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544"/>
        <w:gridCol w:w="332"/>
        <w:gridCol w:w="2361"/>
        <w:gridCol w:w="519"/>
        <w:gridCol w:w="2312"/>
      </w:tblGrid>
      <w:tr w:rsidR="00BC05E2" w:rsidRPr="004B5A2C" w14:paraId="34A2A6D2" w14:textId="77777777" w:rsidTr="00CC4583">
        <w:trPr>
          <w:trHeight w:val="16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A8F85E" w14:textId="12B8D001" w:rsidR="00BC05E2" w:rsidRPr="004B5A2C" w:rsidRDefault="008572CB" w:rsidP="00A85933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16848627"/>
            <w:r w:rsidRPr="00FC3549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71072E7" wp14:editId="41CB07F5">
                  <wp:extent cx="1397635" cy="7537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75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213A" w:rsidRPr="00FC3549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F8FB50B" wp14:editId="5965A99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1983105</wp:posOffset>
                  </wp:positionV>
                  <wp:extent cx="1397635" cy="753745"/>
                  <wp:effectExtent l="0" t="0" r="0" b="825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75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4CF098" w14:textId="77777777" w:rsidR="0092213A" w:rsidRDefault="0092213A" w:rsidP="009221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90113B" w14:textId="5691E640" w:rsidR="00396B0F" w:rsidRPr="00833A78" w:rsidRDefault="0092213A" w:rsidP="00833A78">
            <w:pPr>
              <w:jc w:val="center"/>
              <w:rPr>
                <w:b/>
                <w:bCs/>
                <w:sz w:val="28"/>
                <w:szCs w:val="28"/>
              </w:rPr>
            </w:pPr>
            <w:r w:rsidRPr="00F138DC">
              <w:rPr>
                <w:b/>
                <w:bCs/>
                <w:sz w:val="28"/>
                <w:szCs w:val="28"/>
              </w:rPr>
              <w:t>AIR TRAFFIC MANAGEMENT</w:t>
            </w:r>
            <w:r w:rsidR="00AF2E3F">
              <w:rPr>
                <w:b/>
                <w:bCs/>
                <w:sz w:val="28"/>
                <w:szCs w:val="28"/>
              </w:rPr>
              <w:t xml:space="preserve"> </w:t>
            </w:r>
            <w:r w:rsidR="00741C87">
              <w:rPr>
                <w:b/>
                <w:bCs/>
                <w:sz w:val="28"/>
                <w:szCs w:val="28"/>
              </w:rPr>
              <w:t xml:space="preserve">ASSURANCE </w:t>
            </w:r>
            <w:r w:rsidR="00AF2E3F">
              <w:rPr>
                <w:b/>
                <w:bCs/>
                <w:sz w:val="28"/>
                <w:szCs w:val="28"/>
              </w:rPr>
              <w:t xml:space="preserve">REVIEW ITEM </w:t>
            </w:r>
            <w:r w:rsidR="00AF2E3F">
              <w:rPr>
                <w:b/>
                <w:bCs/>
                <w:sz w:val="28"/>
                <w:szCs w:val="28"/>
              </w:rPr>
              <w:br/>
            </w:r>
          </w:p>
          <w:p w14:paraId="4C4D1F97" w14:textId="4DE08661" w:rsidR="008572CB" w:rsidRPr="000179CE" w:rsidRDefault="008572CB" w:rsidP="008572CB">
            <w:pPr>
              <w:rPr>
                <w:rFonts w:eastAsia="Arial" w:cs="Arial"/>
                <w:b/>
                <w:bCs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BDFF" w14:textId="4889F00C" w:rsidR="00BC05E2" w:rsidRPr="004B5A2C" w:rsidRDefault="00BC05E2" w:rsidP="00292ADA">
            <w:pPr>
              <w:pStyle w:val="Default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8572CB" w:rsidRPr="004B5A2C" w14:paraId="2327CFC2" w14:textId="77777777" w:rsidTr="00590399">
        <w:trPr>
          <w:trHeight w:val="16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F9E0" w14:textId="77777777" w:rsidR="005A345E" w:rsidRDefault="005A345E" w:rsidP="005A345E">
            <w:pPr>
              <w:pStyle w:val="ListParagraph"/>
              <w:ind w:left="360"/>
            </w:pPr>
          </w:p>
          <w:p w14:paraId="65F988D5" w14:textId="77777777" w:rsidR="00DF4C10" w:rsidRPr="00FB2AC1" w:rsidRDefault="00DF4C10" w:rsidP="00DF4C10">
            <w:pPr>
              <w:pStyle w:val="ListParagraph"/>
              <w:ind w:left="360"/>
              <w:rPr>
                <w:szCs w:val="20"/>
              </w:rPr>
            </w:pPr>
          </w:p>
          <w:p w14:paraId="2404D135" w14:textId="09D5401E" w:rsidR="005A345E" w:rsidRPr="00FB2AC1" w:rsidRDefault="005A345E" w:rsidP="0092018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szCs w:val="20"/>
              </w:rPr>
            </w:pPr>
            <w:r w:rsidRPr="00FB2AC1">
              <w:rPr>
                <w:szCs w:val="20"/>
              </w:rPr>
              <w:t xml:space="preserve">The Air Traffic Management – </w:t>
            </w:r>
            <w:r w:rsidR="00FB2AC1">
              <w:rPr>
                <w:szCs w:val="20"/>
              </w:rPr>
              <w:t>Assurance</w:t>
            </w:r>
            <w:r w:rsidRPr="00FB2AC1">
              <w:rPr>
                <w:szCs w:val="20"/>
              </w:rPr>
              <w:t xml:space="preserve"> Review Item (ATM-</w:t>
            </w:r>
            <w:r w:rsidR="00D924D8" w:rsidRPr="00FB2AC1">
              <w:rPr>
                <w:szCs w:val="20"/>
              </w:rPr>
              <w:t>A</w:t>
            </w:r>
            <w:r w:rsidRPr="00FB2AC1">
              <w:rPr>
                <w:szCs w:val="20"/>
              </w:rPr>
              <w:t xml:space="preserve">RI) process is a formal means of communicating an issue, chronologically recording </w:t>
            </w:r>
            <w:r w:rsidR="0047326E" w:rsidRPr="00FB2AC1">
              <w:rPr>
                <w:szCs w:val="20"/>
              </w:rPr>
              <w:t>Re</w:t>
            </w:r>
            <w:r w:rsidR="007E2E30" w:rsidRPr="00FB2AC1">
              <w:rPr>
                <w:szCs w:val="20"/>
              </w:rPr>
              <w:t>gulated Community (RC)</w:t>
            </w:r>
            <w:r w:rsidRPr="00FB2AC1">
              <w:rPr>
                <w:szCs w:val="20"/>
              </w:rPr>
              <w:t xml:space="preserve"> and Military Aviation Authority (MAA) positions, until a mutually acceptable position is reached.  </w:t>
            </w:r>
          </w:p>
          <w:p w14:paraId="37DDB506" w14:textId="77777777" w:rsidR="005A345E" w:rsidRPr="00FB2AC1" w:rsidRDefault="005A345E" w:rsidP="00920183">
            <w:pPr>
              <w:rPr>
                <w:rFonts w:cs="Arial"/>
                <w:szCs w:val="20"/>
              </w:rPr>
            </w:pPr>
          </w:p>
          <w:p w14:paraId="2B0B68A0" w14:textId="6C949143" w:rsidR="005A345E" w:rsidRPr="00FB2AC1" w:rsidRDefault="005A345E" w:rsidP="0092018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cs="Arial"/>
                <w:szCs w:val="20"/>
              </w:rPr>
            </w:pPr>
            <w:r w:rsidRPr="00FB2AC1">
              <w:rPr>
                <w:rFonts w:cs="Arial"/>
                <w:color w:val="000000"/>
                <w:szCs w:val="20"/>
              </w:rPr>
              <w:t>ATM-</w:t>
            </w:r>
            <w:r w:rsidR="00D924D8" w:rsidRPr="00FB2AC1">
              <w:rPr>
                <w:rFonts w:cs="Arial"/>
                <w:color w:val="000000"/>
                <w:szCs w:val="20"/>
              </w:rPr>
              <w:t>A</w:t>
            </w:r>
            <w:r w:rsidRPr="00FB2AC1">
              <w:rPr>
                <w:rFonts w:cs="Arial"/>
                <w:color w:val="000000"/>
                <w:szCs w:val="20"/>
              </w:rPr>
              <w:t>RI sentencing can either</w:t>
            </w:r>
            <w:r w:rsidR="00154926">
              <w:rPr>
                <w:rFonts w:cs="Arial"/>
                <w:color w:val="000000"/>
                <w:szCs w:val="20"/>
              </w:rPr>
              <w:t xml:space="preserve"> </w:t>
            </w:r>
            <w:proofErr w:type="gramStart"/>
            <w:r w:rsidR="00154926">
              <w:rPr>
                <w:rFonts w:cs="Arial"/>
                <w:color w:val="000000"/>
                <w:szCs w:val="20"/>
              </w:rPr>
              <w:t>be</w:t>
            </w:r>
            <w:r w:rsidR="00730251">
              <w:rPr>
                <w:rFonts w:cs="Arial"/>
                <w:color w:val="000000"/>
                <w:szCs w:val="20"/>
              </w:rPr>
              <w:t>;</w:t>
            </w:r>
            <w:proofErr w:type="gramEnd"/>
            <w:r w:rsidR="00A460DE" w:rsidRPr="00FB2AC1">
              <w:rPr>
                <w:rFonts w:cs="Arial"/>
                <w:color w:val="000000"/>
                <w:szCs w:val="20"/>
              </w:rPr>
              <w:t xml:space="preserve"> </w:t>
            </w:r>
            <w:r w:rsidRPr="00FB2AC1">
              <w:rPr>
                <w:rFonts w:cs="Arial"/>
                <w:color w:val="000000"/>
                <w:szCs w:val="20"/>
              </w:rPr>
              <w:t>accepted</w:t>
            </w:r>
            <w:r w:rsidR="00B76894">
              <w:rPr>
                <w:rFonts w:cs="Arial"/>
                <w:color w:val="000000"/>
                <w:szCs w:val="20"/>
              </w:rPr>
              <w:t xml:space="preserve"> or rejected. If rejected</w:t>
            </w:r>
            <w:r w:rsidR="00E5304F">
              <w:rPr>
                <w:rFonts w:cs="Arial"/>
                <w:color w:val="000000"/>
                <w:szCs w:val="20"/>
              </w:rPr>
              <w:t xml:space="preserve">, </w:t>
            </w:r>
            <w:r w:rsidR="00730251">
              <w:rPr>
                <w:rFonts w:cs="Arial"/>
                <w:color w:val="000000"/>
                <w:szCs w:val="20"/>
              </w:rPr>
              <w:t>an</w:t>
            </w:r>
            <w:r w:rsidRPr="00FB2AC1">
              <w:rPr>
                <w:rFonts w:cs="Arial"/>
                <w:color w:val="000000"/>
                <w:szCs w:val="20"/>
              </w:rPr>
              <w:t xml:space="preserve"> Alternative Acceptable Means of Compliance (AAMC), Waiver</w:t>
            </w:r>
            <w:r w:rsidR="008826F3" w:rsidRPr="00FB2AC1">
              <w:rPr>
                <w:rFonts w:cs="Arial"/>
                <w:color w:val="000000"/>
                <w:szCs w:val="20"/>
              </w:rPr>
              <w:t xml:space="preserve"> or</w:t>
            </w:r>
            <w:r w:rsidRPr="00FB2AC1">
              <w:rPr>
                <w:rFonts w:cs="Arial"/>
                <w:color w:val="000000"/>
                <w:szCs w:val="20"/>
              </w:rPr>
              <w:t xml:space="preserve"> Exemption</w:t>
            </w:r>
            <w:r w:rsidR="00730251">
              <w:rPr>
                <w:rFonts w:cs="Arial"/>
                <w:color w:val="000000"/>
                <w:szCs w:val="20"/>
              </w:rPr>
              <w:t xml:space="preserve"> </w:t>
            </w:r>
            <w:r w:rsidR="00331F0C">
              <w:rPr>
                <w:rFonts w:cs="Arial"/>
                <w:color w:val="000000"/>
                <w:szCs w:val="20"/>
              </w:rPr>
              <w:t>submission would be required</w:t>
            </w:r>
            <w:r w:rsidRPr="00FB2AC1">
              <w:rPr>
                <w:rFonts w:cs="Arial"/>
                <w:color w:val="000000"/>
                <w:szCs w:val="20"/>
              </w:rPr>
              <w:t xml:space="preserve"> </w:t>
            </w:r>
            <w:r w:rsidR="000D188B">
              <w:rPr>
                <w:rFonts w:cs="Arial"/>
                <w:color w:val="000000"/>
                <w:szCs w:val="20"/>
              </w:rPr>
              <w:t>i</w:t>
            </w:r>
            <w:r w:rsidR="00BE5630">
              <w:rPr>
                <w:rFonts w:cs="Arial"/>
                <w:color w:val="000000"/>
                <w:szCs w:val="20"/>
              </w:rPr>
              <w:t xml:space="preserve">n </w:t>
            </w:r>
            <w:r w:rsidR="000D188B">
              <w:rPr>
                <w:rFonts w:cs="Arial"/>
                <w:color w:val="000000"/>
                <w:szCs w:val="20"/>
              </w:rPr>
              <w:t>a</w:t>
            </w:r>
            <w:r w:rsidR="00BE5630">
              <w:rPr>
                <w:rFonts w:cs="Arial"/>
                <w:color w:val="000000"/>
                <w:szCs w:val="20"/>
              </w:rPr>
              <w:t xml:space="preserve">ccordance with </w:t>
            </w:r>
            <w:r w:rsidR="00CF5975" w:rsidRPr="00FB2AC1">
              <w:rPr>
                <w:rFonts w:cs="Arial"/>
                <w:color w:val="000000"/>
                <w:szCs w:val="20"/>
              </w:rPr>
              <w:t>MAA 03</w:t>
            </w:r>
            <w:r w:rsidR="002640BC">
              <w:rPr>
                <w:rFonts w:cs="Arial"/>
                <w:color w:val="000000"/>
                <w:szCs w:val="20"/>
              </w:rPr>
              <w:t>: MAA Regulatory Processes</w:t>
            </w:r>
            <w:r w:rsidRPr="00FB2AC1">
              <w:rPr>
                <w:rFonts w:cs="Arial"/>
                <w:color w:val="000000"/>
                <w:szCs w:val="20"/>
              </w:rPr>
              <w:t xml:space="preserve">. </w:t>
            </w:r>
          </w:p>
          <w:p w14:paraId="1BEB0B93" w14:textId="6ACCF5AC" w:rsidR="008572CB" w:rsidRPr="00DF4C10" w:rsidRDefault="008572CB" w:rsidP="00DF4C10">
            <w:pPr>
              <w:rPr>
                <w:rFonts w:cs="Arial"/>
                <w:szCs w:val="20"/>
              </w:rPr>
            </w:pPr>
            <w:r>
              <w:br/>
            </w:r>
          </w:p>
        </w:tc>
      </w:tr>
      <w:tr w:rsidR="00BD7A03" w:rsidRPr="001D1796" w14:paraId="4E1040E3" w14:textId="77777777" w:rsidTr="00590399">
        <w:trPr>
          <w:trHeight w:val="98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68F31" w14:textId="1D77DD53" w:rsidR="00BD7A03" w:rsidRPr="001D1796" w:rsidRDefault="274C1733" w:rsidP="274C1733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74C1733">
              <w:rPr>
                <w:rFonts w:ascii="Arial" w:eastAsia="Arial" w:hAnsi="Arial" w:cs="Arial"/>
                <w:sz w:val="20"/>
                <w:szCs w:val="20"/>
              </w:rPr>
              <w:t xml:space="preserve">SECTION 1 – </w:t>
            </w:r>
            <w:r w:rsidRPr="274C1733">
              <w:rPr>
                <w:rFonts w:ascii="Arial" w:eastAsia="Arial" w:hAnsi="Arial" w:cs="Arial"/>
                <w:caps/>
                <w:sz w:val="20"/>
                <w:szCs w:val="20"/>
              </w:rPr>
              <w:t>Project Reference</w:t>
            </w:r>
          </w:p>
        </w:tc>
      </w:tr>
      <w:tr w:rsidR="00C61D16" w:rsidRPr="001D1796" w14:paraId="639D5EC6" w14:textId="77777777" w:rsidTr="00CC4583">
        <w:trPr>
          <w:trHeight w:val="98"/>
        </w:trPr>
        <w:tc>
          <w:tcPr>
            <w:tcW w:w="2588" w:type="pct"/>
            <w:gridSpan w:val="3"/>
          </w:tcPr>
          <w:p w14:paraId="671FAF3F" w14:textId="54A3A94E" w:rsidR="00C61D16" w:rsidRPr="00FC79FF" w:rsidRDefault="006A040D" w:rsidP="008E7BF4">
            <w:pPr>
              <w:pStyle w:val="Default"/>
              <w:numPr>
                <w:ilvl w:val="0"/>
                <w:numId w:val="22"/>
              </w:numPr>
              <w:spacing w:before="120" w:after="12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UNIQUE MAA Register reference</w:t>
            </w:r>
            <w:r w:rsidR="00C61D16" w:rsidRPr="00D333F4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:</w:t>
            </w:r>
            <w:r w:rsidR="00C61D16">
              <w:rPr>
                <w:rFonts w:ascii="Arial" w:eastAsia="Arial" w:hAnsi="Arial" w:cs="Arial"/>
                <w:caps/>
                <w:sz w:val="20"/>
                <w:szCs w:val="20"/>
              </w:rPr>
              <w:t xml:space="preserve"> </w:t>
            </w:r>
          </w:p>
          <w:p w14:paraId="6096287E" w14:textId="651DA048" w:rsidR="00C61D16" w:rsidRPr="00FC79FF" w:rsidRDefault="005A0A33" w:rsidP="00FC79FF">
            <w:pPr>
              <w:ind w:left="357"/>
              <w:rPr>
                <w:rFonts w:eastAsia="Arial"/>
                <w:i/>
                <w:iCs/>
              </w:rPr>
            </w:pPr>
            <w:permStart w:id="1293513951" w:edGrp="everyone"/>
            <w:r w:rsidRPr="00BD71F6">
              <w:rPr>
                <w:rFonts w:eastAsia="Arial"/>
                <w:i/>
                <w:iCs/>
                <w:color w:val="FF0000"/>
              </w:rPr>
              <w:t>T</w:t>
            </w:r>
            <w:r w:rsidR="001C23CC" w:rsidRPr="00BD71F6">
              <w:rPr>
                <w:rFonts w:eastAsia="Arial"/>
                <w:i/>
                <w:iCs/>
                <w:color w:val="FF0000"/>
              </w:rPr>
              <w:t>HIS BOX IS TO BE COMPLETED BY THE MAA</w:t>
            </w:r>
            <w:permEnd w:id="1293513951"/>
            <w:r w:rsidR="00C61D16" w:rsidRPr="00FC79FF">
              <w:rPr>
                <w:rFonts w:eastAsia="Arial"/>
                <w:i/>
                <w:iCs/>
              </w:rPr>
              <w:br/>
            </w:r>
          </w:p>
        </w:tc>
        <w:tc>
          <w:tcPr>
            <w:tcW w:w="2412" w:type="pct"/>
            <w:gridSpan w:val="3"/>
          </w:tcPr>
          <w:p w14:paraId="42B925C3" w14:textId="77777777" w:rsidR="00C61D16" w:rsidRPr="00FC79FF" w:rsidRDefault="00C61D16" w:rsidP="008E7BF4">
            <w:pPr>
              <w:pStyle w:val="Default"/>
              <w:numPr>
                <w:ilvl w:val="0"/>
                <w:numId w:val="22"/>
              </w:numPr>
              <w:spacing w:before="120" w:after="120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unique project name:</w:t>
            </w:r>
          </w:p>
          <w:p w14:paraId="37AC2F3F" w14:textId="53E38D36" w:rsidR="00C61D16" w:rsidRPr="00FC79FF" w:rsidRDefault="00C61D16" w:rsidP="00FC79FF">
            <w:pPr>
              <w:ind w:left="357"/>
              <w:rPr>
                <w:rFonts w:eastAsia="Arial"/>
                <w:i/>
                <w:iCs/>
              </w:rPr>
            </w:pPr>
            <w:permStart w:id="1551973752" w:edGrp="everyone"/>
            <w:r w:rsidRPr="00C61D16">
              <w:rPr>
                <w:rFonts w:eastAsia="Arial"/>
                <w:i/>
                <w:iCs/>
                <w:color w:val="AEAAAA" w:themeColor="background2" w:themeShade="BF"/>
              </w:rPr>
              <w:t>TOPSKY</w:t>
            </w:r>
            <w:r w:rsidR="00CF3366">
              <w:rPr>
                <w:rFonts w:eastAsia="Arial"/>
                <w:i/>
                <w:iCs/>
                <w:color w:val="AEAAAA" w:themeColor="background2" w:themeShade="BF"/>
              </w:rPr>
              <w:t xml:space="preserve"> </w:t>
            </w:r>
            <w:r w:rsidRPr="00C61D16">
              <w:rPr>
                <w:rFonts w:eastAsia="Arial"/>
                <w:i/>
                <w:iCs/>
                <w:color w:val="AEAAAA" w:themeColor="background2" w:themeShade="BF"/>
              </w:rPr>
              <w:t>/</w:t>
            </w:r>
            <w:r w:rsidR="00CF3366">
              <w:rPr>
                <w:rFonts w:eastAsia="Arial"/>
                <w:i/>
                <w:iCs/>
                <w:color w:val="AEAAAA" w:themeColor="background2" w:themeShade="BF"/>
              </w:rPr>
              <w:t xml:space="preserve"> </w:t>
            </w:r>
            <w:r w:rsidRPr="00C61D16">
              <w:rPr>
                <w:rFonts w:eastAsia="Arial"/>
                <w:i/>
                <w:iCs/>
                <w:color w:val="AEAAAA" w:themeColor="background2" w:themeShade="BF"/>
              </w:rPr>
              <w:t>PAR ETC</w:t>
            </w:r>
            <w:permEnd w:id="1551973752"/>
          </w:p>
        </w:tc>
      </w:tr>
      <w:tr w:rsidR="00C61D16" w:rsidRPr="001D1796" w14:paraId="258F70B8" w14:textId="77777777" w:rsidTr="00CC4583">
        <w:trPr>
          <w:trHeight w:val="437"/>
        </w:trPr>
        <w:tc>
          <w:tcPr>
            <w:tcW w:w="2588" w:type="pct"/>
            <w:gridSpan w:val="3"/>
          </w:tcPr>
          <w:p w14:paraId="7CC08B8C" w14:textId="18297770" w:rsidR="00C61D16" w:rsidRPr="00A14F9D" w:rsidRDefault="00C61D16" w:rsidP="008E7BF4">
            <w:pPr>
              <w:pStyle w:val="Default"/>
              <w:numPr>
                <w:ilvl w:val="0"/>
                <w:numId w:val="22"/>
              </w:numPr>
              <w:spacing w:before="120" w:after="12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A11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F STAN 00-972 ISSUE</w:t>
            </w:r>
            <w:r w:rsidRPr="00D333F4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:</w:t>
            </w:r>
          </w:p>
          <w:p w14:paraId="0633A196" w14:textId="2EF3D8B2" w:rsidR="00C61D16" w:rsidRPr="00C61D16" w:rsidRDefault="00C61D16" w:rsidP="00A14F9D">
            <w:pPr>
              <w:ind w:left="357"/>
              <w:rPr>
                <w:rFonts w:eastAsia="Arial"/>
                <w:i/>
                <w:iCs/>
                <w:color w:val="AEAAAA" w:themeColor="background2" w:themeShade="BF"/>
              </w:rPr>
            </w:pPr>
            <w:permStart w:id="191498693" w:edGrp="everyone"/>
            <w:r w:rsidRPr="00C61D16">
              <w:rPr>
                <w:rFonts w:eastAsia="Arial"/>
                <w:i/>
                <w:iCs/>
                <w:color w:val="AEAAAA" w:themeColor="background2" w:themeShade="BF"/>
              </w:rPr>
              <w:t>DEF STAN PART 4 ISSUE 5</w:t>
            </w:r>
          </w:p>
          <w:permEnd w:id="191498693"/>
          <w:p w14:paraId="2749B86F" w14:textId="3AD4865E" w:rsidR="00C61D16" w:rsidRPr="00A14F9D" w:rsidRDefault="00C61D16" w:rsidP="00A14F9D">
            <w:pPr>
              <w:ind w:left="357"/>
              <w:rPr>
                <w:rFonts w:eastAsia="Arial"/>
                <w:i/>
                <w:iCs/>
              </w:rPr>
            </w:pPr>
          </w:p>
        </w:tc>
        <w:tc>
          <w:tcPr>
            <w:tcW w:w="2412" w:type="pct"/>
            <w:gridSpan w:val="3"/>
          </w:tcPr>
          <w:p w14:paraId="442946A3" w14:textId="0AF2E001" w:rsidR="00687096" w:rsidRPr="00687096" w:rsidRDefault="00C61D16" w:rsidP="008E7BF4">
            <w:pPr>
              <w:pStyle w:val="Default"/>
              <w:numPr>
                <w:ilvl w:val="0"/>
                <w:numId w:val="22"/>
              </w:numPr>
              <w:spacing w:before="120" w:after="120"/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FFECTED EQUIPMENT</w:t>
            </w:r>
            <w:r w:rsidRPr="00D333F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2DD1AB0" w14:textId="292D6ED6" w:rsidR="00C61D16" w:rsidRPr="00C61D16" w:rsidRDefault="00C61D16" w:rsidP="00A14F9D">
            <w:pPr>
              <w:ind w:left="357"/>
              <w:rPr>
                <w:rFonts w:eastAsia="Arial"/>
                <w:i/>
                <w:iCs/>
                <w:color w:val="AEAAAA" w:themeColor="background2" w:themeShade="BF"/>
              </w:rPr>
            </w:pPr>
            <w:permStart w:id="1748244717" w:edGrp="everyone"/>
            <w:r w:rsidRPr="00C61D16">
              <w:rPr>
                <w:rFonts w:eastAsia="Arial"/>
                <w:i/>
                <w:iCs/>
                <w:color w:val="AEAAAA" w:themeColor="background2" w:themeShade="BF"/>
              </w:rPr>
              <w:t>EQUIPMENT</w:t>
            </w:r>
          </w:p>
          <w:permEnd w:id="1748244717"/>
          <w:p w14:paraId="5FF3C312" w14:textId="63F52733" w:rsidR="00C61D16" w:rsidRPr="00A14F9D" w:rsidRDefault="00C61D16" w:rsidP="00C61D16">
            <w:pPr>
              <w:rPr>
                <w:rFonts w:eastAsia="Arial"/>
              </w:rPr>
            </w:pPr>
          </w:p>
        </w:tc>
      </w:tr>
      <w:tr w:rsidR="00687096" w:rsidRPr="004C3BD2" w14:paraId="59652836" w14:textId="77777777" w:rsidTr="00590399">
        <w:trPr>
          <w:trHeight w:val="9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41EB726" w14:textId="700F7A44" w:rsidR="00687096" w:rsidRPr="004C3BD2" w:rsidRDefault="00687096" w:rsidP="00687096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</w:pPr>
            <w:bookmarkStart w:id="1" w:name="_Hlk516575957"/>
            <w:r w:rsidRPr="274C1733">
              <w:rPr>
                <w:rFonts w:ascii="Arial" w:eastAsia="Arial" w:hAnsi="Arial" w:cs="Arial"/>
                <w:caps/>
                <w:sz w:val="20"/>
                <w:szCs w:val="20"/>
              </w:rPr>
              <w:t xml:space="preserve">SECTION 2 – </w:t>
            </w:r>
            <w:r>
              <w:rPr>
                <w:rFonts w:ascii="Arial" w:eastAsia="Arial" w:hAnsi="Arial" w:cs="Arial"/>
                <w:caps/>
                <w:sz w:val="20"/>
                <w:szCs w:val="20"/>
              </w:rPr>
              <w:t>POINTS OF CONTACT</w:t>
            </w:r>
          </w:p>
        </w:tc>
      </w:tr>
      <w:tr w:rsidR="003D4D17" w:rsidRPr="004C3BD2" w14:paraId="7034976E" w14:textId="77777777" w:rsidTr="003D4D17">
        <w:trPr>
          <w:trHeight w:val="9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2E0AC09" w14:textId="5583DB91" w:rsidR="003D4D17" w:rsidRPr="003D4D17" w:rsidRDefault="003D4D17" w:rsidP="003D4D17">
            <w:pPr>
              <w:pStyle w:val="Default"/>
              <w:numPr>
                <w:ilvl w:val="0"/>
                <w:numId w:val="23"/>
              </w:numPr>
              <w:spacing w:before="120" w:after="120"/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POINT OF CONTACT</w:t>
            </w:r>
          </w:p>
        </w:tc>
      </w:tr>
      <w:bookmarkEnd w:id="1"/>
      <w:tr w:rsidR="00687096" w:rsidRPr="001D1796" w14:paraId="6C29098D" w14:textId="77777777" w:rsidTr="00043193">
        <w:trPr>
          <w:trHeight w:val="2041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457EC181" w14:textId="77777777" w:rsidR="003D4D17" w:rsidRDefault="003D4D17" w:rsidP="00043193">
            <w:pPr>
              <w:pStyle w:val="ListParagraph"/>
              <w:ind w:left="717"/>
              <w:rPr>
                <w:rFonts w:cs="Arial"/>
                <w:i/>
                <w:iCs/>
                <w:color w:val="AEAAAA" w:themeColor="background2" w:themeShade="BF"/>
                <w:szCs w:val="20"/>
              </w:rPr>
            </w:pPr>
          </w:p>
          <w:p w14:paraId="3E6FBC1E" w14:textId="1A6F939E" w:rsidR="00687096" w:rsidRPr="003D4D17" w:rsidRDefault="003624D3" w:rsidP="00043193">
            <w:pPr>
              <w:rPr>
                <w:rFonts w:cs="Arial"/>
                <w:i/>
                <w:iCs/>
                <w:color w:val="AEAAAA" w:themeColor="background2" w:themeShade="BF"/>
                <w:szCs w:val="20"/>
              </w:rPr>
            </w:pPr>
            <w:permStart w:id="1998612139" w:edGrp="everyone"/>
            <w:r w:rsidRPr="003D4D17">
              <w:rPr>
                <w:rFonts w:cs="Arial"/>
                <w:i/>
                <w:iCs/>
                <w:color w:val="AEAAAA" w:themeColor="background2" w:themeShade="BF"/>
                <w:szCs w:val="20"/>
              </w:rPr>
              <w:t>P</w:t>
            </w:r>
            <w:r w:rsidR="00687096" w:rsidRPr="003D4D17">
              <w:rPr>
                <w:rFonts w:cs="Arial"/>
                <w:i/>
                <w:iCs/>
                <w:color w:val="AEAAAA" w:themeColor="background2" w:themeShade="BF"/>
                <w:szCs w:val="20"/>
              </w:rPr>
              <w:t xml:space="preserve">oint of contact should be the person with overall responsibility for managing the </w:t>
            </w:r>
            <w:r w:rsidR="00311708" w:rsidRPr="003D4D17">
              <w:rPr>
                <w:rFonts w:cs="Arial"/>
                <w:i/>
                <w:iCs/>
                <w:color w:val="AEAAAA" w:themeColor="background2" w:themeShade="BF"/>
                <w:szCs w:val="20"/>
              </w:rPr>
              <w:t>issue</w:t>
            </w:r>
            <w:r w:rsidR="00687096" w:rsidRPr="003D4D17">
              <w:rPr>
                <w:rFonts w:cs="Arial"/>
                <w:i/>
                <w:iCs/>
                <w:color w:val="AEAAAA" w:themeColor="background2" w:themeShade="BF"/>
                <w:szCs w:val="20"/>
              </w:rPr>
              <w:t>.</w:t>
            </w:r>
          </w:p>
          <w:p w14:paraId="3419A89F" w14:textId="522449D6" w:rsidR="003624D3" w:rsidRPr="003D4D17" w:rsidRDefault="003624D3" w:rsidP="00043193">
            <w:pPr>
              <w:rPr>
                <w:rFonts w:cs="Arial"/>
                <w:i/>
                <w:iCs/>
                <w:color w:val="AEAAAA" w:themeColor="background2" w:themeShade="BF"/>
                <w:szCs w:val="20"/>
              </w:rPr>
            </w:pPr>
            <w:r w:rsidRPr="003D4D17">
              <w:rPr>
                <w:rFonts w:cs="Arial"/>
                <w:i/>
                <w:iCs/>
                <w:color w:val="AEAAAA" w:themeColor="background2" w:themeShade="BF"/>
                <w:szCs w:val="20"/>
              </w:rPr>
              <w:t>Enter the name of the Delivery Team or MOD organization responsible</w:t>
            </w:r>
            <w:r w:rsidR="00311708" w:rsidRPr="003D4D17">
              <w:rPr>
                <w:rFonts w:cs="Arial"/>
                <w:i/>
                <w:iCs/>
                <w:color w:val="AEAAAA" w:themeColor="background2" w:themeShade="BF"/>
                <w:szCs w:val="20"/>
              </w:rPr>
              <w:t>.</w:t>
            </w:r>
            <w:r w:rsidRPr="003D4D17">
              <w:rPr>
                <w:rFonts w:cs="Arial"/>
                <w:i/>
                <w:iCs/>
                <w:color w:val="AEAAAA" w:themeColor="background2" w:themeShade="BF"/>
                <w:szCs w:val="20"/>
              </w:rPr>
              <w:t xml:space="preserve"> </w:t>
            </w:r>
          </w:p>
          <w:p w14:paraId="6F674050" w14:textId="4F8263FA" w:rsidR="003624D3" w:rsidRPr="003D4D17" w:rsidRDefault="003624D3" w:rsidP="00043193">
            <w:pPr>
              <w:rPr>
                <w:rFonts w:eastAsia="Arial"/>
                <w:i/>
                <w:iCs/>
                <w:color w:val="AEAAAA" w:themeColor="background2" w:themeShade="BF"/>
              </w:rPr>
            </w:pPr>
            <w:r w:rsidRPr="003D4D17">
              <w:rPr>
                <w:rFonts w:eastAsia="Arial"/>
                <w:i/>
                <w:iCs/>
                <w:color w:val="AEAAAA" w:themeColor="background2" w:themeShade="BF"/>
              </w:rPr>
              <w:t>Telephone Number: 00000 000000</w:t>
            </w:r>
          </w:p>
          <w:p w14:paraId="0FA835C1" w14:textId="4965629D" w:rsidR="003624D3" w:rsidRPr="003D4D17" w:rsidRDefault="003624D3" w:rsidP="00043193">
            <w:pPr>
              <w:rPr>
                <w:rFonts w:eastAsia="Arial"/>
                <w:i/>
                <w:iCs/>
                <w:color w:val="AEAAAA" w:themeColor="background2" w:themeShade="BF"/>
              </w:rPr>
            </w:pPr>
            <w:r w:rsidRPr="003D4D17">
              <w:rPr>
                <w:i/>
                <w:iCs/>
                <w:color w:val="AEAAAA" w:themeColor="background2" w:themeShade="BF"/>
              </w:rPr>
              <w:t xml:space="preserve">Email address: </w:t>
            </w:r>
            <w:hyperlink r:id="rId12" w:history="1">
              <w:r w:rsidRPr="003D4D17">
                <w:rPr>
                  <w:rStyle w:val="Hyperlink"/>
                  <w:rFonts w:eastAsia="Arial"/>
                  <w:i/>
                  <w:iCs/>
                  <w:color w:val="AEAAAA" w:themeColor="background2" w:themeShade="BF"/>
                </w:rPr>
                <w:t>xxxxxx.xxxxx123@xxx.xxx.xx</w:t>
              </w:r>
            </w:hyperlink>
          </w:p>
          <w:permEnd w:id="1998612139"/>
          <w:p w14:paraId="1E01A662" w14:textId="213BFEAD" w:rsidR="00687096" w:rsidRPr="00A14F9D" w:rsidRDefault="00687096" w:rsidP="00043193">
            <w:pPr>
              <w:rPr>
                <w:rFonts w:eastAsia="Arial"/>
                <w:i/>
                <w:iCs/>
                <w:color w:val="808080" w:themeColor="background1" w:themeShade="80"/>
              </w:rPr>
            </w:pPr>
          </w:p>
          <w:p w14:paraId="4565C450" w14:textId="304D3BF3" w:rsidR="00687096" w:rsidRPr="00246E31" w:rsidRDefault="00687096" w:rsidP="00043193">
            <w:pPr>
              <w:ind w:left="357"/>
              <w:rPr>
                <w:rFonts w:eastAsia="Arial"/>
              </w:rPr>
            </w:pPr>
          </w:p>
        </w:tc>
      </w:tr>
      <w:tr w:rsidR="00687096" w:rsidRPr="004C3BD2" w14:paraId="73803536" w14:textId="77777777" w:rsidTr="00590399">
        <w:trPr>
          <w:trHeight w:val="9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D6053EA" w14:textId="3E63C65D" w:rsidR="00687096" w:rsidRPr="004C3BD2" w:rsidRDefault="00687096" w:rsidP="00687096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</w:pPr>
            <w:r w:rsidRPr="274C1733">
              <w:rPr>
                <w:rFonts w:ascii="Arial" w:eastAsia="Arial" w:hAnsi="Arial" w:cs="Arial"/>
                <w:caps/>
                <w:sz w:val="20"/>
                <w:szCs w:val="20"/>
              </w:rPr>
              <w:t xml:space="preserve">SECTION 3 – </w:t>
            </w:r>
            <w:r w:rsidR="00AF7B1F">
              <w:rPr>
                <w:rFonts w:ascii="Arial" w:eastAsia="Arial" w:hAnsi="Arial" w:cs="Arial"/>
                <w:caps/>
                <w:sz w:val="20"/>
                <w:szCs w:val="20"/>
              </w:rPr>
              <w:t>STATEMENT OF ISSUE</w:t>
            </w:r>
          </w:p>
        </w:tc>
      </w:tr>
      <w:tr w:rsidR="00687096" w:rsidRPr="004C3BD2" w14:paraId="550C98F8" w14:textId="77777777" w:rsidTr="00590399">
        <w:trPr>
          <w:trHeight w:val="9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186A248" w14:textId="5C90DF67" w:rsidR="00687096" w:rsidRDefault="00AC2293" w:rsidP="008E7BF4">
            <w:pPr>
              <w:pStyle w:val="AMC-GuidancePara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STATEMENT OF ISSUE</w:t>
            </w:r>
          </w:p>
        </w:tc>
      </w:tr>
      <w:tr w:rsidR="00687096" w:rsidRPr="004C3BD2" w14:paraId="74C0BAF6" w14:textId="77777777" w:rsidTr="00043193">
        <w:trPr>
          <w:trHeight w:val="2041"/>
        </w:trPr>
        <w:tc>
          <w:tcPr>
            <w:tcW w:w="5000" w:type="pct"/>
            <w:gridSpan w:val="6"/>
            <w:shd w:val="clear" w:color="auto" w:fill="auto"/>
          </w:tcPr>
          <w:p w14:paraId="3B665DD4" w14:textId="77777777" w:rsidR="00590E91" w:rsidRDefault="00590E91" w:rsidP="00043193">
            <w:pPr>
              <w:pStyle w:val="Default"/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</w:pPr>
          </w:p>
          <w:p w14:paraId="1694ABBF" w14:textId="6C0E1B7F" w:rsidR="00FF2C59" w:rsidRPr="00043193" w:rsidRDefault="00743301" w:rsidP="00043193">
            <w:pPr>
              <w:pStyle w:val="Default"/>
              <w:rPr>
                <w:rFonts w:ascii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</w:pPr>
            <w:permStart w:id="2067662157" w:edGrp="everyone"/>
            <w:r w:rsidRPr="00995C86"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  <w:t>Identify the issue.</w:t>
            </w:r>
          </w:p>
          <w:permEnd w:id="2067662157"/>
          <w:p w14:paraId="7812652F" w14:textId="0401A807" w:rsidR="006918F7" w:rsidRPr="008572CB" w:rsidRDefault="006918F7" w:rsidP="00043193">
            <w:pPr>
              <w:pStyle w:val="AMC-GuidancePara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87096" w:rsidRPr="004C3BD2" w14:paraId="6D450B51" w14:textId="77777777" w:rsidTr="00590399">
        <w:trPr>
          <w:trHeight w:val="9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AE7E4E5" w14:textId="3D41749E" w:rsidR="00687096" w:rsidRPr="00550CC1" w:rsidRDefault="00AC2293" w:rsidP="008E7BF4">
            <w:pPr>
              <w:pStyle w:val="AMC-GuidancePara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AFFECTED REQUIREMENTS</w:t>
            </w:r>
          </w:p>
        </w:tc>
      </w:tr>
      <w:tr w:rsidR="00687096" w:rsidRPr="004C3BD2" w14:paraId="1D8C8AC9" w14:textId="77777777" w:rsidTr="00043193">
        <w:trPr>
          <w:trHeight w:val="2041"/>
        </w:trPr>
        <w:tc>
          <w:tcPr>
            <w:tcW w:w="5000" w:type="pct"/>
            <w:gridSpan w:val="6"/>
            <w:shd w:val="clear" w:color="auto" w:fill="auto"/>
          </w:tcPr>
          <w:p w14:paraId="59B8F2AB" w14:textId="77777777" w:rsidR="00995C86" w:rsidRPr="00995C86" w:rsidRDefault="00995C86" w:rsidP="00043193">
            <w:pPr>
              <w:pStyle w:val="Defaul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525730C" w14:textId="3303E99D" w:rsidR="00995C86" w:rsidRPr="00043193" w:rsidRDefault="00995C86" w:rsidP="00043193">
            <w:pPr>
              <w:pStyle w:val="Default"/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</w:pPr>
            <w:permStart w:id="1793618760" w:edGrp="everyone"/>
            <w:r w:rsidRPr="00995C86"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  <w:t xml:space="preserve">Identify the list of affected requirements including primary paragraph, advisory </w:t>
            </w:r>
            <w:proofErr w:type="gramStart"/>
            <w:r w:rsidRPr="00995C86"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  <w:t>material</w:t>
            </w:r>
            <w:proofErr w:type="gramEnd"/>
            <w:r w:rsidRPr="00995C86"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  <w:t xml:space="preserve"> and any other relevant supporting </w:t>
            </w:r>
            <w:r w:rsidR="0063584B"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  <w:t>material</w:t>
            </w:r>
            <w:r w:rsidRPr="00995C86"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  <w:t>.</w:t>
            </w:r>
          </w:p>
          <w:permEnd w:id="1793618760"/>
          <w:p w14:paraId="7EE7CC10" w14:textId="0EA2D900" w:rsidR="00AF7CB8" w:rsidRPr="00AF7CB8" w:rsidRDefault="00AF7CB8" w:rsidP="00043193">
            <w:pPr>
              <w:rPr>
                <w:lang w:eastAsia="en-US"/>
              </w:rPr>
            </w:pPr>
          </w:p>
        </w:tc>
      </w:tr>
      <w:tr w:rsidR="00687096" w:rsidRPr="004C3BD2" w14:paraId="1B89DAF0" w14:textId="77777777" w:rsidTr="00590399">
        <w:trPr>
          <w:trHeight w:val="9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38CC9556" w14:textId="76A8440F" w:rsidR="00687096" w:rsidRPr="004C3BD2" w:rsidRDefault="00687096" w:rsidP="00687096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</w:pPr>
            <w:r w:rsidRPr="274C1733">
              <w:rPr>
                <w:rFonts w:ascii="Arial" w:eastAsia="Arial" w:hAnsi="Arial" w:cs="Arial"/>
                <w:caps/>
                <w:sz w:val="20"/>
                <w:szCs w:val="20"/>
              </w:rPr>
              <w:lastRenderedPageBreak/>
              <w:t xml:space="preserve">SECTION 4 – </w:t>
            </w:r>
            <w:r w:rsidR="00FF2C59">
              <w:rPr>
                <w:rFonts w:ascii="Arial" w:eastAsia="Arial" w:hAnsi="Arial" w:cs="Arial"/>
                <w:caps/>
                <w:sz w:val="20"/>
                <w:szCs w:val="20"/>
              </w:rPr>
              <w:t>DISCUSSION</w:t>
            </w:r>
          </w:p>
        </w:tc>
      </w:tr>
      <w:tr w:rsidR="00687096" w:rsidRPr="001D1796" w14:paraId="1228D17F" w14:textId="77777777" w:rsidTr="00590399">
        <w:trPr>
          <w:trHeight w:val="437"/>
        </w:trPr>
        <w:tc>
          <w:tcPr>
            <w:tcW w:w="5000" w:type="pct"/>
            <w:gridSpan w:val="6"/>
            <w:vAlign w:val="center"/>
          </w:tcPr>
          <w:p w14:paraId="41270CF4" w14:textId="0D6B5B46" w:rsidR="00687096" w:rsidRPr="00DC4109" w:rsidRDefault="00CD444D" w:rsidP="008E7BF4">
            <w:pPr>
              <w:pStyle w:val="Default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C</w:t>
            </w:r>
            <w:r w:rsidR="00FF2C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ITION</w:t>
            </w:r>
          </w:p>
        </w:tc>
      </w:tr>
      <w:tr w:rsidR="00FF2C59" w:rsidRPr="001D1796" w14:paraId="321BE6A0" w14:textId="77777777" w:rsidTr="007E50F0">
        <w:trPr>
          <w:trHeight w:val="1871"/>
        </w:trPr>
        <w:tc>
          <w:tcPr>
            <w:tcW w:w="5000" w:type="pct"/>
            <w:gridSpan w:val="6"/>
          </w:tcPr>
          <w:p w14:paraId="13655934" w14:textId="30AB29D5" w:rsidR="00043193" w:rsidRPr="00043193" w:rsidRDefault="00590E91" w:rsidP="00043193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AEAAAA" w:themeColor="background2" w:themeShade="BF"/>
                <w:sz w:val="20"/>
                <w:szCs w:val="20"/>
              </w:rPr>
            </w:pPr>
            <w:permStart w:id="1424044987" w:edGrp="everyone"/>
            <w:r w:rsidRPr="00590E91"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  <w:t xml:space="preserve">The position of the RC – </w:t>
            </w:r>
            <w:proofErr w:type="gramStart"/>
            <w:r w:rsidRPr="00590E91"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  <w:t>eg</w:t>
            </w:r>
            <w:proofErr w:type="gramEnd"/>
            <w:r w:rsidRPr="00590E91"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  <w:t xml:space="preserve"> proposed means of resolving issue.</w:t>
            </w:r>
            <w:r w:rsidR="00043193">
              <w:rPr>
                <w:rFonts w:ascii="Arial" w:hAnsi="Arial" w:cs="Arial"/>
                <w:b/>
                <w:bCs/>
                <w:i/>
                <w:iCs/>
                <w:color w:val="AEAAAA" w:themeColor="background2" w:themeShade="BF"/>
                <w:sz w:val="20"/>
                <w:szCs w:val="20"/>
              </w:rPr>
              <w:br/>
            </w:r>
            <w:permEnd w:id="1424044987"/>
          </w:p>
        </w:tc>
      </w:tr>
      <w:tr w:rsidR="00FF2C59" w:rsidRPr="008C6442" w14:paraId="54307F96" w14:textId="77777777" w:rsidTr="00E767D2">
        <w:trPr>
          <w:trHeight w:val="492"/>
        </w:trPr>
        <w:tc>
          <w:tcPr>
            <w:tcW w:w="2434" w:type="pct"/>
            <w:gridSpan w:val="2"/>
            <w:vAlign w:val="center"/>
          </w:tcPr>
          <w:p w14:paraId="01950061" w14:textId="19FE6559" w:rsidR="00FF2C59" w:rsidRPr="008C6442" w:rsidRDefault="00FF2C59" w:rsidP="008C6442">
            <w:pPr>
              <w:rPr>
                <w:rFonts w:eastAsia="Arial"/>
              </w:rPr>
            </w:pPr>
            <w:r w:rsidRPr="008C6442">
              <w:rPr>
                <w:rFonts w:eastAsia="Arial"/>
              </w:rPr>
              <w:t>NAME:</w:t>
            </w:r>
            <w:r w:rsidR="008C6442" w:rsidRPr="008C6442">
              <w:rPr>
                <w:rFonts w:eastAsia="Arial"/>
              </w:rPr>
              <w:t xml:space="preserve"> </w:t>
            </w:r>
            <w:permStart w:id="1952587220" w:edGrp="everyone"/>
            <w:r w:rsidR="008C6442" w:rsidRPr="008C6442">
              <w:rPr>
                <w:rFonts w:eastAsia="Arial"/>
                <w:i/>
                <w:iCs/>
                <w:color w:val="A6A6A6" w:themeColor="background1" w:themeShade="A6"/>
              </w:rPr>
              <w:t>Grade</w:t>
            </w:r>
            <w:r w:rsidR="00CF3366">
              <w:rPr>
                <w:rFonts w:eastAsia="Arial"/>
                <w:i/>
                <w:iCs/>
                <w:color w:val="A6A6A6" w:themeColor="background1" w:themeShade="A6"/>
              </w:rPr>
              <w:t xml:space="preserve"> </w:t>
            </w:r>
            <w:r w:rsidR="008C6442" w:rsidRPr="008C6442">
              <w:rPr>
                <w:rFonts w:eastAsia="Arial"/>
                <w:i/>
                <w:iCs/>
                <w:color w:val="A6A6A6" w:themeColor="background1" w:themeShade="A6"/>
              </w:rPr>
              <w:t>/</w:t>
            </w:r>
            <w:r w:rsidR="00CF3366">
              <w:rPr>
                <w:rFonts w:eastAsia="Arial"/>
                <w:i/>
                <w:iCs/>
                <w:color w:val="A6A6A6" w:themeColor="background1" w:themeShade="A6"/>
              </w:rPr>
              <w:t xml:space="preserve"> </w:t>
            </w:r>
            <w:r w:rsidR="008C6442" w:rsidRPr="008C6442">
              <w:rPr>
                <w:rFonts w:eastAsia="Arial"/>
                <w:i/>
                <w:iCs/>
                <w:color w:val="A6A6A6" w:themeColor="background1" w:themeShade="A6"/>
              </w:rPr>
              <w:t>Name</w:t>
            </w:r>
            <w:permEnd w:id="1952587220"/>
          </w:p>
        </w:tc>
        <w:tc>
          <w:tcPr>
            <w:tcW w:w="1251" w:type="pct"/>
            <w:gridSpan w:val="2"/>
            <w:vAlign w:val="center"/>
          </w:tcPr>
          <w:p w14:paraId="4C3C41CF" w14:textId="1A520363" w:rsidR="00FF2C59" w:rsidRPr="008C6442" w:rsidRDefault="008C6442" w:rsidP="008C6442">
            <w:pPr>
              <w:rPr>
                <w:rFonts w:eastAsia="Arial"/>
              </w:rPr>
            </w:pPr>
            <w:r>
              <w:rPr>
                <w:rFonts w:eastAsia="Arial"/>
              </w:rPr>
              <w:t>R</w:t>
            </w:r>
            <w:r w:rsidR="00FF2C59" w:rsidRPr="008C6442">
              <w:rPr>
                <w:rFonts w:eastAsia="Arial"/>
              </w:rPr>
              <w:t>OLE:</w:t>
            </w:r>
            <w:r w:rsidR="00116D21">
              <w:rPr>
                <w:rFonts w:eastAsia="Arial"/>
              </w:rPr>
              <w:t xml:space="preserve"> </w:t>
            </w:r>
            <w:permStart w:id="26872471" w:edGrp="everyone"/>
            <w:r w:rsidR="00116D21" w:rsidRPr="00116D21">
              <w:rPr>
                <w:rFonts w:eastAsia="Arial"/>
                <w:i/>
                <w:iCs/>
                <w:color w:val="A6A6A6" w:themeColor="background1" w:themeShade="A6"/>
              </w:rPr>
              <w:t>Role</w:t>
            </w:r>
            <w:permEnd w:id="26872471"/>
          </w:p>
        </w:tc>
        <w:tc>
          <w:tcPr>
            <w:tcW w:w="1315" w:type="pct"/>
            <w:gridSpan w:val="2"/>
            <w:vAlign w:val="center"/>
          </w:tcPr>
          <w:p w14:paraId="3EB5815C" w14:textId="481B98A4" w:rsidR="00FF2C59" w:rsidRPr="008C6442" w:rsidRDefault="00FF2C59" w:rsidP="008C6442">
            <w:pPr>
              <w:rPr>
                <w:rFonts w:eastAsia="Arial"/>
              </w:rPr>
            </w:pPr>
            <w:r w:rsidRPr="008C6442">
              <w:rPr>
                <w:rFonts w:eastAsia="Arial"/>
              </w:rPr>
              <w:t>DATE:</w:t>
            </w:r>
            <w:r w:rsidR="00116D21">
              <w:rPr>
                <w:rFonts w:eastAsia="Arial"/>
              </w:rPr>
              <w:t xml:space="preserve"> </w:t>
            </w:r>
            <w:permStart w:id="1821717152" w:edGrp="everyone"/>
            <w:r w:rsidR="00116D21" w:rsidRPr="00116D21">
              <w:rPr>
                <w:rFonts w:eastAsia="Arial"/>
                <w:i/>
                <w:iCs/>
                <w:color w:val="A6A6A6" w:themeColor="background1" w:themeShade="A6"/>
              </w:rPr>
              <w:t>Date</w:t>
            </w:r>
            <w:permEnd w:id="1821717152"/>
          </w:p>
        </w:tc>
      </w:tr>
      <w:tr w:rsidR="00687096" w:rsidRPr="001D1796" w14:paraId="2B2D63A4" w14:textId="77777777" w:rsidTr="008C4924">
        <w:trPr>
          <w:trHeight w:val="492"/>
        </w:trPr>
        <w:tc>
          <w:tcPr>
            <w:tcW w:w="5000" w:type="pct"/>
            <w:gridSpan w:val="6"/>
            <w:vAlign w:val="center"/>
          </w:tcPr>
          <w:p w14:paraId="081BBCF9" w14:textId="630D1337" w:rsidR="00687096" w:rsidRPr="008E7BF4" w:rsidRDefault="00CD444D" w:rsidP="008E7BF4">
            <w:pPr>
              <w:pStyle w:val="ListParagraph"/>
              <w:numPr>
                <w:ilvl w:val="0"/>
                <w:numId w:val="26"/>
              </w:numPr>
              <w:rPr>
                <w:rFonts w:eastAsia="Arial"/>
                <w:b/>
                <w:bCs/>
              </w:rPr>
            </w:pPr>
            <w:r w:rsidRPr="008E7BF4">
              <w:rPr>
                <w:rFonts w:eastAsia="Arial"/>
                <w:b/>
                <w:bCs/>
              </w:rPr>
              <w:t>MAA</w:t>
            </w:r>
            <w:r w:rsidR="00FF2C59" w:rsidRPr="008E7BF4">
              <w:rPr>
                <w:rFonts w:eastAsia="Arial"/>
                <w:b/>
                <w:bCs/>
              </w:rPr>
              <w:t xml:space="preserve"> POSITION</w:t>
            </w:r>
          </w:p>
        </w:tc>
      </w:tr>
      <w:tr w:rsidR="00687096" w:rsidRPr="001D1796" w14:paraId="4E1DC37C" w14:textId="77777777" w:rsidTr="007E50F0">
        <w:trPr>
          <w:trHeight w:val="1871"/>
        </w:trPr>
        <w:tc>
          <w:tcPr>
            <w:tcW w:w="5000" w:type="pct"/>
            <w:gridSpan w:val="6"/>
          </w:tcPr>
          <w:p w14:paraId="269815A8" w14:textId="162AE91A" w:rsidR="00687096" w:rsidRPr="007C0C33" w:rsidRDefault="007C0C33" w:rsidP="00043193">
            <w:pPr>
              <w:spacing w:before="240"/>
              <w:rPr>
                <w:rFonts w:eastAsia="Arial"/>
                <w:i/>
                <w:iCs/>
                <w:color w:val="AEAAAA" w:themeColor="background2" w:themeShade="BF"/>
                <w:szCs w:val="20"/>
              </w:rPr>
            </w:pPr>
            <w:permStart w:id="1340558155" w:edGrp="everyone"/>
            <w:r w:rsidRPr="007C0C33">
              <w:rPr>
                <w:rFonts w:eastAsia="Arial" w:cs="Arial"/>
                <w:i/>
                <w:iCs/>
                <w:color w:val="AEAAAA" w:themeColor="background2" w:themeShade="BF"/>
                <w:szCs w:val="20"/>
              </w:rPr>
              <w:t xml:space="preserve">The position of the MAA – </w:t>
            </w:r>
            <w:proofErr w:type="gramStart"/>
            <w:r w:rsidRPr="007C0C33">
              <w:rPr>
                <w:rFonts w:eastAsia="Arial" w:cs="Arial"/>
                <w:i/>
                <w:iCs/>
                <w:color w:val="AEAAAA" w:themeColor="background2" w:themeShade="BF"/>
                <w:szCs w:val="20"/>
              </w:rPr>
              <w:t>eg</w:t>
            </w:r>
            <w:proofErr w:type="gramEnd"/>
            <w:r w:rsidRPr="007C0C33">
              <w:rPr>
                <w:rFonts w:eastAsia="Arial" w:cs="Arial"/>
                <w:i/>
                <w:iCs/>
                <w:color w:val="AEAAAA" w:themeColor="background2" w:themeShade="BF"/>
                <w:szCs w:val="20"/>
              </w:rPr>
              <w:t xml:space="preserve"> MAA viewpoint on </w:t>
            </w:r>
            <w:r w:rsidR="00BA6F60">
              <w:rPr>
                <w:rFonts w:eastAsia="Arial" w:cs="Arial"/>
                <w:i/>
                <w:iCs/>
                <w:color w:val="AEAAAA" w:themeColor="background2" w:themeShade="BF"/>
                <w:szCs w:val="20"/>
              </w:rPr>
              <w:t>RC</w:t>
            </w:r>
            <w:r w:rsidRPr="007C0C33">
              <w:rPr>
                <w:rFonts w:eastAsia="Arial" w:cs="Arial"/>
                <w:i/>
                <w:iCs/>
                <w:color w:val="AEAAAA" w:themeColor="background2" w:themeShade="BF"/>
                <w:szCs w:val="20"/>
              </w:rPr>
              <w:t>’s proposed means of resolving the issue.</w:t>
            </w:r>
          </w:p>
          <w:permEnd w:id="1340558155"/>
          <w:p w14:paraId="4CCAC4A1" w14:textId="77777777" w:rsidR="00687096" w:rsidRDefault="00687096" w:rsidP="00043193">
            <w:pPr>
              <w:rPr>
                <w:rFonts w:eastAsia="Arial"/>
              </w:rPr>
            </w:pPr>
          </w:p>
          <w:p w14:paraId="06F708EB" w14:textId="7B8CFFDC" w:rsidR="00FF2C59" w:rsidRPr="00DC4109" w:rsidRDefault="00FF2C59" w:rsidP="00043193">
            <w:pPr>
              <w:rPr>
                <w:rFonts w:eastAsia="Arial"/>
              </w:rPr>
            </w:pPr>
          </w:p>
        </w:tc>
      </w:tr>
      <w:tr w:rsidR="00FF2C59" w:rsidRPr="008C6442" w14:paraId="44FCBB11" w14:textId="77777777" w:rsidTr="00E767D2">
        <w:trPr>
          <w:trHeight w:val="492"/>
        </w:trPr>
        <w:tc>
          <w:tcPr>
            <w:tcW w:w="2434" w:type="pct"/>
            <w:gridSpan w:val="2"/>
            <w:vAlign w:val="center"/>
          </w:tcPr>
          <w:p w14:paraId="17D43BBD" w14:textId="702E8261" w:rsidR="00FF2C59" w:rsidRPr="008C6442" w:rsidRDefault="00FF2C59" w:rsidP="008C6442">
            <w:pPr>
              <w:rPr>
                <w:rFonts w:eastAsia="Arial"/>
              </w:rPr>
            </w:pPr>
            <w:r w:rsidRPr="008C6442">
              <w:rPr>
                <w:rFonts w:eastAsia="Arial"/>
              </w:rPr>
              <w:t>NAME:</w:t>
            </w:r>
            <w:r w:rsidR="008C6442">
              <w:rPr>
                <w:rFonts w:eastAsia="Arial"/>
              </w:rPr>
              <w:t xml:space="preserve"> </w:t>
            </w:r>
            <w:permStart w:id="951412153" w:edGrp="everyone"/>
            <w:r w:rsidR="008C6442" w:rsidRPr="008C6442">
              <w:rPr>
                <w:rFonts w:eastAsia="Arial"/>
                <w:i/>
                <w:iCs/>
                <w:color w:val="A6A6A6" w:themeColor="background1" w:themeShade="A6"/>
              </w:rPr>
              <w:t>Grade</w:t>
            </w:r>
            <w:r w:rsidR="00CF3366">
              <w:rPr>
                <w:rFonts w:eastAsia="Arial"/>
                <w:i/>
                <w:iCs/>
                <w:color w:val="A6A6A6" w:themeColor="background1" w:themeShade="A6"/>
              </w:rPr>
              <w:t xml:space="preserve"> </w:t>
            </w:r>
            <w:r w:rsidR="008C6442" w:rsidRPr="008C6442">
              <w:rPr>
                <w:rFonts w:eastAsia="Arial"/>
                <w:i/>
                <w:iCs/>
                <w:color w:val="A6A6A6" w:themeColor="background1" w:themeShade="A6"/>
              </w:rPr>
              <w:t>/</w:t>
            </w:r>
            <w:r w:rsidR="00CF3366">
              <w:rPr>
                <w:rFonts w:eastAsia="Arial"/>
                <w:i/>
                <w:iCs/>
                <w:color w:val="A6A6A6" w:themeColor="background1" w:themeShade="A6"/>
              </w:rPr>
              <w:t xml:space="preserve"> </w:t>
            </w:r>
            <w:r w:rsidR="008C6442" w:rsidRPr="008C6442">
              <w:rPr>
                <w:rFonts w:eastAsia="Arial"/>
                <w:i/>
                <w:iCs/>
                <w:color w:val="A6A6A6" w:themeColor="background1" w:themeShade="A6"/>
              </w:rPr>
              <w:t>Name</w:t>
            </w:r>
            <w:permEnd w:id="951412153"/>
          </w:p>
        </w:tc>
        <w:tc>
          <w:tcPr>
            <w:tcW w:w="1251" w:type="pct"/>
            <w:gridSpan w:val="2"/>
            <w:vAlign w:val="center"/>
          </w:tcPr>
          <w:p w14:paraId="44048565" w14:textId="001B0C04" w:rsidR="00FF2C59" w:rsidRPr="008C6442" w:rsidRDefault="008C6442" w:rsidP="008C6442">
            <w:pPr>
              <w:rPr>
                <w:rFonts w:eastAsia="Arial"/>
              </w:rPr>
            </w:pPr>
            <w:r>
              <w:rPr>
                <w:rFonts w:eastAsia="Arial"/>
              </w:rPr>
              <w:t>R</w:t>
            </w:r>
            <w:r w:rsidR="00FF2C59" w:rsidRPr="008C6442">
              <w:rPr>
                <w:rFonts w:eastAsia="Arial"/>
              </w:rPr>
              <w:t>OLE:</w:t>
            </w:r>
            <w:r w:rsidR="00116D21">
              <w:rPr>
                <w:rFonts w:eastAsia="Arial"/>
              </w:rPr>
              <w:t xml:space="preserve"> </w:t>
            </w:r>
            <w:permStart w:id="43848771" w:edGrp="everyone"/>
            <w:r w:rsidR="00116D21" w:rsidRPr="00116D21">
              <w:rPr>
                <w:rFonts w:eastAsia="Arial"/>
                <w:i/>
                <w:iCs/>
                <w:color w:val="A6A6A6" w:themeColor="background1" w:themeShade="A6"/>
              </w:rPr>
              <w:t>Role</w:t>
            </w:r>
            <w:permEnd w:id="43848771"/>
          </w:p>
        </w:tc>
        <w:tc>
          <w:tcPr>
            <w:tcW w:w="1315" w:type="pct"/>
            <w:gridSpan w:val="2"/>
            <w:vAlign w:val="center"/>
          </w:tcPr>
          <w:p w14:paraId="67B9263C" w14:textId="1C220DBD" w:rsidR="00FF2C59" w:rsidRPr="008C6442" w:rsidRDefault="00FF2C59" w:rsidP="008C6442">
            <w:pPr>
              <w:rPr>
                <w:rFonts w:eastAsia="Arial"/>
              </w:rPr>
            </w:pPr>
            <w:r w:rsidRPr="008C6442">
              <w:rPr>
                <w:rFonts w:eastAsia="Arial"/>
              </w:rPr>
              <w:t>DATE:</w:t>
            </w:r>
            <w:r w:rsidR="00116D21">
              <w:rPr>
                <w:rFonts w:eastAsia="Arial"/>
              </w:rPr>
              <w:t xml:space="preserve"> </w:t>
            </w:r>
            <w:permStart w:id="363400069" w:edGrp="everyone"/>
            <w:r w:rsidR="00116D21" w:rsidRPr="00116D21">
              <w:rPr>
                <w:rFonts w:eastAsia="Arial"/>
                <w:i/>
                <w:iCs/>
                <w:color w:val="A6A6A6" w:themeColor="background1" w:themeShade="A6"/>
              </w:rPr>
              <w:t>Date</w:t>
            </w:r>
            <w:permEnd w:id="363400069"/>
          </w:p>
        </w:tc>
      </w:tr>
      <w:tr w:rsidR="00074952" w:rsidRPr="001D1796" w14:paraId="0331659B" w14:textId="77777777" w:rsidTr="00074952">
        <w:trPr>
          <w:trHeight w:val="492"/>
        </w:trPr>
        <w:tc>
          <w:tcPr>
            <w:tcW w:w="5000" w:type="pct"/>
            <w:gridSpan w:val="6"/>
            <w:vAlign w:val="center"/>
          </w:tcPr>
          <w:p w14:paraId="5661DB92" w14:textId="797E0303" w:rsidR="00074952" w:rsidRPr="00074952" w:rsidRDefault="00074952" w:rsidP="00074952">
            <w:pPr>
              <w:pStyle w:val="ListParagraph"/>
              <w:numPr>
                <w:ilvl w:val="0"/>
                <w:numId w:val="26"/>
              </w:numPr>
              <w:rPr>
                <w:rFonts w:eastAsia="Arial" w:cs="Arial"/>
                <w:caps/>
                <w:szCs w:val="20"/>
              </w:rPr>
            </w:pPr>
            <w:r w:rsidRPr="00074952">
              <w:rPr>
                <w:rFonts w:cs="Arial"/>
                <w:b/>
                <w:bCs/>
                <w:szCs w:val="20"/>
              </w:rPr>
              <w:t>RC POSITION</w:t>
            </w:r>
          </w:p>
        </w:tc>
      </w:tr>
      <w:tr w:rsidR="00074952" w:rsidRPr="001D1796" w14:paraId="0F3B05D6" w14:textId="77777777" w:rsidTr="007E50F0">
        <w:trPr>
          <w:trHeight w:val="1871"/>
        </w:trPr>
        <w:tc>
          <w:tcPr>
            <w:tcW w:w="5000" w:type="pct"/>
            <w:gridSpan w:val="6"/>
          </w:tcPr>
          <w:p w14:paraId="660F7C46" w14:textId="1D7F04D2" w:rsidR="00074952" w:rsidRPr="00583ED7" w:rsidRDefault="00583ED7" w:rsidP="00043193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AEAAAA" w:themeColor="background2" w:themeShade="BF"/>
                <w:sz w:val="20"/>
                <w:szCs w:val="20"/>
              </w:rPr>
            </w:pPr>
            <w:permStart w:id="1366119581" w:edGrp="everyone"/>
            <w:r w:rsidRPr="00590E91"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  <w:t xml:space="preserve">The position of the RC – </w:t>
            </w:r>
            <w:proofErr w:type="gramStart"/>
            <w:r w:rsidRPr="00590E91"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  <w:t>eg</w:t>
            </w:r>
            <w:proofErr w:type="gramEnd"/>
            <w:r w:rsidRPr="00590E91"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  <w:t xml:space="preserve"> proposed means of resolving issue</w:t>
            </w:r>
            <w:r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  <w:t xml:space="preserve"> in response to MAA feedback</w:t>
            </w:r>
            <w:r w:rsidRPr="00590E91"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  <w:t>.</w:t>
            </w:r>
          </w:p>
          <w:permEnd w:id="1366119581"/>
          <w:p w14:paraId="15BD0379" w14:textId="3D4934FC" w:rsidR="00913F3E" w:rsidRDefault="00913F3E" w:rsidP="00043193">
            <w:pPr>
              <w:rPr>
                <w:rFonts w:eastAsia="Arial" w:cs="Arial"/>
                <w:caps/>
                <w:szCs w:val="20"/>
              </w:rPr>
            </w:pPr>
          </w:p>
        </w:tc>
      </w:tr>
      <w:tr w:rsidR="00074952" w:rsidRPr="008C6442" w14:paraId="723052DF" w14:textId="77777777" w:rsidTr="00E767D2">
        <w:trPr>
          <w:trHeight w:val="492"/>
        </w:trPr>
        <w:tc>
          <w:tcPr>
            <w:tcW w:w="2434" w:type="pct"/>
            <w:gridSpan w:val="2"/>
            <w:vAlign w:val="center"/>
          </w:tcPr>
          <w:p w14:paraId="0B4279F0" w14:textId="308D99F3" w:rsidR="00074952" w:rsidRPr="008C6442" w:rsidRDefault="00074952" w:rsidP="008C6442">
            <w:pPr>
              <w:rPr>
                <w:rFonts w:eastAsia="Arial"/>
              </w:rPr>
            </w:pPr>
            <w:r w:rsidRPr="008C6442">
              <w:rPr>
                <w:rFonts w:eastAsia="Arial"/>
              </w:rPr>
              <w:t>NAME:</w:t>
            </w:r>
            <w:r w:rsidR="008C6442">
              <w:rPr>
                <w:rFonts w:eastAsia="Arial"/>
              </w:rPr>
              <w:t xml:space="preserve"> </w:t>
            </w:r>
            <w:permStart w:id="654583037" w:edGrp="everyone"/>
            <w:r w:rsidR="008C6442" w:rsidRPr="008C6442">
              <w:rPr>
                <w:rFonts w:eastAsia="Arial"/>
                <w:i/>
                <w:iCs/>
                <w:color w:val="A6A6A6" w:themeColor="background1" w:themeShade="A6"/>
              </w:rPr>
              <w:t>Grade</w:t>
            </w:r>
            <w:r w:rsidR="00CF3366">
              <w:rPr>
                <w:rFonts w:eastAsia="Arial"/>
                <w:i/>
                <w:iCs/>
                <w:color w:val="A6A6A6" w:themeColor="background1" w:themeShade="A6"/>
              </w:rPr>
              <w:t xml:space="preserve"> </w:t>
            </w:r>
            <w:r w:rsidR="008C6442" w:rsidRPr="008C6442">
              <w:rPr>
                <w:rFonts w:eastAsia="Arial"/>
                <w:i/>
                <w:iCs/>
                <w:color w:val="A6A6A6" w:themeColor="background1" w:themeShade="A6"/>
              </w:rPr>
              <w:t>/</w:t>
            </w:r>
            <w:r w:rsidR="00CF3366">
              <w:rPr>
                <w:rFonts w:eastAsia="Arial"/>
                <w:i/>
                <w:iCs/>
                <w:color w:val="A6A6A6" w:themeColor="background1" w:themeShade="A6"/>
              </w:rPr>
              <w:t xml:space="preserve"> </w:t>
            </w:r>
            <w:r w:rsidR="008C6442" w:rsidRPr="008C6442">
              <w:rPr>
                <w:rFonts w:eastAsia="Arial"/>
                <w:i/>
                <w:iCs/>
                <w:color w:val="A6A6A6" w:themeColor="background1" w:themeShade="A6"/>
              </w:rPr>
              <w:t>Name</w:t>
            </w:r>
            <w:permEnd w:id="654583037"/>
          </w:p>
        </w:tc>
        <w:tc>
          <w:tcPr>
            <w:tcW w:w="1251" w:type="pct"/>
            <w:gridSpan w:val="2"/>
            <w:vAlign w:val="center"/>
          </w:tcPr>
          <w:p w14:paraId="104CAC54" w14:textId="7002DBD5" w:rsidR="00074952" w:rsidRPr="008C6442" w:rsidRDefault="008C6442" w:rsidP="008C6442">
            <w:pPr>
              <w:rPr>
                <w:rFonts w:eastAsia="Arial"/>
              </w:rPr>
            </w:pPr>
            <w:r>
              <w:rPr>
                <w:rFonts w:eastAsia="Arial"/>
              </w:rPr>
              <w:t>R</w:t>
            </w:r>
            <w:r w:rsidR="00074952" w:rsidRPr="008C6442">
              <w:rPr>
                <w:rFonts w:eastAsia="Arial"/>
              </w:rPr>
              <w:t>OLE:</w:t>
            </w:r>
            <w:r w:rsidR="00116D21">
              <w:rPr>
                <w:rFonts w:eastAsia="Arial"/>
              </w:rPr>
              <w:t xml:space="preserve"> </w:t>
            </w:r>
            <w:permStart w:id="940797590" w:edGrp="everyone"/>
            <w:r w:rsidR="00116D21" w:rsidRPr="00116D21">
              <w:rPr>
                <w:rFonts w:eastAsia="Arial"/>
                <w:i/>
                <w:iCs/>
                <w:color w:val="A6A6A6" w:themeColor="background1" w:themeShade="A6"/>
              </w:rPr>
              <w:t>Role</w:t>
            </w:r>
            <w:permEnd w:id="940797590"/>
          </w:p>
        </w:tc>
        <w:tc>
          <w:tcPr>
            <w:tcW w:w="1315" w:type="pct"/>
            <w:gridSpan w:val="2"/>
            <w:vAlign w:val="center"/>
          </w:tcPr>
          <w:p w14:paraId="687BD892" w14:textId="746475B4" w:rsidR="00074952" w:rsidRPr="008C6442" w:rsidRDefault="00074952" w:rsidP="008C6442">
            <w:pPr>
              <w:rPr>
                <w:rFonts w:eastAsia="Arial"/>
              </w:rPr>
            </w:pPr>
            <w:r w:rsidRPr="008C6442">
              <w:rPr>
                <w:rFonts w:eastAsia="Arial"/>
              </w:rPr>
              <w:t>DATE:</w:t>
            </w:r>
            <w:r w:rsidR="00116D21">
              <w:rPr>
                <w:rFonts w:eastAsia="Arial"/>
              </w:rPr>
              <w:t xml:space="preserve"> </w:t>
            </w:r>
            <w:permStart w:id="1878668490" w:edGrp="everyone"/>
            <w:r w:rsidR="00116D21" w:rsidRPr="00116D21">
              <w:rPr>
                <w:rFonts w:eastAsia="Arial"/>
                <w:i/>
                <w:iCs/>
                <w:color w:val="A6A6A6" w:themeColor="background1" w:themeShade="A6"/>
              </w:rPr>
              <w:t>Date</w:t>
            </w:r>
            <w:permEnd w:id="1878668490"/>
          </w:p>
        </w:tc>
      </w:tr>
      <w:tr w:rsidR="008C6442" w:rsidRPr="001D1796" w14:paraId="7CADCA4F" w14:textId="77777777" w:rsidTr="008C6442">
        <w:trPr>
          <w:trHeight w:val="492"/>
        </w:trPr>
        <w:tc>
          <w:tcPr>
            <w:tcW w:w="5000" w:type="pct"/>
            <w:gridSpan w:val="6"/>
            <w:vAlign w:val="center"/>
          </w:tcPr>
          <w:p w14:paraId="104330A4" w14:textId="1553CC5E" w:rsidR="008C6442" w:rsidRPr="008C6442" w:rsidRDefault="008C6442" w:rsidP="008C6442">
            <w:pPr>
              <w:pStyle w:val="ListParagraph"/>
              <w:numPr>
                <w:ilvl w:val="0"/>
                <w:numId w:val="26"/>
              </w:numPr>
              <w:rPr>
                <w:rFonts w:eastAsia="Arial" w:cs="Arial"/>
                <w:caps/>
                <w:szCs w:val="20"/>
              </w:rPr>
            </w:pPr>
            <w:r w:rsidRPr="008C6442">
              <w:rPr>
                <w:rFonts w:eastAsia="Arial"/>
                <w:b/>
                <w:bCs/>
              </w:rPr>
              <w:t>MAA POSITION</w:t>
            </w:r>
          </w:p>
        </w:tc>
      </w:tr>
      <w:tr w:rsidR="008C6442" w:rsidRPr="001D1796" w14:paraId="1A5210D5" w14:textId="77777777" w:rsidTr="007E50F0">
        <w:trPr>
          <w:trHeight w:val="1871"/>
        </w:trPr>
        <w:tc>
          <w:tcPr>
            <w:tcW w:w="5000" w:type="pct"/>
            <w:gridSpan w:val="6"/>
          </w:tcPr>
          <w:p w14:paraId="3FB52A6F" w14:textId="064BEB18" w:rsidR="008C6442" w:rsidRPr="007C0C33" w:rsidRDefault="008C6442" w:rsidP="00043193">
            <w:pPr>
              <w:spacing w:before="240"/>
              <w:rPr>
                <w:rFonts w:eastAsia="Arial"/>
                <w:i/>
                <w:iCs/>
                <w:color w:val="AEAAAA" w:themeColor="background2" w:themeShade="BF"/>
                <w:szCs w:val="20"/>
              </w:rPr>
            </w:pPr>
            <w:permStart w:id="1145125232" w:edGrp="everyone"/>
            <w:r w:rsidRPr="007C0C33">
              <w:rPr>
                <w:rFonts w:eastAsia="Arial" w:cs="Arial"/>
                <w:i/>
                <w:iCs/>
                <w:color w:val="AEAAAA" w:themeColor="background2" w:themeShade="BF"/>
                <w:szCs w:val="20"/>
              </w:rPr>
              <w:t xml:space="preserve">The position of the MAA – </w:t>
            </w:r>
            <w:proofErr w:type="gramStart"/>
            <w:r w:rsidRPr="007C0C33">
              <w:rPr>
                <w:rFonts w:eastAsia="Arial" w:cs="Arial"/>
                <w:i/>
                <w:iCs/>
                <w:color w:val="AEAAAA" w:themeColor="background2" w:themeShade="BF"/>
                <w:szCs w:val="20"/>
              </w:rPr>
              <w:t>eg</w:t>
            </w:r>
            <w:proofErr w:type="gramEnd"/>
            <w:r w:rsidRPr="007C0C33">
              <w:rPr>
                <w:rFonts w:eastAsia="Arial" w:cs="Arial"/>
                <w:i/>
                <w:iCs/>
                <w:color w:val="AEAAAA" w:themeColor="background2" w:themeShade="BF"/>
                <w:szCs w:val="20"/>
              </w:rPr>
              <w:t xml:space="preserve"> MAA viewpoint on </w:t>
            </w:r>
            <w:r>
              <w:rPr>
                <w:rFonts w:eastAsia="Arial" w:cs="Arial"/>
                <w:i/>
                <w:iCs/>
                <w:color w:val="AEAAAA" w:themeColor="background2" w:themeShade="BF"/>
                <w:szCs w:val="20"/>
              </w:rPr>
              <w:t>RC</w:t>
            </w:r>
            <w:r w:rsidRPr="007C0C33">
              <w:rPr>
                <w:rFonts w:eastAsia="Arial" w:cs="Arial"/>
                <w:i/>
                <w:iCs/>
                <w:color w:val="AEAAAA" w:themeColor="background2" w:themeShade="BF"/>
                <w:szCs w:val="20"/>
              </w:rPr>
              <w:t xml:space="preserve">’s </w:t>
            </w:r>
            <w:r w:rsidR="00116D21">
              <w:rPr>
                <w:rFonts w:eastAsia="Arial" w:cs="Arial"/>
                <w:i/>
                <w:iCs/>
                <w:color w:val="AEAAAA" w:themeColor="background2" w:themeShade="BF"/>
                <w:szCs w:val="20"/>
              </w:rPr>
              <w:t>response to MAA feedback.</w:t>
            </w:r>
          </w:p>
          <w:permEnd w:id="1145125232"/>
          <w:p w14:paraId="6B82F731" w14:textId="77777777" w:rsidR="008C6442" w:rsidRDefault="008C6442" w:rsidP="00043193">
            <w:pPr>
              <w:rPr>
                <w:rFonts w:eastAsia="Arial" w:cs="Arial"/>
                <w:caps/>
                <w:szCs w:val="20"/>
              </w:rPr>
            </w:pPr>
          </w:p>
        </w:tc>
      </w:tr>
      <w:tr w:rsidR="008C6442" w:rsidRPr="008C6442" w14:paraId="4010145E" w14:textId="77777777" w:rsidTr="00E767D2">
        <w:trPr>
          <w:trHeight w:val="492"/>
        </w:trPr>
        <w:tc>
          <w:tcPr>
            <w:tcW w:w="2434" w:type="pct"/>
            <w:gridSpan w:val="2"/>
            <w:vAlign w:val="center"/>
          </w:tcPr>
          <w:p w14:paraId="167745C6" w14:textId="2ECB2A71" w:rsidR="008C6442" w:rsidRPr="008C6442" w:rsidRDefault="008C6442" w:rsidP="008C6442">
            <w:pPr>
              <w:rPr>
                <w:rFonts w:eastAsia="Arial"/>
              </w:rPr>
            </w:pPr>
            <w:r w:rsidRPr="008C6442">
              <w:rPr>
                <w:rFonts w:eastAsia="Arial"/>
              </w:rPr>
              <w:t>NAME:</w:t>
            </w:r>
            <w:r>
              <w:rPr>
                <w:rFonts w:eastAsia="Arial"/>
              </w:rPr>
              <w:t xml:space="preserve"> </w:t>
            </w:r>
            <w:permStart w:id="648750062" w:edGrp="everyone"/>
            <w:r w:rsidRPr="008C6442">
              <w:rPr>
                <w:rFonts w:eastAsia="Arial"/>
                <w:i/>
                <w:iCs/>
                <w:color w:val="A6A6A6" w:themeColor="background1" w:themeShade="A6"/>
              </w:rPr>
              <w:t>Grade</w:t>
            </w:r>
            <w:r w:rsidR="00CF3366">
              <w:rPr>
                <w:rFonts w:eastAsia="Arial"/>
                <w:i/>
                <w:iCs/>
                <w:color w:val="A6A6A6" w:themeColor="background1" w:themeShade="A6"/>
              </w:rPr>
              <w:t xml:space="preserve"> </w:t>
            </w:r>
            <w:r w:rsidRPr="008C6442">
              <w:rPr>
                <w:rFonts w:eastAsia="Arial"/>
                <w:i/>
                <w:iCs/>
                <w:color w:val="A6A6A6" w:themeColor="background1" w:themeShade="A6"/>
              </w:rPr>
              <w:t>/</w:t>
            </w:r>
            <w:r w:rsidR="00CF3366">
              <w:rPr>
                <w:rFonts w:eastAsia="Arial"/>
                <w:i/>
                <w:iCs/>
                <w:color w:val="A6A6A6" w:themeColor="background1" w:themeShade="A6"/>
              </w:rPr>
              <w:t xml:space="preserve"> </w:t>
            </w:r>
            <w:r w:rsidRPr="008C6442">
              <w:rPr>
                <w:rFonts w:eastAsia="Arial"/>
                <w:i/>
                <w:iCs/>
                <w:color w:val="A6A6A6" w:themeColor="background1" w:themeShade="A6"/>
              </w:rPr>
              <w:t>Name</w:t>
            </w:r>
            <w:permEnd w:id="648750062"/>
          </w:p>
        </w:tc>
        <w:tc>
          <w:tcPr>
            <w:tcW w:w="1251" w:type="pct"/>
            <w:gridSpan w:val="2"/>
            <w:vAlign w:val="center"/>
          </w:tcPr>
          <w:p w14:paraId="78BC6C82" w14:textId="0C68284A" w:rsidR="008C6442" w:rsidRPr="008C6442" w:rsidRDefault="008C6442" w:rsidP="008C6442">
            <w:pPr>
              <w:rPr>
                <w:rFonts w:eastAsia="Arial"/>
              </w:rPr>
            </w:pPr>
            <w:r>
              <w:rPr>
                <w:rFonts w:eastAsia="Arial"/>
              </w:rPr>
              <w:t>R</w:t>
            </w:r>
            <w:r w:rsidRPr="008C6442">
              <w:rPr>
                <w:rFonts w:eastAsia="Arial"/>
              </w:rPr>
              <w:t>OLE:</w:t>
            </w:r>
            <w:r w:rsidR="00116D21">
              <w:rPr>
                <w:rFonts w:eastAsia="Arial"/>
              </w:rPr>
              <w:t xml:space="preserve"> </w:t>
            </w:r>
            <w:permStart w:id="1758134387" w:edGrp="everyone"/>
            <w:r w:rsidR="00116D21" w:rsidRPr="00116D21">
              <w:rPr>
                <w:rFonts w:eastAsia="Arial"/>
                <w:i/>
                <w:iCs/>
                <w:color w:val="A6A6A6" w:themeColor="background1" w:themeShade="A6"/>
              </w:rPr>
              <w:t>Role</w:t>
            </w:r>
            <w:permEnd w:id="1758134387"/>
          </w:p>
        </w:tc>
        <w:tc>
          <w:tcPr>
            <w:tcW w:w="1315" w:type="pct"/>
            <w:gridSpan w:val="2"/>
            <w:vAlign w:val="center"/>
          </w:tcPr>
          <w:p w14:paraId="6F9B9E2D" w14:textId="37B73D3B" w:rsidR="008C6442" w:rsidRPr="008C6442" w:rsidRDefault="008C6442" w:rsidP="008C6442">
            <w:pPr>
              <w:rPr>
                <w:rFonts w:eastAsia="Arial"/>
              </w:rPr>
            </w:pPr>
            <w:r w:rsidRPr="008C6442">
              <w:rPr>
                <w:rFonts w:eastAsia="Arial"/>
              </w:rPr>
              <w:t>DATE:</w:t>
            </w:r>
            <w:r w:rsidR="00116D21">
              <w:rPr>
                <w:rFonts w:eastAsia="Arial"/>
              </w:rPr>
              <w:t xml:space="preserve"> </w:t>
            </w:r>
            <w:permStart w:id="515204570" w:edGrp="everyone"/>
            <w:r w:rsidR="00116D21" w:rsidRPr="00116D21">
              <w:rPr>
                <w:rFonts w:eastAsia="Arial"/>
                <w:i/>
                <w:iCs/>
                <w:color w:val="A6A6A6" w:themeColor="background1" w:themeShade="A6"/>
              </w:rPr>
              <w:t>Date</w:t>
            </w:r>
            <w:permEnd w:id="515204570"/>
          </w:p>
        </w:tc>
      </w:tr>
      <w:tr w:rsidR="008C6442" w:rsidRPr="001D1796" w14:paraId="26AC3D9F" w14:textId="77777777" w:rsidTr="008C6442">
        <w:trPr>
          <w:trHeight w:val="492"/>
        </w:trPr>
        <w:tc>
          <w:tcPr>
            <w:tcW w:w="5000" w:type="pct"/>
            <w:gridSpan w:val="6"/>
            <w:vAlign w:val="center"/>
          </w:tcPr>
          <w:p w14:paraId="0CF4CEBF" w14:textId="5DFF80AA" w:rsidR="008C6442" w:rsidRPr="008C6442" w:rsidRDefault="008C6442" w:rsidP="008C6442">
            <w:pPr>
              <w:pStyle w:val="ListParagraph"/>
              <w:numPr>
                <w:ilvl w:val="0"/>
                <w:numId w:val="26"/>
              </w:numPr>
              <w:rPr>
                <w:rFonts w:eastAsia="Arial" w:cs="Arial"/>
                <w:caps/>
                <w:szCs w:val="20"/>
              </w:rPr>
            </w:pPr>
            <w:r w:rsidRPr="008C6442">
              <w:rPr>
                <w:rFonts w:cs="Arial"/>
                <w:b/>
                <w:bCs/>
                <w:szCs w:val="20"/>
              </w:rPr>
              <w:t>RC POSITION</w:t>
            </w:r>
          </w:p>
        </w:tc>
      </w:tr>
      <w:tr w:rsidR="008C6442" w:rsidRPr="001D1796" w14:paraId="615609CE" w14:textId="77777777" w:rsidTr="007E50F0">
        <w:trPr>
          <w:trHeight w:val="1871"/>
        </w:trPr>
        <w:tc>
          <w:tcPr>
            <w:tcW w:w="5000" w:type="pct"/>
            <w:gridSpan w:val="6"/>
          </w:tcPr>
          <w:p w14:paraId="17E7C179" w14:textId="4305832E" w:rsidR="008C6442" w:rsidRPr="00583ED7" w:rsidRDefault="008C6442" w:rsidP="00043193">
            <w:pPr>
              <w:pStyle w:val="Default"/>
              <w:spacing w:before="240" w:after="120"/>
              <w:rPr>
                <w:rFonts w:ascii="Arial" w:hAnsi="Arial" w:cs="Arial"/>
                <w:b/>
                <w:bCs/>
                <w:i/>
                <w:iCs/>
                <w:color w:val="AEAAAA" w:themeColor="background2" w:themeShade="BF"/>
                <w:sz w:val="20"/>
                <w:szCs w:val="20"/>
              </w:rPr>
            </w:pPr>
            <w:permStart w:id="1806722851" w:edGrp="everyone"/>
            <w:r w:rsidRPr="00590E91"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  <w:t xml:space="preserve">The position of the RC – </w:t>
            </w:r>
            <w:proofErr w:type="gramStart"/>
            <w:r w:rsidRPr="00590E91"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  <w:t>eg</w:t>
            </w:r>
            <w:proofErr w:type="gramEnd"/>
            <w:r w:rsidRPr="00590E91"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  <w:t xml:space="preserve"> proposed means of resolving issue</w:t>
            </w:r>
            <w:r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  <w:t xml:space="preserve"> in response to MAA feedback</w:t>
            </w:r>
            <w:r w:rsidRPr="00590E91">
              <w:rPr>
                <w:rFonts w:ascii="Arial" w:eastAsia="Arial" w:hAnsi="Arial" w:cs="Arial"/>
                <w:i/>
                <w:iCs/>
                <w:color w:val="AEAAAA" w:themeColor="background2" w:themeShade="BF"/>
                <w:sz w:val="20"/>
                <w:szCs w:val="20"/>
              </w:rPr>
              <w:t>.</w:t>
            </w:r>
          </w:p>
          <w:permEnd w:id="1806722851"/>
          <w:p w14:paraId="102B1F22" w14:textId="77777777" w:rsidR="008C6442" w:rsidRDefault="008C6442" w:rsidP="00043193">
            <w:pPr>
              <w:rPr>
                <w:rFonts w:eastAsia="Arial" w:cs="Arial"/>
                <w:caps/>
                <w:szCs w:val="20"/>
              </w:rPr>
            </w:pPr>
          </w:p>
        </w:tc>
      </w:tr>
      <w:tr w:rsidR="008C6442" w:rsidRPr="008C6442" w14:paraId="54FFBB4A" w14:textId="77777777" w:rsidTr="00E767D2">
        <w:trPr>
          <w:trHeight w:val="492"/>
        </w:trPr>
        <w:tc>
          <w:tcPr>
            <w:tcW w:w="2434" w:type="pct"/>
            <w:gridSpan w:val="2"/>
            <w:vAlign w:val="center"/>
          </w:tcPr>
          <w:p w14:paraId="2596D14D" w14:textId="2B3F8800" w:rsidR="008C6442" w:rsidRPr="008C6442" w:rsidRDefault="008C6442" w:rsidP="008C6442">
            <w:pPr>
              <w:rPr>
                <w:rFonts w:eastAsia="Arial"/>
              </w:rPr>
            </w:pPr>
            <w:r w:rsidRPr="008C6442">
              <w:rPr>
                <w:rFonts w:eastAsia="Arial"/>
              </w:rPr>
              <w:t>NAME:</w:t>
            </w:r>
            <w:r>
              <w:rPr>
                <w:rFonts w:eastAsia="Arial"/>
              </w:rPr>
              <w:t xml:space="preserve"> </w:t>
            </w:r>
            <w:permStart w:id="2009739526" w:edGrp="everyone"/>
            <w:r w:rsidRPr="008C6442">
              <w:rPr>
                <w:rFonts w:eastAsia="Arial"/>
                <w:i/>
                <w:iCs/>
                <w:color w:val="A6A6A6" w:themeColor="background1" w:themeShade="A6"/>
              </w:rPr>
              <w:t>Grade</w:t>
            </w:r>
            <w:r w:rsidR="00CF3366">
              <w:rPr>
                <w:rFonts w:eastAsia="Arial"/>
                <w:i/>
                <w:iCs/>
                <w:color w:val="A6A6A6" w:themeColor="background1" w:themeShade="A6"/>
              </w:rPr>
              <w:t xml:space="preserve"> </w:t>
            </w:r>
            <w:r w:rsidRPr="008C6442">
              <w:rPr>
                <w:rFonts w:eastAsia="Arial"/>
                <w:i/>
                <w:iCs/>
                <w:color w:val="A6A6A6" w:themeColor="background1" w:themeShade="A6"/>
              </w:rPr>
              <w:t>/</w:t>
            </w:r>
            <w:r w:rsidR="00CF3366">
              <w:rPr>
                <w:rFonts w:eastAsia="Arial"/>
                <w:i/>
                <w:iCs/>
                <w:color w:val="A6A6A6" w:themeColor="background1" w:themeShade="A6"/>
              </w:rPr>
              <w:t xml:space="preserve"> </w:t>
            </w:r>
            <w:r w:rsidRPr="008C6442">
              <w:rPr>
                <w:rFonts w:eastAsia="Arial"/>
                <w:i/>
                <w:iCs/>
                <w:color w:val="A6A6A6" w:themeColor="background1" w:themeShade="A6"/>
              </w:rPr>
              <w:t>Name</w:t>
            </w:r>
            <w:permEnd w:id="2009739526"/>
          </w:p>
        </w:tc>
        <w:tc>
          <w:tcPr>
            <w:tcW w:w="1251" w:type="pct"/>
            <w:gridSpan w:val="2"/>
            <w:vAlign w:val="center"/>
          </w:tcPr>
          <w:p w14:paraId="25E8425A" w14:textId="797EAACA" w:rsidR="008C6442" w:rsidRPr="008C6442" w:rsidRDefault="008C6442" w:rsidP="008C6442">
            <w:pPr>
              <w:rPr>
                <w:rFonts w:eastAsia="Arial"/>
              </w:rPr>
            </w:pPr>
            <w:r>
              <w:rPr>
                <w:rFonts w:eastAsia="Arial"/>
              </w:rPr>
              <w:t>ROLE</w:t>
            </w:r>
            <w:r w:rsidRPr="008C6442">
              <w:rPr>
                <w:rFonts w:eastAsia="Arial"/>
              </w:rPr>
              <w:t>:</w:t>
            </w:r>
            <w:r w:rsidR="00116D21">
              <w:rPr>
                <w:rFonts w:eastAsia="Arial"/>
              </w:rPr>
              <w:t xml:space="preserve"> </w:t>
            </w:r>
            <w:permStart w:id="1260663596" w:edGrp="everyone"/>
            <w:r w:rsidR="00116D21" w:rsidRPr="00116D21">
              <w:rPr>
                <w:rFonts w:eastAsia="Arial"/>
                <w:i/>
                <w:iCs/>
                <w:color w:val="A6A6A6" w:themeColor="background1" w:themeShade="A6"/>
              </w:rPr>
              <w:t>Role</w:t>
            </w:r>
            <w:permEnd w:id="1260663596"/>
          </w:p>
        </w:tc>
        <w:tc>
          <w:tcPr>
            <w:tcW w:w="1315" w:type="pct"/>
            <w:gridSpan w:val="2"/>
            <w:vAlign w:val="center"/>
          </w:tcPr>
          <w:p w14:paraId="5A464631" w14:textId="28767FBA" w:rsidR="008C6442" w:rsidRPr="008C6442" w:rsidRDefault="008C6442" w:rsidP="008C6442">
            <w:pPr>
              <w:rPr>
                <w:rFonts w:eastAsia="Arial"/>
              </w:rPr>
            </w:pPr>
            <w:r>
              <w:rPr>
                <w:rFonts w:eastAsia="Arial"/>
              </w:rPr>
              <w:t>DATE</w:t>
            </w:r>
            <w:r w:rsidRPr="008C6442">
              <w:rPr>
                <w:rFonts w:eastAsia="Arial"/>
              </w:rPr>
              <w:t>:</w:t>
            </w:r>
            <w:r w:rsidR="00116D21">
              <w:rPr>
                <w:rFonts w:eastAsia="Arial"/>
              </w:rPr>
              <w:t xml:space="preserve"> </w:t>
            </w:r>
            <w:permStart w:id="1829050441" w:edGrp="everyone"/>
            <w:r w:rsidR="00116D21" w:rsidRPr="00116D21">
              <w:rPr>
                <w:rFonts w:eastAsia="Arial"/>
                <w:i/>
                <w:iCs/>
                <w:color w:val="A6A6A6" w:themeColor="background1" w:themeShade="A6"/>
              </w:rPr>
              <w:t>Date</w:t>
            </w:r>
            <w:permEnd w:id="1829050441"/>
          </w:p>
        </w:tc>
      </w:tr>
      <w:tr w:rsidR="008C6442" w:rsidRPr="001D1796" w14:paraId="74112166" w14:textId="77777777" w:rsidTr="00CC4583">
        <w:trPr>
          <w:trHeight w:val="492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14:paraId="3261FC19" w14:textId="7C136B7B" w:rsidR="008C6442" w:rsidRDefault="008C6442" w:rsidP="008C6442">
            <w:pPr>
              <w:jc w:val="center"/>
              <w:rPr>
                <w:rFonts w:eastAsia="Arial" w:cs="Arial"/>
                <w:caps/>
                <w:szCs w:val="20"/>
              </w:rPr>
            </w:pPr>
            <w:r w:rsidRPr="274C1733">
              <w:rPr>
                <w:rFonts w:eastAsia="Arial" w:cs="Arial"/>
                <w:caps/>
                <w:szCs w:val="20"/>
              </w:rPr>
              <w:lastRenderedPageBreak/>
              <w:t xml:space="preserve">SECTION </w:t>
            </w:r>
            <w:r>
              <w:rPr>
                <w:rFonts w:eastAsia="Arial" w:cs="Arial"/>
                <w:caps/>
                <w:szCs w:val="20"/>
              </w:rPr>
              <w:t>5</w:t>
            </w:r>
            <w:r w:rsidRPr="274C1733">
              <w:rPr>
                <w:rFonts w:eastAsia="Arial" w:cs="Arial"/>
                <w:caps/>
                <w:szCs w:val="20"/>
              </w:rPr>
              <w:t xml:space="preserve"> – </w:t>
            </w:r>
            <w:r>
              <w:rPr>
                <w:rFonts w:eastAsia="Arial" w:cs="Arial"/>
                <w:caps/>
                <w:szCs w:val="20"/>
              </w:rPr>
              <w:t>CONCLUSION</w:t>
            </w:r>
          </w:p>
        </w:tc>
      </w:tr>
      <w:tr w:rsidR="008C6442" w:rsidRPr="001D1796" w14:paraId="3A0F387D" w14:textId="77777777" w:rsidTr="00F44682">
        <w:trPr>
          <w:trHeight w:val="49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7595B44" w14:textId="6E0D8D5F" w:rsidR="008C6442" w:rsidRPr="00116D21" w:rsidRDefault="008C6442" w:rsidP="00913F3E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Arial"/>
                <w:b/>
                <w:bCs/>
              </w:rPr>
            </w:pPr>
            <w:r w:rsidRPr="008E7BF4">
              <w:rPr>
                <w:rFonts w:eastAsia="Arial"/>
                <w:b/>
                <w:bCs/>
              </w:rPr>
              <w:t>MAA CONCLUSION</w:t>
            </w:r>
          </w:p>
        </w:tc>
      </w:tr>
      <w:tr w:rsidR="008C6442" w:rsidRPr="001D1796" w14:paraId="7D80F1A7" w14:textId="77777777" w:rsidTr="00043193">
        <w:trPr>
          <w:trHeight w:val="2041"/>
        </w:trPr>
        <w:tc>
          <w:tcPr>
            <w:tcW w:w="5000" w:type="pct"/>
            <w:gridSpan w:val="6"/>
            <w:shd w:val="clear" w:color="auto" w:fill="auto"/>
          </w:tcPr>
          <w:p w14:paraId="381AF5F6" w14:textId="0F5DC658" w:rsidR="008C6442" w:rsidRPr="00D924D8" w:rsidRDefault="008C6442" w:rsidP="00043193">
            <w:pPr>
              <w:spacing w:before="240"/>
              <w:rPr>
                <w:rFonts w:eastAsia="Arial" w:cs="Arial"/>
                <w:i/>
                <w:iCs/>
                <w:caps/>
                <w:color w:val="AEAAAA" w:themeColor="background2" w:themeShade="BF"/>
                <w:szCs w:val="20"/>
              </w:rPr>
            </w:pPr>
            <w:permStart w:id="1233871326" w:edGrp="everyone"/>
            <w:r w:rsidRPr="00D924D8">
              <w:rPr>
                <w:rFonts w:eastAsia="Arial" w:cs="Arial"/>
                <w:i/>
                <w:iCs/>
                <w:color w:val="AEAAAA" w:themeColor="background2" w:themeShade="BF"/>
                <w:szCs w:val="20"/>
              </w:rPr>
              <w:t xml:space="preserve">A clear and unambiguous record of the agreed resolution to the statement of issue. </w:t>
            </w:r>
          </w:p>
          <w:permEnd w:id="1233871326"/>
          <w:p w14:paraId="5B7DA071" w14:textId="5ADAF703" w:rsidR="008C6442" w:rsidRPr="274C1733" w:rsidRDefault="008C6442" w:rsidP="00043193">
            <w:pPr>
              <w:rPr>
                <w:rFonts w:eastAsia="Arial" w:cs="Arial"/>
                <w:caps/>
                <w:szCs w:val="20"/>
              </w:rPr>
            </w:pPr>
          </w:p>
        </w:tc>
      </w:tr>
      <w:tr w:rsidR="008C6442" w:rsidRPr="001D1796" w14:paraId="3798038D" w14:textId="77777777" w:rsidTr="008C4924">
        <w:trPr>
          <w:trHeight w:val="492"/>
        </w:trPr>
        <w:tc>
          <w:tcPr>
            <w:tcW w:w="5000" w:type="pct"/>
            <w:gridSpan w:val="6"/>
            <w:vAlign w:val="center"/>
          </w:tcPr>
          <w:p w14:paraId="35A93661" w14:textId="27E8EA83" w:rsidR="008C6442" w:rsidRPr="008E7BF4" w:rsidRDefault="008C6442" w:rsidP="008C6442">
            <w:pPr>
              <w:pStyle w:val="ListParagraph"/>
              <w:numPr>
                <w:ilvl w:val="0"/>
                <w:numId w:val="27"/>
              </w:numPr>
              <w:rPr>
                <w:rFonts w:eastAsia="Arial"/>
                <w:b/>
                <w:bCs/>
              </w:rPr>
            </w:pPr>
            <w:r w:rsidRPr="008E7BF4">
              <w:rPr>
                <w:rFonts w:eastAsia="Arial"/>
                <w:b/>
                <w:bCs/>
              </w:rPr>
              <w:t>SIGNATURE</w:t>
            </w:r>
            <w:r w:rsidR="00E767D2">
              <w:rPr>
                <w:rFonts w:eastAsia="Arial"/>
                <w:b/>
                <w:bCs/>
              </w:rPr>
              <w:t>S</w:t>
            </w:r>
          </w:p>
        </w:tc>
      </w:tr>
      <w:tr w:rsidR="00E767D2" w:rsidRPr="001D1796" w14:paraId="7E2AB387" w14:textId="77777777" w:rsidTr="00E767D2">
        <w:trPr>
          <w:trHeight w:val="492"/>
        </w:trPr>
        <w:tc>
          <w:tcPr>
            <w:tcW w:w="2434" w:type="pct"/>
            <w:gridSpan w:val="2"/>
            <w:vAlign w:val="center"/>
          </w:tcPr>
          <w:p w14:paraId="68E996E1" w14:textId="2713882E" w:rsidR="00E767D2" w:rsidRPr="008C4924" w:rsidRDefault="00E767D2" w:rsidP="008C6442">
            <w:pPr>
              <w:rPr>
                <w:rFonts w:eastAsia="Arial"/>
              </w:rPr>
            </w:pPr>
            <w:r>
              <w:rPr>
                <w:rFonts w:eastAsia="Arial" w:cs="Arial"/>
                <w:caps/>
                <w:szCs w:val="20"/>
              </w:rPr>
              <w:t>D</w:t>
            </w:r>
            <w:r w:rsidR="00CF3366">
              <w:rPr>
                <w:rFonts w:eastAsia="Arial" w:cs="Arial"/>
                <w:caps/>
                <w:szCs w:val="20"/>
              </w:rPr>
              <w:t xml:space="preserve">ESIGN </w:t>
            </w:r>
            <w:r>
              <w:rPr>
                <w:rFonts w:eastAsia="Arial" w:cs="Arial"/>
                <w:caps/>
                <w:szCs w:val="20"/>
              </w:rPr>
              <w:t>T</w:t>
            </w:r>
            <w:r w:rsidR="00CF3366">
              <w:rPr>
                <w:rFonts w:eastAsia="Arial" w:cs="Arial"/>
                <w:caps/>
                <w:szCs w:val="20"/>
              </w:rPr>
              <w:t>EAM</w:t>
            </w:r>
            <w:r>
              <w:rPr>
                <w:rFonts w:eastAsia="Arial" w:cs="Arial"/>
                <w:caps/>
                <w:szCs w:val="20"/>
              </w:rPr>
              <w:t xml:space="preserve"> Signature:</w:t>
            </w:r>
          </w:p>
        </w:tc>
        <w:tc>
          <w:tcPr>
            <w:tcW w:w="2566" w:type="pct"/>
            <w:gridSpan w:val="4"/>
            <w:vAlign w:val="center"/>
          </w:tcPr>
          <w:p w14:paraId="26B4B905" w14:textId="306BE64F" w:rsidR="00E767D2" w:rsidRPr="00DC4109" w:rsidRDefault="00E767D2" w:rsidP="008C6442">
            <w:pPr>
              <w:rPr>
                <w:rFonts w:eastAsia="Arial"/>
              </w:rPr>
            </w:pPr>
            <w:r>
              <w:rPr>
                <w:rFonts w:eastAsia="Arial" w:cs="Arial"/>
                <w:caps/>
                <w:szCs w:val="20"/>
              </w:rPr>
              <w:t>MAA Signature:</w:t>
            </w:r>
          </w:p>
        </w:tc>
      </w:tr>
      <w:tr w:rsidR="00E767D2" w:rsidRPr="00116D21" w14:paraId="30EB1F6A" w14:textId="77777777" w:rsidTr="00E767D2">
        <w:trPr>
          <w:trHeight w:val="492"/>
        </w:trPr>
        <w:tc>
          <w:tcPr>
            <w:tcW w:w="2434" w:type="pct"/>
            <w:gridSpan w:val="2"/>
            <w:vAlign w:val="center"/>
          </w:tcPr>
          <w:p w14:paraId="59C74D66" w14:textId="5303B270" w:rsidR="00E767D2" w:rsidRPr="00116D21" w:rsidRDefault="00043193" w:rsidP="00116D21">
            <w:pPr>
              <w:rPr>
                <w:rFonts w:eastAsia="Arial"/>
              </w:rPr>
            </w:pPr>
            <w:permStart w:id="672347393" w:edGrp="everyone"/>
            <w:r>
              <w:rPr>
                <w:rFonts w:eastAsia="Arial"/>
              </w:rPr>
              <w:t xml:space="preserve">   </w:t>
            </w:r>
            <w:permEnd w:id="672347393"/>
          </w:p>
        </w:tc>
        <w:tc>
          <w:tcPr>
            <w:tcW w:w="2566" w:type="pct"/>
            <w:gridSpan w:val="4"/>
            <w:vAlign w:val="center"/>
          </w:tcPr>
          <w:p w14:paraId="36F0048B" w14:textId="357699C1" w:rsidR="00E767D2" w:rsidRPr="00116D21" w:rsidRDefault="00043193" w:rsidP="00116D21">
            <w:pPr>
              <w:rPr>
                <w:rFonts w:eastAsia="Arial"/>
              </w:rPr>
            </w:pPr>
            <w:permStart w:id="1661798709" w:edGrp="everyone"/>
            <w:r>
              <w:rPr>
                <w:rFonts w:eastAsia="Arial"/>
              </w:rPr>
              <w:t xml:space="preserve">   </w:t>
            </w:r>
            <w:permEnd w:id="1661798709"/>
          </w:p>
        </w:tc>
      </w:tr>
      <w:tr w:rsidR="008C6442" w:rsidRPr="001D1796" w14:paraId="5D2A33D2" w14:textId="77777777" w:rsidTr="008C4924">
        <w:trPr>
          <w:trHeight w:val="492"/>
        </w:trPr>
        <w:tc>
          <w:tcPr>
            <w:tcW w:w="5000" w:type="pct"/>
            <w:gridSpan w:val="6"/>
            <w:vAlign w:val="center"/>
          </w:tcPr>
          <w:p w14:paraId="442F144A" w14:textId="502793B2" w:rsidR="008C6442" w:rsidRPr="008E7BF4" w:rsidRDefault="008C6442" w:rsidP="008C6442">
            <w:pPr>
              <w:pStyle w:val="ListParagraph"/>
              <w:numPr>
                <w:ilvl w:val="0"/>
                <w:numId w:val="27"/>
              </w:numPr>
              <w:rPr>
                <w:rFonts w:eastAsia="Arial"/>
                <w:b/>
                <w:bCs/>
              </w:rPr>
            </w:pPr>
            <w:r w:rsidRPr="008E7BF4">
              <w:rPr>
                <w:rFonts w:eastAsia="Arial"/>
                <w:b/>
                <w:bCs/>
              </w:rPr>
              <w:t>SUBMISSION INSTRUCTIONS</w:t>
            </w:r>
          </w:p>
        </w:tc>
      </w:tr>
      <w:tr w:rsidR="008C6442" w:rsidRPr="001D1796" w14:paraId="468E6D7E" w14:textId="77777777" w:rsidTr="008C4924">
        <w:trPr>
          <w:trHeight w:val="492"/>
        </w:trPr>
        <w:tc>
          <w:tcPr>
            <w:tcW w:w="5000" w:type="pct"/>
            <w:gridSpan w:val="6"/>
            <w:vAlign w:val="center"/>
          </w:tcPr>
          <w:p w14:paraId="23886FE4" w14:textId="77777777" w:rsidR="008C6442" w:rsidRDefault="008C6442" w:rsidP="008C6442">
            <w:pPr>
              <w:numPr>
                <w:ilvl w:val="0"/>
                <w:numId w:val="12"/>
              </w:numPr>
              <w:rPr>
                <w:rFonts w:cs="Arial"/>
                <w:szCs w:val="20"/>
              </w:rPr>
            </w:pPr>
          </w:p>
          <w:p w14:paraId="0D152F53" w14:textId="45968BB0" w:rsidR="008C6442" w:rsidRDefault="008C6442" w:rsidP="008C6442">
            <w:pPr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ease email this document to the MAA ATM Certification team (</w:t>
            </w:r>
            <w:hyperlink r:id="rId13" w:history="1">
              <w:r w:rsidRPr="00182577">
                <w:rPr>
                  <w:rStyle w:val="Hyperlink"/>
                </w:rPr>
                <w:t>DSA-MAA-CertPTCGroup@mod.gov.uk</w:t>
              </w:r>
            </w:hyperlink>
            <w:r>
              <w:rPr>
                <w:rFonts w:cs="Arial"/>
                <w:szCs w:val="20"/>
              </w:rPr>
              <w:t xml:space="preserve">) </w:t>
            </w:r>
          </w:p>
          <w:p w14:paraId="5D52A4F0" w14:textId="77777777" w:rsidR="008C6442" w:rsidRPr="00DC4109" w:rsidRDefault="008C6442" w:rsidP="008C6442">
            <w:pPr>
              <w:rPr>
                <w:rFonts w:eastAsia="Arial"/>
              </w:rPr>
            </w:pPr>
          </w:p>
        </w:tc>
      </w:tr>
    </w:tbl>
    <w:bookmarkEnd w:id="0"/>
    <w:p w14:paraId="6B287DDE" w14:textId="33546909" w:rsidR="00C24FCB" w:rsidRPr="00FB471D" w:rsidRDefault="00D17AB3" w:rsidP="00583ED7">
      <w:pPr>
        <w:spacing w:before="480" w:after="120"/>
        <w:rPr>
          <w:rFonts w:eastAsia="Arial" w:cs="Arial"/>
          <w:szCs w:val="20"/>
        </w:rPr>
      </w:pPr>
      <w:r>
        <w:rPr>
          <w:rFonts w:eastAsia="Arial" w:cs="Arial"/>
          <w:caps/>
          <w:sz w:val="22"/>
          <w:szCs w:val="22"/>
        </w:rPr>
        <w:br/>
      </w:r>
      <w:r>
        <w:rPr>
          <w:rFonts w:eastAsia="Arial" w:cs="Arial"/>
          <w:caps/>
          <w:sz w:val="22"/>
          <w:szCs w:val="22"/>
        </w:rPr>
        <w:br/>
      </w:r>
      <w:r w:rsidR="00C24FCB" w:rsidRPr="274C1733">
        <w:rPr>
          <w:rFonts w:eastAsia="Arial" w:cs="Arial"/>
          <w:caps/>
          <w:sz w:val="22"/>
          <w:szCs w:val="22"/>
        </w:rPr>
        <w:t>Appendices:</w:t>
      </w:r>
      <w:r>
        <w:rPr>
          <w:rFonts w:eastAsia="Arial" w:cs="Arial"/>
          <w:caps/>
          <w:sz w:val="22"/>
          <w:szCs w:val="22"/>
        </w:rPr>
        <w:br/>
      </w:r>
      <w:r>
        <w:rPr>
          <w:rFonts w:eastAsia="Arial" w:cs="Arial"/>
          <w:caps/>
          <w:sz w:val="22"/>
          <w:szCs w:val="22"/>
        </w:rPr>
        <w:br/>
      </w:r>
      <w:r w:rsidR="00C24FCB" w:rsidRPr="00FB471D">
        <w:rPr>
          <w:rFonts w:eastAsia="Arial" w:cs="Arial"/>
          <w:szCs w:val="20"/>
        </w:rPr>
        <w:t xml:space="preserve">Any relevant supporting material that would ensure the </w:t>
      </w:r>
      <w:r w:rsidR="0091787A" w:rsidRPr="00FB471D">
        <w:rPr>
          <w:rFonts w:eastAsia="Arial" w:cs="Arial"/>
          <w:szCs w:val="20"/>
        </w:rPr>
        <w:t>AT</w:t>
      </w:r>
      <w:r w:rsidR="00C24FCB" w:rsidRPr="00FB471D">
        <w:rPr>
          <w:rFonts w:eastAsia="Arial" w:cs="Arial"/>
          <w:szCs w:val="20"/>
        </w:rPr>
        <w:t>M</w:t>
      </w:r>
      <w:r w:rsidR="0091787A" w:rsidRPr="00FB471D">
        <w:rPr>
          <w:rFonts w:eastAsia="Arial" w:cs="Arial"/>
          <w:szCs w:val="20"/>
        </w:rPr>
        <w:t>-</w:t>
      </w:r>
      <w:r w:rsidR="00D924D8" w:rsidRPr="00FB471D">
        <w:rPr>
          <w:rFonts w:eastAsia="Arial" w:cs="Arial"/>
          <w:szCs w:val="20"/>
        </w:rPr>
        <w:t>A</w:t>
      </w:r>
      <w:r w:rsidR="00C24FCB" w:rsidRPr="00FB471D">
        <w:rPr>
          <w:rFonts w:eastAsia="Arial" w:cs="Arial"/>
          <w:szCs w:val="20"/>
        </w:rPr>
        <w:t xml:space="preserve">RI </w:t>
      </w:r>
      <w:r w:rsidR="009D6253" w:rsidRPr="00FB471D">
        <w:rPr>
          <w:rFonts w:eastAsia="Arial" w:cs="Arial"/>
          <w:szCs w:val="20"/>
        </w:rPr>
        <w:t>is</w:t>
      </w:r>
      <w:r w:rsidR="00D44C96" w:rsidRPr="00FB471D">
        <w:rPr>
          <w:rFonts w:eastAsia="Arial" w:cs="Arial"/>
          <w:szCs w:val="20"/>
        </w:rPr>
        <w:t xml:space="preserve"> </w:t>
      </w:r>
      <w:r w:rsidR="00C24FCB" w:rsidRPr="00FB471D">
        <w:rPr>
          <w:rFonts w:eastAsia="Arial" w:cs="Arial"/>
          <w:szCs w:val="20"/>
        </w:rPr>
        <w:t>self-contained and self-explanatory.</w:t>
      </w:r>
    </w:p>
    <w:p w14:paraId="5AFA9331" w14:textId="77777777" w:rsidR="005014CF" w:rsidRDefault="005014CF" w:rsidP="002456D1">
      <w:pPr>
        <w:spacing w:after="120"/>
        <w:rPr>
          <w:rFonts w:eastAsia="Arial" w:cs="Arial"/>
          <w:sz w:val="22"/>
          <w:szCs w:val="22"/>
        </w:rPr>
      </w:pPr>
    </w:p>
    <w:p w14:paraId="7BA6D80C" w14:textId="77777777" w:rsidR="005014CF" w:rsidRDefault="005014CF" w:rsidP="002456D1">
      <w:pPr>
        <w:spacing w:after="120"/>
        <w:rPr>
          <w:rFonts w:eastAsia="Arial" w:cs="Arial"/>
          <w:sz w:val="22"/>
          <w:szCs w:val="22"/>
        </w:rPr>
      </w:pPr>
    </w:p>
    <w:p w14:paraId="0B328D9D" w14:textId="77777777" w:rsidR="005014CF" w:rsidRDefault="005014CF" w:rsidP="002456D1">
      <w:pPr>
        <w:spacing w:after="120"/>
        <w:rPr>
          <w:rFonts w:eastAsia="Arial" w:cs="Arial"/>
          <w:sz w:val="22"/>
          <w:szCs w:val="22"/>
        </w:rPr>
      </w:pPr>
    </w:p>
    <w:p w14:paraId="365138D8" w14:textId="77777777" w:rsidR="005014CF" w:rsidRDefault="005014CF" w:rsidP="002456D1">
      <w:pPr>
        <w:spacing w:after="120"/>
        <w:rPr>
          <w:rFonts w:eastAsia="Arial" w:cs="Arial"/>
          <w:sz w:val="22"/>
          <w:szCs w:val="22"/>
        </w:rPr>
      </w:pPr>
    </w:p>
    <w:p w14:paraId="3CD5B7A2" w14:textId="77777777" w:rsidR="005014CF" w:rsidRDefault="005014CF" w:rsidP="002456D1">
      <w:pPr>
        <w:spacing w:after="120"/>
        <w:rPr>
          <w:rFonts w:eastAsia="Arial" w:cs="Arial"/>
          <w:sz w:val="22"/>
          <w:szCs w:val="22"/>
        </w:rPr>
      </w:pPr>
    </w:p>
    <w:p w14:paraId="06A5BE00" w14:textId="77777777" w:rsidR="005014CF" w:rsidRDefault="005014CF" w:rsidP="002456D1">
      <w:pPr>
        <w:spacing w:after="120"/>
        <w:rPr>
          <w:rFonts w:eastAsia="Arial" w:cs="Arial"/>
          <w:sz w:val="22"/>
          <w:szCs w:val="22"/>
        </w:rPr>
      </w:pPr>
    </w:p>
    <w:p w14:paraId="5640432F" w14:textId="77777777" w:rsidR="005014CF" w:rsidRDefault="005014CF" w:rsidP="002456D1">
      <w:pPr>
        <w:spacing w:after="120"/>
        <w:rPr>
          <w:rFonts w:eastAsia="Arial" w:cs="Arial"/>
          <w:sz w:val="22"/>
          <w:szCs w:val="22"/>
        </w:rPr>
      </w:pPr>
    </w:p>
    <w:p w14:paraId="167A1C24" w14:textId="77777777" w:rsidR="005014CF" w:rsidRDefault="005014CF" w:rsidP="002456D1">
      <w:pPr>
        <w:spacing w:after="120"/>
        <w:rPr>
          <w:rFonts w:eastAsia="Arial" w:cs="Arial"/>
          <w:sz w:val="22"/>
          <w:szCs w:val="22"/>
        </w:rPr>
      </w:pPr>
    </w:p>
    <w:sectPr w:rsidR="005014CF" w:rsidSect="00D569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567" w:bottom="567" w:left="567" w:header="17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3E82" w14:textId="77777777" w:rsidR="000263C5" w:rsidRDefault="000263C5"/>
  </w:endnote>
  <w:endnote w:type="continuationSeparator" w:id="0">
    <w:p w14:paraId="0AE704B4" w14:textId="77777777" w:rsidR="000263C5" w:rsidRDefault="000263C5">
      <w:r>
        <w:continuationSeparator/>
      </w:r>
    </w:p>
  </w:endnote>
  <w:endnote w:type="continuationNotice" w:id="1">
    <w:p w14:paraId="76BA87B4" w14:textId="77777777" w:rsidR="000263C5" w:rsidRDefault="00026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CF0C" w14:textId="77777777" w:rsidR="00C202F0" w:rsidRDefault="00C20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8FB4" w14:textId="6B4AA1C0" w:rsidR="00F04453" w:rsidRPr="00003501" w:rsidRDefault="0095129D" w:rsidP="006401A1">
    <w:pPr>
      <w:pStyle w:val="Footer"/>
      <w:spacing w:before="0"/>
      <w:jc w:val="right"/>
      <w:rPr>
        <w:rFonts w:eastAsia="Arial" w:cs="Arial"/>
        <w:szCs w:val="20"/>
      </w:rPr>
    </w:pPr>
    <w:r>
      <w:rPr>
        <w:rFonts w:eastAsia="Arial" w:cs="Arial"/>
        <w:szCs w:val="20"/>
      </w:rPr>
      <w:t>Version 1</w:t>
    </w:r>
    <w:r w:rsidR="00F04453" w:rsidRPr="00003501">
      <w:rPr>
        <w:rFonts w:cs="Arial"/>
      </w:rPr>
      <w:ptab w:relativeTo="margin" w:alignment="center" w:leader="none"/>
    </w:r>
    <w:r w:rsidR="00F04453" w:rsidRPr="274C1733">
      <w:rPr>
        <w:rFonts w:eastAsia="Arial" w:cs="Arial"/>
        <w:szCs w:val="20"/>
      </w:rPr>
      <w:t xml:space="preserve"> </w:t>
    </w:r>
    <w:r w:rsidR="006401A1">
      <w:rPr>
        <w:rFonts w:eastAsia="Arial" w:cs="Arial"/>
        <w:szCs w:val="20"/>
      </w:rPr>
      <w:tab/>
    </w:r>
    <w:r w:rsidR="006401A1">
      <w:rPr>
        <w:rFonts w:eastAsia="Arial" w:cs="Arial"/>
        <w:szCs w:val="20"/>
      </w:rPr>
      <w:tab/>
    </w:r>
    <w:r w:rsidR="006401A1">
      <w:rPr>
        <w:rFonts w:eastAsia="Arial" w:cs="Arial"/>
        <w:szCs w:val="20"/>
      </w:rPr>
      <w:tab/>
    </w:r>
    <w:r w:rsidR="006401A1">
      <w:rPr>
        <w:rFonts w:eastAsia="Arial" w:cs="Arial"/>
        <w:szCs w:val="20"/>
      </w:rPr>
      <w:tab/>
    </w:r>
    <w:r w:rsidR="006401A1">
      <w:rPr>
        <w:rFonts w:eastAsia="Arial" w:cs="Arial"/>
        <w:szCs w:val="20"/>
      </w:rPr>
      <w:tab/>
    </w:r>
    <w:r w:rsidR="006401A1">
      <w:rPr>
        <w:rFonts w:eastAsia="Arial" w:cs="Arial"/>
        <w:szCs w:val="20"/>
      </w:rPr>
      <w:tab/>
    </w:r>
    <w:r w:rsidR="006401A1">
      <w:rPr>
        <w:rFonts w:eastAsia="Arial" w:cs="Arial"/>
        <w:szCs w:val="20"/>
      </w:rPr>
      <w:tab/>
    </w:r>
    <w:r w:rsidR="006401A1">
      <w:rPr>
        <w:rFonts w:eastAsia="Arial" w:cs="Arial"/>
        <w:szCs w:val="20"/>
      </w:rPr>
      <w:tab/>
    </w:r>
    <w:r w:rsidR="00F04453" w:rsidRPr="274C1733">
      <w:rPr>
        <w:rFonts w:eastAsia="Arial" w:cs="Arial"/>
        <w:szCs w:val="20"/>
      </w:rPr>
      <w:t xml:space="preserve">Page </w:t>
    </w:r>
    <w:r w:rsidR="00F04453" w:rsidRPr="274C1733">
      <w:rPr>
        <w:rFonts w:eastAsia="Arial" w:cs="Arial"/>
        <w:noProof/>
        <w:szCs w:val="20"/>
      </w:rPr>
      <w:fldChar w:fldCharType="begin"/>
    </w:r>
    <w:r w:rsidR="00F04453" w:rsidRPr="00003501">
      <w:rPr>
        <w:rFonts w:cs="Arial"/>
      </w:rPr>
      <w:instrText xml:space="preserve"> PAGE   \* MERGEFORMAT </w:instrText>
    </w:r>
    <w:r w:rsidR="00F04453" w:rsidRPr="274C1733">
      <w:rPr>
        <w:rFonts w:cs="Arial"/>
      </w:rPr>
      <w:fldChar w:fldCharType="separate"/>
    </w:r>
    <w:r w:rsidR="00F04453" w:rsidRPr="008317A5">
      <w:rPr>
        <w:rFonts w:eastAsia="Arial" w:cs="Arial"/>
        <w:noProof/>
        <w:szCs w:val="20"/>
      </w:rPr>
      <w:t>3</w:t>
    </w:r>
    <w:r w:rsidR="00F04453" w:rsidRPr="274C1733">
      <w:rPr>
        <w:rFonts w:eastAsia="Arial" w:cs="Arial"/>
        <w:noProof/>
        <w:szCs w:val="20"/>
      </w:rPr>
      <w:fldChar w:fldCharType="end"/>
    </w:r>
    <w:r w:rsidR="00F04453" w:rsidRPr="274C1733">
      <w:rPr>
        <w:rFonts w:eastAsia="Arial" w:cs="Arial"/>
        <w:noProof/>
        <w:szCs w:val="20"/>
      </w:rPr>
      <w:t xml:space="preserve"> of </w:t>
    </w:r>
    <w:r w:rsidR="00F04453" w:rsidRPr="274C1733">
      <w:rPr>
        <w:rFonts w:eastAsia="Arial" w:cs="Arial"/>
        <w:noProof/>
        <w:szCs w:val="20"/>
      </w:rPr>
      <w:fldChar w:fldCharType="begin"/>
    </w:r>
    <w:r w:rsidR="00F04453">
      <w:rPr>
        <w:rFonts w:cs="Arial"/>
        <w:noProof/>
      </w:rPr>
      <w:instrText xml:space="preserve"> SECTIONPAGES   \* MERGEFORMAT </w:instrText>
    </w:r>
    <w:r w:rsidR="00F04453" w:rsidRPr="274C1733">
      <w:rPr>
        <w:rFonts w:eastAsia="Arial" w:cs="Arial"/>
        <w:noProof/>
        <w:szCs w:val="20"/>
      </w:rPr>
      <w:fldChar w:fldCharType="separate"/>
    </w:r>
    <w:r w:rsidR="0017078E">
      <w:rPr>
        <w:rFonts w:cs="Arial"/>
        <w:noProof/>
      </w:rPr>
      <w:t>3</w:t>
    </w:r>
    <w:r w:rsidR="00F04453" w:rsidRPr="274C1733">
      <w:rPr>
        <w:rFonts w:eastAsia="Arial" w:cs="Arial"/>
        <w:noProof/>
        <w:szCs w:val="20"/>
      </w:rPr>
      <w:fldChar w:fldCharType="end"/>
    </w:r>
    <w:r w:rsidR="00F04453" w:rsidRPr="00003501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B525" w14:textId="77777777" w:rsidR="00C202F0" w:rsidRDefault="00C20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DB5F" w14:textId="77777777" w:rsidR="000263C5" w:rsidRDefault="000263C5">
      <w:r>
        <w:continuationSeparator/>
      </w:r>
    </w:p>
  </w:footnote>
  <w:footnote w:type="continuationSeparator" w:id="0">
    <w:p w14:paraId="17BF83C4" w14:textId="77777777" w:rsidR="000263C5" w:rsidRDefault="000263C5">
      <w:r>
        <w:continuationSeparator/>
      </w:r>
    </w:p>
  </w:footnote>
  <w:footnote w:type="continuationNotice" w:id="1">
    <w:p w14:paraId="01DF1F78" w14:textId="77777777" w:rsidR="000263C5" w:rsidRDefault="000263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0A80" w14:textId="77777777" w:rsidR="00C202F0" w:rsidRDefault="00C20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F04453" w14:paraId="3461A35A" w14:textId="77777777" w:rsidTr="7C3E7640">
      <w:tc>
        <w:tcPr>
          <w:tcW w:w="3489" w:type="dxa"/>
        </w:tcPr>
        <w:p w14:paraId="06C8B35C" w14:textId="6BD87B31" w:rsidR="00F04453" w:rsidRDefault="00F04453" w:rsidP="008C4924">
          <w:pPr>
            <w:pStyle w:val="Header"/>
            <w:tabs>
              <w:tab w:val="left" w:pos="750"/>
            </w:tabs>
            <w:ind w:left="-115"/>
          </w:pPr>
        </w:p>
      </w:tc>
      <w:tc>
        <w:tcPr>
          <w:tcW w:w="3489" w:type="dxa"/>
        </w:tcPr>
        <w:p w14:paraId="71EFB6EE" w14:textId="1656FE47" w:rsidR="00F04453" w:rsidRDefault="00F04453" w:rsidP="006401A1">
          <w:pPr>
            <w:pStyle w:val="Header"/>
            <w:jc w:val="right"/>
          </w:pPr>
        </w:p>
      </w:tc>
      <w:tc>
        <w:tcPr>
          <w:tcW w:w="3489" w:type="dxa"/>
        </w:tcPr>
        <w:p w14:paraId="18F462B1" w14:textId="4CCE2004" w:rsidR="00F04453" w:rsidRDefault="00F138DC" w:rsidP="006401A1">
          <w:pPr>
            <w:pStyle w:val="Header"/>
            <w:tabs>
              <w:tab w:val="left" w:pos="2492"/>
            </w:tabs>
            <w:ind w:right="-115"/>
            <w:jc w:val="right"/>
          </w:pPr>
          <w:r>
            <w:t xml:space="preserve">                                  </w:t>
          </w:r>
          <w:r w:rsidR="006401A1">
            <w:t>MAA ATM</w:t>
          </w:r>
          <w:r w:rsidR="00B96C66">
            <w:t>-</w:t>
          </w:r>
          <w:r w:rsidR="006401A1">
            <w:t>ARI</w:t>
          </w:r>
        </w:p>
      </w:tc>
    </w:tr>
  </w:tbl>
  <w:p w14:paraId="3B85A172" w14:textId="37382087" w:rsidR="00F04453" w:rsidRDefault="003441B2" w:rsidP="003441B2">
    <w:pPr>
      <w:pStyle w:val="Header"/>
      <w:jc w:val="center"/>
    </w:pPr>
    <w:r>
      <w:t>OFFICIAL w</w:t>
    </w:r>
    <w:r w:rsidR="0051580A">
      <w:t>h</w:t>
    </w:r>
    <w:r>
      <w:t>en complet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FDAF" w14:textId="77777777" w:rsidR="00C202F0" w:rsidRDefault="00C20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EED2A8"/>
    <w:multiLevelType w:val="hybridMultilevel"/>
    <w:tmpl w:val="B22C0701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774FE2"/>
    <w:multiLevelType w:val="hybridMultilevel"/>
    <w:tmpl w:val="BE0ECBAA"/>
    <w:lvl w:ilvl="0" w:tplc="9E546960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F37"/>
    <w:multiLevelType w:val="hybridMultilevel"/>
    <w:tmpl w:val="8C1816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373A6"/>
    <w:multiLevelType w:val="hybridMultilevel"/>
    <w:tmpl w:val="DFB01E5A"/>
    <w:lvl w:ilvl="0" w:tplc="7B527E0C">
      <w:start w:val="5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" w15:restartNumberingAfterBreak="0">
    <w:nsid w:val="0B974070"/>
    <w:multiLevelType w:val="hybridMultilevel"/>
    <w:tmpl w:val="B3CAE596"/>
    <w:lvl w:ilvl="0" w:tplc="C972A4C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31D9"/>
    <w:multiLevelType w:val="hybridMultilevel"/>
    <w:tmpl w:val="11E6E21E"/>
    <w:lvl w:ilvl="0" w:tplc="8DBA9E22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D79C4"/>
    <w:multiLevelType w:val="hybridMultilevel"/>
    <w:tmpl w:val="764E2564"/>
    <w:lvl w:ilvl="0" w:tplc="CCEAA32A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5D57"/>
    <w:multiLevelType w:val="multilevel"/>
    <w:tmpl w:val="ECE6E98C"/>
    <w:lvl w:ilvl="0">
      <w:start w:val="1"/>
      <w:numFmt w:val="decimal"/>
      <w:pStyle w:val="AMC-GuidancePara"/>
      <w:lvlText w:val="3.%1"/>
      <w:lvlJc w:val="left"/>
      <w:pPr>
        <w:ind w:left="0" w:firstLine="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color w:val="auto"/>
        <w:sz w:val="20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hint="default"/>
        <w:sz w:val="20"/>
      </w:rPr>
    </w:lvl>
    <w:lvl w:ilvl="4">
      <w:start w:val="1"/>
      <w:numFmt w:val="lowerRoman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A355D8"/>
    <w:multiLevelType w:val="hybridMultilevel"/>
    <w:tmpl w:val="27DC7F50"/>
    <w:lvl w:ilvl="0" w:tplc="3692D60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669424C"/>
    <w:multiLevelType w:val="hybridMultilevel"/>
    <w:tmpl w:val="57188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91254"/>
    <w:multiLevelType w:val="hybridMultilevel"/>
    <w:tmpl w:val="6B9CA404"/>
    <w:lvl w:ilvl="0" w:tplc="7CD69DC0">
      <w:start w:val="1"/>
      <w:numFmt w:val="decimal"/>
      <w:lvlText w:val="5.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31FF7"/>
    <w:multiLevelType w:val="hybridMultilevel"/>
    <w:tmpl w:val="E93EA1D0"/>
    <w:lvl w:ilvl="0" w:tplc="A3F096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E0BBC"/>
    <w:multiLevelType w:val="hybridMultilevel"/>
    <w:tmpl w:val="B9081C40"/>
    <w:lvl w:ilvl="0" w:tplc="24F665FE">
      <w:start w:val="1"/>
      <w:numFmt w:val="decimal"/>
      <w:lvlText w:val="2.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16" w15:restartNumberingAfterBreak="0">
    <w:nsid w:val="399F5B6E"/>
    <w:multiLevelType w:val="hybridMultilevel"/>
    <w:tmpl w:val="FEE0A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3E6881"/>
    <w:multiLevelType w:val="hybridMultilevel"/>
    <w:tmpl w:val="9DE83A1C"/>
    <w:lvl w:ilvl="0" w:tplc="3692D60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7472EC0"/>
    <w:multiLevelType w:val="hybridMultilevel"/>
    <w:tmpl w:val="4DC4D612"/>
    <w:lvl w:ilvl="0" w:tplc="1026DB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1" w15:restartNumberingAfterBreak="0">
    <w:nsid w:val="52CA5AE1"/>
    <w:multiLevelType w:val="hybridMultilevel"/>
    <w:tmpl w:val="0910FCD2"/>
    <w:lvl w:ilvl="0" w:tplc="3692D60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23" w15:restartNumberingAfterBreak="0">
    <w:nsid w:val="67737F49"/>
    <w:multiLevelType w:val="hybridMultilevel"/>
    <w:tmpl w:val="3AE4AFBA"/>
    <w:lvl w:ilvl="0" w:tplc="24F665FE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07877"/>
    <w:multiLevelType w:val="hybridMultilevel"/>
    <w:tmpl w:val="6D86298E"/>
    <w:lvl w:ilvl="0" w:tplc="0F742E70">
      <w:start w:val="5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714BC"/>
    <w:multiLevelType w:val="hybridMultilevel"/>
    <w:tmpl w:val="8AC40606"/>
    <w:lvl w:ilvl="0" w:tplc="CCEAA32A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9748376">
    <w:abstractNumId w:val="20"/>
  </w:num>
  <w:num w:numId="2" w16cid:durableId="587617948">
    <w:abstractNumId w:val="10"/>
  </w:num>
  <w:num w:numId="3" w16cid:durableId="76904504">
    <w:abstractNumId w:val="15"/>
  </w:num>
  <w:num w:numId="4" w16cid:durableId="893807695">
    <w:abstractNumId w:val="18"/>
  </w:num>
  <w:num w:numId="5" w16cid:durableId="1722749861">
    <w:abstractNumId w:val="22"/>
  </w:num>
  <w:num w:numId="6" w16cid:durableId="1201552998">
    <w:abstractNumId w:val="4"/>
  </w:num>
  <w:num w:numId="7" w16cid:durableId="1082291528">
    <w:abstractNumId w:val="7"/>
  </w:num>
  <w:num w:numId="8" w16cid:durableId="1414543964">
    <w:abstractNumId w:val="23"/>
  </w:num>
  <w:num w:numId="9" w16cid:durableId="1700349709">
    <w:abstractNumId w:val="8"/>
  </w:num>
  <w:num w:numId="10" w16cid:durableId="910234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3378060">
    <w:abstractNumId w:val="17"/>
  </w:num>
  <w:num w:numId="12" w16cid:durableId="8760876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83256481">
    <w:abstractNumId w:val="2"/>
  </w:num>
  <w:num w:numId="14" w16cid:durableId="435908724">
    <w:abstractNumId w:val="11"/>
  </w:num>
  <w:num w:numId="15" w16cid:durableId="855312137">
    <w:abstractNumId w:val="13"/>
  </w:num>
  <w:num w:numId="16" w16cid:durableId="456997515">
    <w:abstractNumId w:val="19"/>
  </w:num>
  <w:num w:numId="17" w16cid:durableId="1580821882">
    <w:abstractNumId w:val="9"/>
  </w:num>
  <w:num w:numId="18" w16cid:durableId="390229770">
    <w:abstractNumId w:val="5"/>
  </w:num>
  <w:num w:numId="19" w16cid:durableId="615134258">
    <w:abstractNumId w:val="21"/>
  </w:num>
  <w:num w:numId="20" w16cid:durableId="1414814318">
    <w:abstractNumId w:val="3"/>
  </w:num>
  <w:num w:numId="21" w16cid:durableId="1582175998">
    <w:abstractNumId w:val="24"/>
  </w:num>
  <w:num w:numId="22" w16cid:durableId="1999072118">
    <w:abstractNumId w:val="25"/>
  </w:num>
  <w:num w:numId="23" w16cid:durableId="1729719535">
    <w:abstractNumId w:val="14"/>
  </w:num>
  <w:num w:numId="24" w16cid:durableId="1088380148">
    <w:abstractNumId w:val="0"/>
  </w:num>
  <w:num w:numId="25" w16cid:durableId="1368725639">
    <w:abstractNumId w:val="1"/>
  </w:num>
  <w:num w:numId="26" w16cid:durableId="1098017875">
    <w:abstractNumId w:val="6"/>
  </w:num>
  <w:num w:numId="27" w16cid:durableId="431439394">
    <w:abstractNumId w:val="12"/>
  </w:num>
  <w:num w:numId="28" w16cid:durableId="131887674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WP/X4UU2EUMhmet0OghZUPl71IP5sJGWS5rcaUxqd/c7URRhPCVePdnPffpfo50ff29YOiFt3OcA3PDYW8qfA==" w:salt="J63FZ/mUPLRgLk4SH9c3Lw==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BC05E2"/>
    <w:rsid w:val="000016C1"/>
    <w:rsid w:val="00003501"/>
    <w:rsid w:val="00004FB5"/>
    <w:rsid w:val="000111C4"/>
    <w:rsid w:val="00011CC4"/>
    <w:rsid w:val="00015DD6"/>
    <w:rsid w:val="00016EE0"/>
    <w:rsid w:val="000179CE"/>
    <w:rsid w:val="00017DB8"/>
    <w:rsid w:val="00024286"/>
    <w:rsid w:val="00024863"/>
    <w:rsid w:val="00024E98"/>
    <w:rsid w:val="000263B5"/>
    <w:rsid w:val="000263C5"/>
    <w:rsid w:val="000309F7"/>
    <w:rsid w:val="00032368"/>
    <w:rsid w:val="00032FD7"/>
    <w:rsid w:val="000421E9"/>
    <w:rsid w:val="00042D1C"/>
    <w:rsid w:val="00042D1D"/>
    <w:rsid w:val="00043193"/>
    <w:rsid w:val="000455D1"/>
    <w:rsid w:val="00045C7F"/>
    <w:rsid w:val="000505BA"/>
    <w:rsid w:val="000518B8"/>
    <w:rsid w:val="00063A2F"/>
    <w:rsid w:val="00065E0F"/>
    <w:rsid w:val="00066BAC"/>
    <w:rsid w:val="00067F75"/>
    <w:rsid w:val="00072CAF"/>
    <w:rsid w:val="000730C9"/>
    <w:rsid w:val="0007454D"/>
    <w:rsid w:val="00074952"/>
    <w:rsid w:val="000772F2"/>
    <w:rsid w:val="000775EE"/>
    <w:rsid w:val="00080049"/>
    <w:rsid w:val="00082311"/>
    <w:rsid w:val="00082BD0"/>
    <w:rsid w:val="0008323B"/>
    <w:rsid w:val="000844A0"/>
    <w:rsid w:val="00087A7D"/>
    <w:rsid w:val="00090D67"/>
    <w:rsid w:val="00097090"/>
    <w:rsid w:val="000A2DDD"/>
    <w:rsid w:val="000A589D"/>
    <w:rsid w:val="000A6639"/>
    <w:rsid w:val="000B5171"/>
    <w:rsid w:val="000B5BA4"/>
    <w:rsid w:val="000B75CC"/>
    <w:rsid w:val="000B7E41"/>
    <w:rsid w:val="000C082D"/>
    <w:rsid w:val="000C154C"/>
    <w:rsid w:val="000C317D"/>
    <w:rsid w:val="000C5C76"/>
    <w:rsid w:val="000C611C"/>
    <w:rsid w:val="000D188B"/>
    <w:rsid w:val="000D1CFA"/>
    <w:rsid w:val="000E09BE"/>
    <w:rsid w:val="000E0A3E"/>
    <w:rsid w:val="000E0E3A"/>
    <w:rsid w:val="000E1A1E"/>
    <w:rsid w:val="000E26D2"/>
    <w:rsid w:val="000E32AC"/>
    <w:rsid w:val="000E3B08"/>
    <w:rsid w:val="000E7767"/>
    <w:rsid w:val="000E7D03"/>
    <w:rsid w:val="000F05E4"/>
    <w:rsid w:val="000F0A6E"/>
    <w:rsid w:val="000F7D36"/>
    <w:rsid w:val="000F7D57"/>
    <w:rsid w:val="0010261E"/>
    <w:rsid w:val="0010410C"/>
    <w:rsid w:val="001050C3"/>
    <w:rsid w:val="0010590C"/>
    <w:rsid w:val="001065F0"/>
    <w:rsid w:val="0010713F"/>
    <w:rsid w:val="00107E44"/>
    <w:rsid w:val="00110139"/>
    <w:rsid w:val="00110660"/>
    <w:rsid w:val="001107E4"/>
    <w:rsid w:val="00114E35"/>
    <w:rsid w:val="00116D21"/>
    <w:rsid w:val="001170FE"/>
    <w:rsid w:val="00117DCE"/>
    <w:rsid w:val="00126F8C"/>
    <w:rsid w:val="00137770"/>
    <w:rsid w:val="00137C56"/>
    <w:rsid w:val="00137CFA"/>
    <w:rsid w:val="00140011"/>
    <w:rsid w:val="00142A85"/>
    <w:rsid w:val="001516B7"/>
    <w:rsid w:val="00151CD7"/>
    <w:rsid w:val="00154926"/>
    <w:rsid w:val="00156623"/>
    <w:rsid w:val="001609B6"/>
    <w:rsid w:val="0016193D"/>
    <w:rsid w:val="00162B84"/>
    <w:rsid w:val="00166699"/>
    <w:rsid w:val="0017078E"/>
    <w:rsid w:val="00176407"/>
    <w:rsid w:val="00176AC2"/>
    <w:rsid w:val="001812E4"/>
    <w:rsid w:val="00182577"/>
    <w:rsid w:val="00182DA0"/>
    <w:rsid w:val="00182EC1"/>
    <w:rsid w:val="00185367"/>
    <w:rsid w:val="00190909"/>
    <w:rsid w:val="001916C3"/>
    <w:rsid w:val="001947D3"/>
    <w:rsid w:val="0019549E"/>
    <w:rsid w:val="00196C61"/>
    <w:rsid w:val="001A2CA5"/>
    <w:rsid w:val="001A434F"/>
    <w:rsid w:val="001A7C48"/>
    <w:rsid w:val="001B03EE"/>
    <w:rsid w:val="001B154D"/>
    <w:rsid w:val="001B20D5"/>
    <w:rsid w:val="001B5DC8"/>
    <w:rsid w:val="001B6271"/>
    <w:rsid w:val="001B6799"/>
    <w:rsid w:val="001C23CC"/>
    <w:rsid w:val="001C36C7"/>
    <w:rsid w:val="001C43F1"/>
    <w:rsid w:val="001C639F"/>
    <w:rsid w:val="001C7F54"/>
    <w:rsid w:val="001D0560"/>
    <w:rsid w:val="001D45BF"/>
    <w:rsid w:val="001D6AF2"/>
    <w:rsid w:val="001D7CF0"/>
    <w:rsid w:val="001E293D"/>
    <w:rsid w:val="001E306B"/>
    <w:rsid w:val="001E617E"/>
    <w:rsid w:val="001E61F9"/>
    <w:rsid w:val="001E6796"/>
    <w:rsid w:val="001E745A"/>
    <w:rsid w:val="001F3880"/>
    <w:rsid w:val="001F3DF1"/>
    <w:rsid w:val="001F4422"/>
    <w:rsid w:val="001F52A0"/>
    <w:rsid w:val="001F7095"/>
    <w:rsid w:val="001F7991"/>
    <w:rsid w:val="0020060F"/>
    <w:rsid w:val="002015F8"/>
    <w:rsid w:val="00204B8C"/>
    <w:rsid w:val="00205F81"/>
    <w:rsid w:val="00210339"/>
    <w:rsid w:val="00213619"/>
    <w:rsid w:val="0021563F"/>
    <w:rsid w:val="002169A0"/>
    <w:rsid w:val="0022172A"/>
    <w:rsid w:val="002250A2"/>
    <w:rsid w:val="002319A9"/>
    <w:rsid w:val="00232D26"/>
    <w:rsid w:val="00232F99"/>
    <w:rsid w:val="00240E54"/>
    <w:rsid w:val="00242E8B"/>
    <w:rsid w:val="00243DAB"/>
    <w:rsid w:val="00244640"/>
    <w:rsid w:val="002456D1"/>
    <w:rsid w:val="00246E31"/>
    <w:rsid w:val="002515DE"/>
    <w:rsid w:val="002523F7"/>
    <w:rsid w:val="00253205"/>
    <w:rsid w:val="00253399"/>
    <w:rsid w:val="002576B9"/>
    <w:rsid w:val="002577D4"/>
    <w:rsid w:val="00261B93"/>
    <w:rsid w:val="00263144"/>
    <w:rsid w:val="002640BC"/>
    <w:rsid w:val="00271B6E"/>
    <w:rsid w:val="00272FB4"/>
    <w:rsid w:val="002744B4"/>
    <w:rsid w:val="00281CD9"/>
    <w:rsid w:val="0028295E"/>
    <w:rsid w:val="00282ABC"/>
    <w:rsid w:val="00282AF0"/>
    <w:rsid w:val="00283A2E"/>
    <w:rsid w:val="00283DB9"/>
    <w:rsid w:val="00284D55"/>
    <w:rsid w:val="00285A81"/>
    <w:rsid w:val="002868D8"/>
    <w:rsid w:val="002925E9"/>
    <w:rsid w:val="00292ADA"/>
    <w:rsid w:val="00293D91"/>
    <w:rsid w:val="002946CD"/>
    <w:rsid w:val="00295C15"/>
    <w:rsid w:val="0029622C"/>
    <w:rsid w:val="002A39F2"/>
    <w:rsid w:val="002A56A4"/>
    <w:rsid w:val="002A64E1"/>
    <w:rsid w:val="002A7BBC"/>
    <w:rsid w:val="002B15D7"/>
    <w:rsid w:val="002C1F07"/>
    <w:rsid w:val="002C6C09"/>
    <w:rsid w:val="002D1E68"/>
    <w:rsid w:val="002D38C8"/>
    <w:rsid w:val="002D40C7"/>
    <w:rsid w:val="002D4730"/>
    <w:rsid w:val="002D480D"/>
    <w:rsid w:val="002D62FD"/>
    <w:rsid w:val="002E1C6F"/>
    <w:rsid w:val="002E2E8D"/>
    <w:rsid w:val="002E444B"/>
    <w:rsid w:val="002E6E47"/>
    <w:rsid w:val="002F0E93"/>
    <w:rsid w:val="002F4DE2"/>
    <w:rsid w:val="003062CD"/>
    <w:rsid w:val="003070BB"/>
    <w:rsid w:val="00307CE6"/>
    <w:rsid w:val="00311708"/>
    <w:rsid w:val="003142CC"/>
    <w:rsid w:val="0031784E"/>
    <w:rsid w:val="00320A4C"/>
    <w:rsid w:val="0032105C"/>
    <w:rsid w:val="00324284"/>
    <w:rsid w:val="003251B6"/>
    <w:rsid w:val="00325F1A"/>
    <w:rsid w:val="00326762"/>
    <w:rsid w:val="003279F2"/>
    <w:rsid w:val="00331F0C"/>
    <w:rsid w:val="003339E3"/>
    <w:rsid w:val="003344BC"/>
    <w:rsid w:val="00335669"/>
    <w:rsid w:val="00337403"/>
    <w:rsid w:val="0034061A"/>
    <w:rsid w:val="003441B2"/>
    <w:rsid w:val="00344B56"/>
    <w:rsid w:val="00350949"/>
    <w:rsid w:val="00351BBD"/>
    <w:rsid w:val="00356EDA"/>
    <w:rsid w:val="003624D3"/>
    <w:rsid w:val="00363B20"/>
    <w:rsid w:val="00365DA2"/>
    <w:rsid w:val="00372D1E"/>
    <w:rsid w:val="00373970"/>
    <w:rsid w:val="00373BF1"/>
    <w:rsid w:val="00376CA2"/>
    <w:rsid w:val="0037740D"/>
    <w:rsid w:val="00382F1B"/>
    <w:rsid w:val="00384098"/>
    <w:rsid w:val="00390545"/>
    <w:rsid w:val="00390D9E"/>
    <w:rsid w:val="00393AD2"/>
    <w:rsid w:val="00394255"/>
    <w:rsid w:val="00396B0F"/>
    <w:rsid w:val="003A1459"/>
    <w:rsid w:val="003A1E6F"/>
    <w:rsid w:val="003A60BD"/>
    <w:rsid w:val="003B111D"/>
    <w:rsid w:val="003B22FE"/>
    <w:rsid w:val="003C5704"/>
    <w:rsid w:val="003D08CB"/>
    <w:rsid w:val="003D4D17"/>
    <w:rsid w:val="003D4F92"/>
    <w:rsid w:val="003D64F3"/>
    <w:rsid w:val="003D7082"/>
    <w:rsid w:val="003D7FB0"/>
    <w:rsid w:val="003E0853"/>
    <w:rsid w:val="003E686A"/>
    <w:rsid w:val="003F15EA"/>
    <w:rsid w:val="003F2AC2"/>
    <w:rsid w:val="003F3B3C"/>
    <w:rsid w:val="003F5534"/>
    <w:rsid w:val="003F7248"/>
    <w:rsid w:val="003F7B41"/>
    <w:rsid w:val="00402F29"/>
    <w:rsid w:val="00403E25"/>
    <w:rsid w:val="00406D18"/>
    <w:rsid w:val="00407546"/>
    <w:rsid w:val="00407D7E"/>
    <w:rsid w:val="00410FBD"/>
    <w:rsid w:val="00411B78"/>
    <w:rsid w:val="00415FB5"/>
    <w:rsid w:val="004170AF"/>
    <w:rsid w:val="004202AB"/>
    <w:rsid w:val="00420EE8"/>
    <w:rsid w:val="00421C31"/>
    <w:rsid w:val="004227A2"/>
    <w:rsid w:val="004302DA"/>
    <w:rsid w:val="0043123B"/>
    <w:rsid w:val="00432483"/>
    <w:rsid w:val="0043417B"/>
    <w:rsid w:val="004348DD"/>
    <w:rsid w:val="00441B13"/>
    <w:rsid w:val="004430C3"/>
    <w:rsid w:val="004443F7"/>
    <w:rsid w:val="00445CCF"/>
    <w:rsid w:val="004467A1"/>
    <w:rsid w:val="00447244"/>
    <w:rsid w:val="00452662"/>
    <w:rsid w:val="00453902"/>
    <w:rsid w:val="00453DD5"/>
    <w:rsid w:val="00465941"/>
    <w:rsid w:val="00471C26"/>
    <w:rsid w:val="00472232"/>
    <w:rsid w:val="00472A99"/>
    <w:rsid w:val="0047326E"/>
    <w:rsid w:val="004813FC"/>
    <w:rsid w:val="00485C09"/>
    <w:rsid w:val="00485DBE"/>
    <w:rsid w:val="00486AD1"/>
    <w:rsid w:val="00492D63"/>
    <w:rsid w:val="00495904"/>
    <w:rsid w:val="0049673B"/>
    <w:rsid w:val="00497233"/>
    <w:rsid w:val="004A0BF2"/>
    <w:rsid w:val="004A0F18"/>
    <w:rsid w:val="004A206D"/>
    <w:rsid w:val="004A2120"/>
    <w:rsid w:val="004A321B"/>
    <w:rsid w:val="004A3234"/>
    <w:rsid w:val="004A3715"/>
    <w:rsid w:val="004B70A4"/>
    <w:rsid w:val="004B74C7"/>
    <w:rsid w:val="004C15E0"/>
    <w:rsid w:val="004C3654"/>
    <w:rsid w:val="004C36EB"/>
    <w:rsid w:val="004C3BD2"/>
    <w:rsid w:val="004C4F62"/>
    <w:rsid w:val="004C6B18"/>
    <w:rsid w:val="004D455D"/>
    <w:rsid w:val="004D786E"/>
    <w:rsid w:val="004E30DF"/>
    <w:rsid w:val="004E7B27"/>
    <w:rsid w:val="004F20E4"/>
    <w:rsid w:val="004F2412"/>
    <w:rsid w:val="004F341F"/>
    <w:rsid w:val="004F49C0"/>
    <w:rsid w:val="004F4DD1"/>
    <w:rsid w:val="004F6516"/>
    <w:rsid w:val="005014CF"/>
    <w:rsid w:val="00501BAF"/>
    <w:rsid w:val="00505EF5"/>
    <w:rsid w:val="00512CAD"/>
    <w:rsid w:val="0051551A"/>
    <w:rsid w:val="0051580A"/>
    <w:rsid w:val="00516F81"/>
    <w:rsid w:val="0052080B"/>
    <w:rsid w:val="005235F6"/>
    <w:rsid w:val="00524E0B"/>
    <w:rsid w:val="00526AD3"/>
    <w:rsid w:val="00531536"/>
    <w:rsid w:val="00531E87"/>
    <w:rsid w:val="00534677"/>
    <w:rsid w:val="00534A89"/>
    <w:rsid w:val="00535A0F"/>
    <w:rsid w:val="0054075F"/>
    <w:rsid w:val="005423C0"/>
    <w:rsid w:val="00542617"/>
    <w:rsid w:val="00543495"/>
    <w:rsid w:val="00545722"/>
    <w:rsid w:val="00545C87"/>
    <w:rsid w:val="005475C8"/>
    <w:rsid w:val="00550CC1"/>
    <w:rsid w:val="00565956"/>
    <w:rsid w:val="0057065B"/>
    <w:rsid w:val="00577235"/>
    <w:rsid w:val="00583A8A"/>
    <w:rsid w:val="00583ED7"/>
    <w:rsid w:val="00584226"/>
    <w:rsid w:val="00590399"/>
    <w:rsid w:val="00590E91"/>
    <w:rsid w:val="00591EA0"/>
    <w:rsid w:val="00595ADA"/>
    <w:rsid w:val="0059698E"/>
    <w:rsid w:val="00597219"/>
    <w:rsid w:val="00597E13"/>
    <w:rsid w:val="005A0A33"/>
    <w:rsid w:val="005A0B22"/>
    <w:rsid w:val="005A174A"/>
    <w:rsid w:val="005A345E"/>
    <w:rsid w:val="005A78CB"/>
    <w:rsid w:val="005B037F"/>
    <w:rsid w:val="005B0541"/>
    <w:rsid w:val="005B210E"/>
    <w:rsid w:val="005B2745"/>
    <w:rsid w:val="005B30DB"/>
    <w:rsid w:val="005B5D05"/>
    <w:rsid w:val="005B5D0C"/>
    <w:rsid w:val="005C3CB4"/>
    <w:rsid w:val="005C4E07"/>
    <w:rsid w:val="005C57D4"/>
    <w:rsid w:val="005D1778"/>
    <w:rsid w:val="005D55C2"/>
    <w:rsid w:val="005D573F"/>
    <w:rsid w:val="005D6BA3"/>
    <w:rsid w:val="005D73D4"/>
    <w:rsid w:val="005E541D"/>
    <w:rsid w:val="005E647D"/>
    <w:rsid w:val="005F28E1"/>
    <w:rsid w:val="005F2BDB"/>
    <w:rsid w:val="005F41A5"/>
    <w:rsid w:val="005F47F4"/>
    <w:rsid w:val="005F480E"/>
    <w:rsid w:val="005F7177"/>
    <w:rsid w:val="005F78E3"/>
    <w:rsid w:val="0060172D"/>
    <w:rsid w:val="006172E0"/>
    <w:rsid w:val="00632608"/>
    <w:rsid w:val="006329C0"/>
    <w:rsid w:val="0063584B"/>
    <w:rsid w:val="00635CE5"/>
    <w:rsid w:val="00637124"/>
    <w:rsid w:val="006373C6"/>
    <w:rsid w:val="006401A1"/>
    <w:rsid w:val="00640E0A"/>
    <w:rsid w:val="0064405C"/>
    <w:rsid w:val="006446B3"/>
    <w:rsid w:val="00644756"/>
    <w:rsid w:val="00644C51"/>
    <w:rsid w:val="006507FC"/>
    <w:rsid w:val="00653EA6"/>
    <w:rsid w:val="0065530D"/>
    <w:rsid w:val="0065613B"/>
    <w:rsid w:val="0065641E"/>
    <w:rsid w:val="0066068D"/>
    <w:rsid w:val="00662F73"/>
    <w:rsid w:val="00672561"/>
    <w:rsid w:val="00673E7B"/>
    <w:rsid w:val="00681F2B"/>
    <w:rsid w:val="00683960"/>
    <w:rsid w:val="0068470C"/>
    <w:rsid w:val="00687096"/>
    <w:rsid w:val="00691254"/>
    <w:rsid w:val="006918F7"/>
    <w:rsid w:val="0069768B"/>
    <w:rsid w:val="006A0364"/>
    <w:rsid w:val="006A040D"/>
    <w:rsid w:val="006A1B79"/>
    <w:rsid w:val="006A263D"/>
    <w:rsid w:val="006A3328"/>
    <w:rsid w:val="006A3408"/>
    <w:rsid w:val="006A6B83"/>
    <w:rsid w:val="006A70E5"/>
    <w:rsid w:val="006B62AB"/>
    <w:rsid w:val="006B6EA3"/>
    <w:rsid w:val="006C07C8"/>
    <w:rsid w:val="006C2A6D"/>
    <w:rsid w:val="006C49C0"/>
    <w:rsid w:val="006C5F5D"/>
    <w:rsid w:val="006D0B3E"/>
    <w:rsid w:val="006D3D61"/>
    <w:rsid w:val="006D4655"/>
    <w:rsid w:val="006D4E43"/>
    <w:rsid w:val="006D612E"/>
    <w:rsid w:val="006D6B9A"/>
    <w:rsid w:val="006E6164"/>
    <w:rsid w:val="006E6806"/>
    <w:rsid w:val="006F5273"/>
    <w:rsid w:val="006F52D2"/>
    <w:rsid w:val="006F5994"/>
    <w:rsid w:val="00702792"/>
    <w:rsid w:val="007106BA"/>
    <w:rsid w:val="00713BAF"/>
    <w:rsid w:val="0071500F"/>
    <w:rsid w:val="0071607F"/>
    <w:rsid w:val="00722EA4"/>
    <w:rsid w:val="00730251"/>
    <w:rsid w:val="00734192"/>
    <w:rsid w:val="00735B38"/>
    <w:rsid w:val="007379A7"/>
    <w:rsid w:val="00741065"/>
    <w:rsid w:val="00741C87"/>
    <w:rsid w:val="00743301"/>
    <w:rsid w:val="0074355C"/>
    <w:rsid w:val="0074402D"/>
    <w:rsid w:val="00744EEB"/>
    <w:rsid w:val="00755121"/>
    <w:rsid w:val="00755C82"/>
    <w:rsid w:val="0075609F"/>
    <w:rsid w:val="00770980"/>
    <w:rsid w:val="00771094"/>
    <w:rsid w:val="00772687"/>
    <w:rsid w:val="0077526A"/>
    <w:rsid w:val="00775957"/>
    <w:rsid w:val="007761D9"/>
    <w:rsid w:val="00784F9D"/>
    <w:rsid w:val="007864BE"/>
    <w:rsid w:val="00787EB2"/>
    <w:rsid w:val="007944F1"/>
    <w:rsid w:val="007973AE"/>
    <w:rsid w:val="007A1E48"/>
    <w:rsid w:val="007A2DFA"/>
    <w:rsid w:val="007A6B27"/>
    <w:rsid w:val="007B1412"/>
    <w:rsid w:val="007C0C33"/>
    <w:rsid w:val="007C22BF"/>
    <w:rsid w:val="007D073C"/>
    <w:rsid w:val="007D1F25"/>
    <w:rsid w:val="007D4E4E"/>
    <w:rsid w:val="007D6EF8"/>
    <w:rsid w:val="007D7503"/>
    <w:rsid w:val="007E1C36"/>
    <w:rsid w:val="007E2E30"/>
    <w:rsid w:val="007E4F5C"/>
    <w:rsid w:val="007E50F0"/>
    <w:rsid w:val="007E5549"/>
    <w:rsid w:val="007E65D7"/>
    <w:rsid w:val="007E756A"/>
    <w:rsid w:val="007F00F7"/>
    <w:rsid w:val="008017E8"/>
    <w:rsid w:val="00801F96"/>
    <w:rsid w:val="0080227A"/>
    <w:rsid w:val="008044C3"/>
    <w:rsid w:val="00805245"/>
    <w:rsid w:val="0080641C"/>
    <w:rsid w:val="0081642F"/>
    <w:rsid w:val="008168EE"/>
    <w:rsid w:val="00820E4A"/>
    <w:rsid w:val="00822ADA"/>
    <w:rsid w:val="00822CF9"/>
    <w:rsid w:val="0082322D"/>
    <w:rsid w:val="00827627"/>
    <w:rsid w:val="00831052"/>
    <w:rsid w:val="008317A5"/>
    <w:rsid w:val="00833A78"/>
    <w:rsid w:val="00835728"/>
    <w:rsid w:val="00840737"/>
    <w:rsid w:val="00842607"/>
    <w:rsid w:val="00847A4C"/>
    <w:rsid w:val="00850A49"/>
    <w:rsid w:val="008531AF"/>
    <w:rsid w:val="0085569B"/>
    <w:rsid w:val="008572CB"/>
    <w:rsid w:val="00860EC7"/>
    <w:rsid w:val="008766D1"/>
    <w:rsid w:val="008774F3"/>
    <w:rsid w:val="008826F3"/>
    <w:rsid w:val="00882BCD"/>
    <w:rsid w:val="0088688D"/>
    <w:rsid w:val="0089178E"/>
    <w:rsid w:val="00891C43"/>
    <w:rsid w:val="008962ED"/>
    <w:rsid w:val="00896C20"/>
    <w:rsid w:val="00897DA9"/>
    <w:rsid w:val="008B11D5"/>
    <w:rsid w:val="008B7159"/>
    <w:rsid w:val="008C0B92"/>
    <w:rsid w:val="008C1E93"/>
    <w:rsid w:val="008C3A3F"/>
    <w:rsid w:val="008C4924"/>
    <w:rsid w:val="008C6442"/>
    <w:rsid w:val="008C688C"/>
    <w:rsid w:val="008D35EF"/>
    <w:rsid w:val="008D6FA8"/>
    <w:rsid w:val="008E25DB"/>
    <w:rsid w:val="008E25EE"/>
    <w:rsid w:val="008E2C1B"/>
    <w:rsid w:val="008E4883"/>
    <w:rsid w:val="008E6367"/>
    <w:rsid w:val="008E7BF4"/>
    <w:rsid w:val="008F2FF1"/>
    <w:rsid w:val="008F5726"/>
    <w:rsid w:val="008F60A2"/>
    <w:rsid w:val="008F7443"/>
    <w:rsid w:val="009047AA"/>
    <w:rsid w:val="009054BE"/>
    <w:rsid w:val="00907F6B"/>
    <w:rsid w:val="009102E1"/>
    <w:rsid w:val="00911A81"/>
    <w:rsid w:val="0091371C"/>
    <w:rsid w:val="00913F3E"/>
    <w:rsid w:val="00915F5E"/>
    <w:rsid w:val="0091787A"/>
    <w:rsid w:val="00920183"/>
    <w:rsid w:val="009207D7"/>
    <w:rsid w:val="00920914"/>
    <w:rsid w:val="0092213A"/>
    <w:rsid w:val="009231C1"/>
    <w:rsid w:val="009256F7"/>
    <w:rsid w:val="00931940"/>
    <w:rsid w:val="00931DC9"/>
    <w:rsid w:val="00933013"/>
    <w:rsid w:val="00935F2E"/>
    <w:rsid w:val="0094092A"/>
    <w:rsid w:val="00942B3A"/>
    <w:rsid w:val="00944028"/>
    <w:rsid w:val="00944BBE"/>
    <w:rsid w:val="00950FC1"/>
    <w:rsid w:val="0095129D"/>
    <w:rsid w:val="00951DDB"/>
    <w:rsid w:val="0095331D"/>
    <w:rsid w:val="00956B90"/>
    <w:rsid w:val="009611E9"/>
    <w:rsid w:val="00962189"/>
    <w:rsid w:val="00963F0B"/>
    <w:rsid w:val="00966C36"/>
    <w:rsid w:val="00967B3D"/>
    <w:rsid w:val="009714AD"/>
    <w:rsid w:val="00971622"/>
    <w:rsid w:val="00972B60"/>
    <w:rsid w:val="009733F4"/>
    <w:rsid w:val="00974332"/>
    <w:rsid w:val="009771DF"/>
    <w:rsid w:val="00981F83"/>
    <w:rsid w:val="009835D0"/>
    <w:rsid w:val="00984E7B"/>
    <w:rsid w:val="00985458"/>
    <w:rsid w:val="00986F8E"/>
    <w:rsid w:val="00990ED9"/>
    <w:rsid w:val="0099113B"/>
    <w:rsid w:val="00993902"/>
    <w:rsid w:val="00994771"/>
    <w:rsid w:val="009958C4"/>
    <w:rsid w:val="00995C86"/>
    <w:rsid w:val="00997C07"/>
    <w:rsid w:val="009A0886"/>
    <w:rsid w:val="009A1013"/>
    <w:rsid w:val="009A2198"/>
    <w:rsid w:val="009A375F"/>
    <w:rsid w:val="009A6509"/>
    <w:rsid w:val="009B0606"/>
    <w:rsid w:val="009B60B5"/>
    <w:rsid w:val="009C331A"/>
    <w:rsid w:val="009C717D"/>
    <w:rsid w:val="009D019B"/>
    <w:rsid w:val="009D041E"/>
    <w:rsid w:val="009D1A95"/>
    <w:rsid w:val="009D5057"/>
    <w:rsid w:val="009D6090"/>
    <w:rsid w:val="009D6253"/>
    <w:rsid w:val="009E6BF2"/>
    <w:rsid w:val="009F1E93"/>
    <w:rsid w:val="009F3C52"/>
    <w:rsid w:val="009F4C8F"/>
    <w:rsid w:val="009F50ED"/>
    <w:rsid w:val="009F5DC2"/>
    <w:rsid w:val="009F6F00"/>
    <w:rsid w:val="00A04EDC"/>
    <w:rsid w:val="00A10D13"/>
    <w:rsid w:val="00A14F9D"/>
    <w:rsid w:val="00A2754D"/>
    <w:rsid w:val="00A374D8"/>
    <w:rsid w:val="00A375E1"/>
    <w:rsid w:val="00A37672"/>
    <w:rsid w:val="00A37988"/>
    <w:rsid w:val="00A446A6"/>
    <w:rsid w:val="00A460DE"/>
    <w:rsid w:val="00A476A2"/>
    <w:rsid w:val="00A47C2E"/>
    <w:rsid w:val="00A504F8"/>
    <w:rsid w:val="00A53162"/>
    <w:rsid w:val="00A54078"/>
    <w:rsid w:val="00A54432"/>
    <w:rsid w:val="00A551DC"/>
    <w:rsid w:val="00A62ABE"/>
    <w:rsid w:val="00A62D47"/>
    <w:rsid w:val="00A66F8E"/>
    <w:rsid w:val="00A70010"/>
    <w:rsid w:val="00A72812"/>
    <w:rsid w:val="00A7319D"/>
    <w:rsid w:val="00A73643"/>
    <w:rsid w:val="00A73D31"/>
    <w:rsid w:val="00A74D82"/>
    <w:rsid w:val="00A74DE6"/>
    <w:rsid w:val="00A77D4B"/>
    <w:rsid w:val="00A82497"/>
    <w:rsid w:val="00A824B1"/>
    <w:rsid w:val="00A846BB"/>
    <w:rsid w:val="00A85933"/>
    <w:rsid w:val="00A876E4"/>
    <w:rsid w:val="00A90ADA"/>
    <w:rsid w:val="00A93F97"/>
    <w:rsid w:val="00A93F9D"/>
    <w:rsid w:val="00A96694"/>
    <w:rsid w:val="00A96CBF"/>
    <w:rsid w:val="00AA2012"/>
    <w:rsid w:val="00AA2F8C"/>
    <w:rsid w:val="00AA4D8C"/>
    <w:rsid w:val="00AA784A"/>
    <w:rsid w:val="00AB0270"/>
    <w:rsid w:val="00AB3359"/>
    <w:rsid w:val="00AC0F5B"/>
    <w:rsid w:val="00AC1AF6"/>
    <w:rsid w:val="00AC2293"/>
    <w:rsid w:val="00AC6BFA"/>
    <w:rsid w:val="00AD142E"/>
    <w:rsid w:val="00AD6719"/>
    <w:rsid w:val="00AE1B6D"/>
    <w:rsid w:val="00AE1DA1"/>
    <w:rsid w:val="00AE229C"/>
    <w:rsid w:val="00AE4698"/>
    <w:rsid w:val="00AE5765"/>
    <w:rsid w:val="00AE6114"/>
    <w:rsid w:val="00AE69EE"/>
    <w:rsid w:val="00AE7A19"/>
    <w:rsid w:val="00AF12D2"/>
    <w:rsid w:val="00AF26ED"/>
    <w:rsid w:val="00AF2E3F"/>
    <w:rsid w:val="00AF644D"/>
    <w:rsid w:val="00AF696E"/>
    <w:rsid w:val="00AF7B1F"/>
    <w:rsid w:val="00AF7CB8"/>
    <w:rsid w:val="00B034B0"/>
    <w:rsid w:val="00B05116"/>
    <w:rsid w:val="00B0616D"/>
    <w:rsid w:val="00B0640C"/>
    <w:rsid w:val="00B06588"/>
    <w:rsid w:val="00B06A1F"/>
    <w:rsid w:val="00B07985"/>
    <w:rsid w:val="00B10A08"/>
    <w:rsid w:val="00B1312F"/>
    <w:rsid w:val="00B132C6"/>
    <w:rsid w:val="00B13873"/>
    <w:rsid w:val="00B14205"/>
    <w:rsid w:val="00B15887"/>
    <w:rsid w:val="00B15990"/>
    <w:rsid w:val="00B2179B"/>
    <w:rsid w:val="00B26F96"/>
    <w:rsid w:val="00B302B0"/>
    <w:rsid w:val="00B31A4A"/>
    <w:rsid w:val="00B33BCF"/>
    <w:rsid w:val="00B35FB0"/>
    <w:rsid w:val="00B42CA2"/>
    <w:rsid w:val="00B44829"/>
    <w:rsid w:val="00B5550F"/>
    <w:rsid w:val="00B60B95"/>
    <w:rsid w:val="00B624DF"/>
    <w:rsid w:val="00B64B1E"/>
    <w:rsid w:val="00B65633"/>
    <w:rsid w:val="00B65C8D"/>
    <w:rsid w:val="00B7456D"/>
    <w:rsid w:val="00B76894"/>
    <w:rsid w:val="00B77B46"/>
    <w:rsid w:val="00B82054"/>
    <w:rsid w:val="00B839FE"/>
    <w:rsid w:val="00B841B7"/>
    <w:rsid w:val="00B90A57"/>
    <w:rsid w:val="00B90DDB"/>
    <w:rsid w:val="00B90E36"/>
    <w:rsid w:val="00B92C90"/>
    <w:rsid w:val="00B93B39"/>
    <w:rsid w:val="00B96008"/>
    <w:rsid w:val="00B96C66"/>
    <w:rsid w:val="00BA157B"/>
    <w:rsid w:val="00BA3EAE"/>
    <w:rsid w:val="00BA6F60"/>
    <w:rsid w:val="00BB23F8"/>
    <w:rsid w:val="00BB2874"/>
    <w:rsid w:val="00BB43FD"/>
    <w:rsid w:val="00BB53F2"/>
    <w:rsid w:val="00BC05E2"/>
    <w:rsid w:val="00BC16FE"/>
    <w:rsid w:val="00BD04E1"/>
    <w:rsid w:val="00BD08B0"/>
    <w:rsid w:val="00BD399D"/>
    <w:rsid w:val="00BD541E"/>
    <w:rsid w:val="00BD71F6"/>
    <w:rsid w:val="00BD7A03"/>
    <w:rsid w:val="00BD7B86"/>
    <w:rsid w:val="00BE40A8"/>
    <w:rsid w:val="00BE5630"/>
    <w:rsid w:val="00BF08BF"/>
    <w:rsid w:val="00BF2D67"/>
    <w:rsid w:val="00BF799A"/>
    <w:rsid w:val="00C04397"/>
    <w:rsid w:val="00C0771C"/>
    <w:rsid w:val="00C13BA8"/>
    <w:rsid w:val="00C202F0"/>
    <w:rsid w:val="00C21FF7"/>
    <w:rsid w:val="00C222F6"/>
    <w:rsid w:val="00C24FCB"/>
    <w:rsid w:val="00C25FBB"/>
    <w:rsid w:val="00C26C9D"/>
    <w:rsid w:val="00C31979"/>
    <w:rsid w:val="00C31A8F"/>
    <w:rsid w:val="00C31C0B"/>
    <w:rsid w:val="00C35934"/>
    <w:rsid w:val="00C36898"/>
    <w:rsid w:val="00C36FE8"/>
    <w:rsid w:val="00C3759E"/>
    <w:rsid w:val="00C37C88"/>
    <w:rsid w:val="00C415BA"/>
    <w:rsid w:val="00C41FE5"/>
    <w:rsid w:val="00C4593B"/>
    <w:rsid w:val="00C45E48"/>
    <w:rsid w:val="00C46D1D"/>
    <w:rsid w:val="00C47646"/>
    <w:rsid w:val="00C47E20"/>
    <w:rsid w:val="00C52378"/>
    <w:rsid w:val="00C61D16"/>
    <w:rsid w:val="00C64AA7"/>
    <w:rsid w:val="00C65576"/>
    <w:rsid w:val="00C704D7"/>
    <w:rsid w:val="00C721AF"/>
    <w:rsid w:val="00C777EB"/>
    <w:rsid w:val="00C8186A"/>
    <w:rsid w:val="00C819A9"/>
    <w:rsid w:val="00C85344"/>
    <w:rsid w:val="00C868A1"/>
    <w:rsid w:val="00C91A49"/>
    <w:rsid w:val="00C93B54"/>
    <w:rsid w:val="00C9420F"/>
    <w:rsid w:val="00C94EF4"/>
    <w:rsid w:val="00C9648D"/>
    <w:rsid w:val="00CA3E1B"/>
    <w:rsid w:val="00CA4219"/>
    <w:rsid w:val="00CB033D"/>
    <w:rsid w:val="00CB08CC"/>
    <w:rsid w:val="00CB4248"/>
    <w:rsid w:val="00CC0603"/>
    <w:rsid w:val="00CC111D"/>
    <w:rsid w:val="00CC1CC0"/>
    <w:rsid w:val="00CC30AD"/>
    <w:rsid w:val="00CC3A75"/>
    <w:rsid w:val="00CC3BAC"/>
    <w:rsid w:val="00CC40E2"/>
    <w:rsid w:val="00CC4583"/>
    <w:rsid w:val="00CC4A2A"/>
    <w:rsid w:val="00CC4EFC"/>
    <w:rsid w:val="00CC67B8"/>
    <w:rsid w:val="00CD15EB"/>
    <w:rsid w:val="00CD444D"/>
    <w:rsid w:val="00CD6C2F"/>
    <w:rsid w:val="00CD7A2A"/>
    <w:rsid w:val="00CE0106"/>
    <w:rsid w:val="00CE12DD"/>
    <w:rsid w:val="00CE2B61"/>
    <w:rsid w:val="00CE36FE"/>
    <w:rsid w:val="00CE3CBB"/>
    <w:rsid w:val="00CE4FE4"/>
    <w:rsid w:val="00CF0DD5"/>
    <w:rsid w:val="00CF3366"/>
    <w:rsid w:val="00CF38B1"/>
    <w:rsid w:val="00CF4ADF"/>
    <w:rsid w:val="00CF4B3D"/>
    <w:rsid w:val="00CF5975"/>
    <w:rsid w:val="00CF641C"/>
    <w:rsid w:val="00CF6518"/>
    <w:rsid w:val="00D00EB9"/>
    <w:rsid w:val="00D0243B"/>
    <w:rsid w:val="00D0271D"/>
    <w:rsid w:val="00D07794"/>
    <w:rsid w:val="00D10A22"/>
    <w:rsid w:val="00D11149"/>
    <w:rsid w:val="00D114E1"/>
    <w:rsid w:val="00D13429"/>
    <w:rsid w:val="00D136CB"/>
    <w:rsid w:val="00D13A00"/>
    <w:rsid w:val="00D15AA2"/>
    <w:rsid w:val="00D15F3A"/>
    <w:rsid w:val="00D164FA"/>
    <w:rsid w:val="00D17AB3"/>
    <w:rsid w:val="00D21BEB"/>
    <w:rsid w:val="00D2373C"/>
    <w:rsid w:val="00D23AFD"/>
    <w:rsid w:val="00D30F0D"/>
    <w:rsid w:val="00D333F4"/>
    <w:rsid w:val="00D362A7"/>
    <w:rsid w:val="00D44890"/>
    <w:rsid w:val="00D44C96"/>
    <w:rsid w:val="00D50524"/>
    <w:rsid w:val="00D51F3D"/>
    <w:rsid w:val="00D52991"/>
    <w:rsid w:val="00D52ECB"/>
    <w:rsid w:val="00D54683"/>
    <w:rsid w:val="00D54A0E"/>
    <w:rsid w:val="00D56918"/>
    <w:rsid w:val="00D60F6D"/>
    <w:rsid w:val="00D677BB"/>
    <w:rsid w:val="00D71563"/>
    <w:rsid w:val="00D7605C"/>
    <w:rsid w:val="00D81EE8"/>
    <w:rsid w:val="00D81F5C"/>
    <w:rsid w:val="00D83B53"/>
    <w:rsid w:val="00D85AC7"/>
    <w:rsid w:val="00D87BAF"/>
    <w:rsid w:val="00D87ECA"/>
    <w:rsid w:val="00D90ACE"/>
    <w:rsid w:val="00D917CB"/>
    <w:rsid w:val="00D92337"/>
    <w:rsid w:val="00D924D8"/>
    <w:rsid w:val="00DA038D"/>
    <w:rsid w:val="00DA11AC"/>
    <w:rsid w:val="00DA2455"/>
    <w:rsid w:val="00DA580B"/>
    <w:rsid w:val="00DA7B89"/>
    <w:rsid w:val="00DB2475"/>
    <w:rsid w:val="00DB71C2"/>
    <w:rsid w:val="00DB795E"/>
    <w:rsid w:val="00DC01CB"/>
    <w:rsid w:val="00DC1C41"/>
    <w:rsid w:val="00DC38CF"/>
    <w:rsid w:val="00DC4109"/>
    <w:rsid w:val="00DD02F7"/>
    <w:rsid w:val="00DD1A28"/>
    <w:rsid w:val="00DD2AC6"/>
    <w:rsid w:val="00DD49CA"/>
    <w:rsid w:val="00DD4A61"/>
    <w:rsid w:val="00DD4CE6"/>
    <w:rsid w:val="00DD682E"/>
    <w:rsid w:val="00DD6CC4"/>
    <w:rsid w:val="00DE2D48"/>
    <w:rsid w:val="00DE45F9"/>
    <w:rsid w:val="00DE45FF"/>
    <w:rsid w:val="00DE685C"/>
    <w:rsid w:val="00DE6C85"/>
    <w:rsid w:val="00DF0536"/>
    <w:rsid w:val="00DF3028"/>
    <w:rsid w:val="00DF3145"/>
    <w:rsid w:val="00DF4C10"/>
    <w:rsid w:val="00DF5011"/>
    <w:rsid w:val="00DF719F"/>
    <w:rsid w:val="00DF71F3"/>
    <w:rsid w:val="00DF792E"/>
    <w:rsid w:val="00E06F2D"/>
    <w:rsid w:val="00E1444D"/>
    <w:rsid w:val="00E15051"/>
    <w:rsid w:val="00E174A6"/>
    <w:rsid w:val="00E23B74"/>
    <w:rsid w:val="00E23E51"/>
    <w:rsid w:val="00E2527A"/>
    <w:rsid w:val="00E300B5"/>
    <w:rsid w:val="00E314CE"/>
    <w:rsid w:val="00E35ED1"/>
    <w:rsid w:val="00E435DA"/>
    <w:rsid w:val="00E4478C"/>
    <w:rsid w:val="00E447F7"/>
    <w:rsid w:val="00E462B1"/>
    <w:rsid w:val="00E4764D"/>
    <w:rsid w:val="00E47DB1"/>
    <w:rsid w:val="00E5304F"/>
    <w:rsid w:val="00E60422"/>
    <w:rsid w:val="00E65CD1"/>
    <w:rsid w:val="00E65DE6"/>
    <w:rsid w:val="00E65ECA"/>
    <w:rsid w:val="00E6780B"/>
    <w:rsid w:val="00E7276B"/>
    <w:rsid w:val="00E748CB"/>
    <w:rsid w:val="00E767D2"/>
    <w:rsid w:val="00E77205"/>
    <w:rsid w:val="00E77D1C"/>
    <w:rsid w:val="00E77D30"/>
    <w:rsid w:val="00E83EEB"/>
    <w:rsid w:val="00E855D0"/>
    <w:rsid w:val="00E91772"/>
    <w:rsid w:val="00E94DD5"/>
    <w:rsid w:val="00EA7610"/>
    <w:rsid w:val="00EA7EFA"/>
    <w:rsid w:val="00EA7F5E"/>
    <w:rsid w:val="00EB03F6"/>
    <w:rsid w:val="00EB0EE2"/>
    <w:rsid w:val="00EB13B5"/>
    <w:rsid w:val="00EC2196"/>
    <w:rsid w:val="00EC4EF2"/>
    <w:rsid w:val="00EC6D5A"/>
    <w:rsid w:val="00EC7606"/>
    <w:rsid w:val="00ED0CBB"/>
    <w:rsid w:val="00ED352E"/>
    <w:rsid w:val="00ED7DDE"/>
    <w:rsid w:val="00ED7FD5"/>
    <w:rsid w:val="00EE06BC"/>
    <w:rsid w:val="00EE2A4E"/>
    <w:rsid w:val="00EE3450"/>
    <w:rsid w:val="00EE3B1A"/>
    <w:rsid w:val="00EE503C"/>
    <w:rsid w:val="00EF4763"/>
    <w:rsid w:val="00EF60C7"/>
    <w:rsid w:val="00F02074"/>
    <w:rsid w:val="00F020A6"/>
    <w:rsid w:val="00F026F1"/>
    <w:rsid w:val="00F04453"/>
    <w:rsid w:val="00F04C99"/>
    <w:rsid w:val="00F04E05"/>
    <w:rsid w:val="00F07254"/>
    <w:rsid w:val="00F07B23"/>
    <w:rsid w:val="00F127AE"/>
    <w:rsid w:val="00F138DC"/>
    <w:rsid w:val="00F142A3"/>
    <w:rsid w:val="00F151A5"/>
    <w:rsid w:val="00F1628E"/>
    <w:rsid w:val="00F1779A"/>
    <w:rsid w:val="00F20D06"/>
    <w:rsid w:val="00F21AC1"/>
    <w:rsid w:val="00F22C4D"/>
    <w:rsid w:val="00F236E5"/>
    <w:rsid w:val="00F25A61"/>
    <w:rsid w:val="00F3304D"/>
    <w:rsid w:val="00F407DB"/>
    <w:rsid w:val="00F420C8"/>
    <w:rsid w:val="00F4330F"/>
    <w:rsid w:val="00F44682"/>
    <w:rsid w:val="00F45F8D"/>
    <w:rsid w:val="00F46B69"/>
    <w:rsid w:val="00F50033"/>
    <w:rsid w:val="00F53E1F"/>
    <w:rsid w:val="00F5614C"/>
    <w:rsid w:val="00F61774"/>
    <w:rsid w:val="00F649E7"/>
    <w:rsid w:val="00F66997"/>
    <w:rsid w:val="00F66F4A"/>
    <w:rsid w:val="00F6717C"/>
    <w:rsid w:val="00F7161E"/>
    <w:rsid w:val="00F7467E"/>
    <w:rsid w:val="00F758C5"/>
    <w:rsid w:val="00F82108"/>
    <w:rsid w:val="00F84F52"/>
    <w:rsid w:val="00F87410"/>
    <w:rsid w:val="00F87FF5"/>
    <w:rsid w:val="00F94811"/>
    <w:rsid w:val="00F959EA"/>
    <w:rsid w:val="00F976F0"/>
    <w:rsid w:val="00FA26BA"/>
    <w:rsid w:val="00FA348B"/>
    <w:rsid w:val="00FA543F"/>
    <w:rsid w:val="00FB2AC1"/>
    <w:rsid w:val="00FB2FF4"/>
    <w:rsid w:val="00FB471D"/>
    <w:rsid w:val="00FB65FB"/>
    <w:rsid w:val="00FB6820"/>
    <w:rsid w:val="00FB7222"/>
    <w:rsid w:val="00FC1D5C"/>
    <w:rsid w:val="00FC2A79"/>
    <w:rsid w:val="00FC3C75"/>
    <w:rsid w:val="00FC7802"/>
    <w:rsid w:val="00FC79FF"/>
    <w:rsid w:val="00FD0A9C"/>
    <w:rsid w:val="00FD346A"/>
    <w:rsid w:val="00FD51BE"/>
    <w:rsid w:val="00FD6A6B"/>
    <w:rsid w:val="00FE0F1F"/>
    <w:rsid w:val="00FE3CCA"/>
    <w:rsid w:val="00FE63D0"/>
    <w:rsid w:val="00FF2C59"/>
    <w:rsid w:val="00FF546B"/>
    <w:rsid w:val="00FF744C"/>
    <w:rsid w:val="1171D28A"/>
    <w:rsid w:val="274C1733"/>
    <w:rsid w:val="7C3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F6B6B1"/>
  <w15:chartTrackingRefBased/>
  <w15:docId w15:val="{EAB4720D-B395-419D-99E6-828BE557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72A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9A1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kern w:val="22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kern w:val="22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kern w:val="22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kern w:val="22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kern w:val="22"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kern w:val="22"/>
      <w:sz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kern w:val="22"/>
      <w:sz w:val="22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kern w:val="2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rsid w:val="001D7CF0"/>
    <w:rPr>
      <w:b/>
      <w:caps/>
    </w:rPr>
  </w:style>
  <w:style w:type="paragraph" w:customStyle="1" w:styleId="AddressBlock">
    <w:name w:val="Address Block"/>
    <w:basedOn w:val="Normal"/>
    <w:rsid w:val="001D7CF0"/>
  </w:style>
  <w:style w:type="paragraph" w:customStyle="1" w:styleId="DWListAlphabetical">
    <w:name w:val="DW List Alphabetical"/>
    <w:basedOn w:val="DWNormal"/>
    <w:rsid w:val="001D7CF0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  <w:rsid w:val="001D7CF0"/>
  </w:style>
  <w:style w:type="paragraph" w:customStyle="1" w:styleId="DWAnnex">
    <w:name w:val="DW Annex"/>
    <w:basedOn w:val="DWNormal"/>
    <w:rsid w:val="001D7CF0"/>
    <w:rPr>
      <w:b/>
      <w:caps/>
    </w:rPr>
  </w:style>
  <w:style w:type="paragraph" w:customStyle="1" w:styleId="Appointment">
    <w:name w:val="Appointment"/>
    <w:basedOn w:val="DWNormal"/>
    <w:next w:val="DWNormal"/>
    <w:rsid w:val="001D7CF0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rsid w:val="001D7CF0"/>
    <w:pPr>
      <w:spacing w:before="1160"/>
    </w:pPr>
    <w:rPr>
      <w:i/>
    </w:rPr>
  </w:style>
  <w:style w:type="character" w:styleId="EndnoteReference">
    <w:name w:val="endnote reference"/>
    <w:semiHidden/>
    <w:rsid w:val="001D7CF0"/>
    <w:rPr>
      <w:vertAlign w:val="superscript"/>
    </w:rPr>
  </w:style>
  <w:style w:type="paragraph" w:styleId="EndnoteText">
    <w:name w:val="endnote text"/>
    <w:basedOn w:val="DWNormal"/>
    <w:semiHidden/>
    <w:rsid w:val="001D7CF0"/>
    <w:pPr>
      <w:tabs>
        <w:tab w:val="left" w:pos="472"/>
        <w:tab w:val="left" w:pos="945"/>
        <w:tab w:val="left" w:pos="1417"/>
      </w:tabs>
    </w:pPr>
  </w:style>
  <w:style w:type="character" w:customStyle="1" w:styleId="DWFlag">
    <w:name w:val="DW Flag"/>
    <w:rsid w:val="001D7CF0"/>
    <w:rPr>
      <w:b/>
    </w:rPr>
  </w:style>
  <w:style w:type="paragraph" w:styleId="Footer">
    <w:name w:val="footer"/>
    <w:basedOn w:val="DWNormal"/>
    <w:link w:val="FooterChar"/>
    <w:uiPriority w:val="99"/>
    <w:rsid w:val="001D7CF0"/>
    <w:pPr>
      <w:spacing w:before="220"/>
    </w:pPr>
  </w:style>
  <w:style w:type="character" w:customStyle="1" w:styleId="FooterCaption">
    <w:name w:val="Footer Caption"/>
    <w:rsid w:val="001D7CF0"/>
    <w:rPr>
      <w:sz w:val="12"/>
    </w:rPr>
  </w:style>
  <w:style w:type="character" w:styleId="FootnoteReference">
    <w:name w:val="footnote reference"/>
    <w:semiHidden/>
    <w:rsid w:val="001D7CF0"/>
    <w:rPr>
      <w:vertAlign w:val="superscript"/>
    </w:rPr>
  </w:style>
  <w:style w:type="paragraph" w:styleId="FootnoteText">
    <w:name w:val="footnote text"/>
    <w:basedOn w:val="DWNormal"/>
    <w:semiHidden/>
    <w:rsid w:val="001D7CF0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rsid w:val="001D7CF0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rsid w:val="001D7CF0"/>
    <w:pPr>
      <w:spacing w:after="220"/>
    </w:pPr>
  </w:style>
  <w:style w:type="paragraph" w:styleId="Header">
    <w:name w:val="header"/>
    <w:basedOn w:val="DWNormal"/>
    <w:rsid w:val="001D7CF0"/>
    <w:pPr>
      <w:spacing w:after="220"/>
    </w:pPr>
  </w:style>
  <w:style w:type="character" w:customStyle="1" w:styleId="HeaderCaption">
    <w:name w:val="Header Caption"/>
    <w:rsid w:val="001D7CF0"/>
    <w:rPr>
      <w:sz w:val="12"/>
    </w:rPr>
  </w:style>
  <w:style w:type="character" w:customStyle="1" w:styleId="HiddenText">
    <w:name w:val="Hidden Text"/>
    <w:rPr>
      <w:vanish/>
    </w:rPr>
  </w:style>
  <w:style w:type="paragraph" w:customStyle="1" w:styleId="DWHdgMain">
    <w:name w:val="DW Hdg Main"/>
    <w:basedOn w:val="DWHdgGroup"/>
    <w:next w:val="DWHdgGroup"/>
    <w:rsid w:val="001D7CF0"/>
    <w:pPr>
      <w:jc w:val="center"/>
    </w:pPr>
  </w:style>
  <w:style w:type="character" w:customStyle="1" w:styleId="MarginalNote">
    <w:name w:val="Marginal Note"/>
    <w:rsid w:val="001D7CF0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rsid w:val="001D7CF0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rsid w:val="001D7CF0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rsid w:val="001D7CF0"/>
    <w:pPr>
      <w:spacing w:after="220"/>
    </w:pPr>
  </w:style>
  <w:style w:type="character" w:customStyle="1" w:styleId="DWHdgPara">
    <w:name w:val="DW Hdg Para"/>
    <w:rsid w:val="001D7CF0"/>
    <w:rPr>
      <w:b/>
      <w:u w:val="none"/>
    </w:rPr>
  </w:style>
  <w:style w:type="character" w:customStyle="1" w:styleId="PostTown">
    <w:name w:val="Post Town"/>
    <w:rsid w:val="001D7CF0"/>
    <w:rPr>
      <w:smallCaps/>
    </w:rPr>
  </w:style>
  <w:style w:type="character" w:customStyle="1" w:styleId="ProtectiveMarking">
    <w:name w:val="Protective Marking"/>
    <w:rsid w:val="001D7CF0"/>
    <w:rPr>
      <w:b/>
      <w:caps/>
    </w:rPr>
  </w:style>
  <w:style w:type="character" w:customStyle="1" w:styleId="ReferenceDate">
    <w:name w:val="Reference/Date"/>
    <w:rsid w:val="001D7CF0"/>
    <w:rPr>
      <w:rFonts w:ascii="Arial" w:hAnsi="Arial"/>
      <w:spacing w:val="0"/>
      <w:sz w:val="20"/>
    </w:rPr>
  </w:style>
  <w:style w:type="character" w:customStyle="1" w:styleId="DWHdgSubject">
    <w:name w:val="DW Hdg Subject"/>
    <w:rsid w:val="001D7CF0"/>
    <w:rPr>
      <w:u w:val="single"/>
    </w:rPr>
  </w:style>
  <w:style w:type="paragraph" w:customStyle="1" w:styleId="DWTable">
    <w:name w:val="DW Table"/>
    <w:basedOn w:val="DWNormal"/>
    <w:rsid w:val="001D7CF0"/>
  </w:style>
  <w:style w:type="paragraph" w:customStyle="1" w:styleId="TableBox">
    <w:name w:val="Table Box"/>
    <w:basedOn w:val="DWTable"/>
    <w:next w:val="DWPara"/>
    <w:rsid w:val="001D7CF0"/>
  </w:style>
  <w:style w:type="paragraph" w:customStyle="1" w:styleId="DWTablePara">
    <w:name w:val="DW Table Para"/>
    <w:basedOn w:val="DWTable"/>
    <w:rsid w:val="001D7CF0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rsid w:val="001D7CF0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rsid w:val="001D7CF0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sid w:val="001D7CF0"/>
    <w:rPr>
      <w:sz w:val="18"/>
    </w:rPr>
  </w:style>
  <w:style w:type="paragraph" w:styleId="TOC1">
    <w:name w:val="toc 1"/>
    <w:basedOn w:val="DWNormal"/>
    <w:semiHidden/>
    <w:rsid w:val="001D7CF0"/>
    <w:pPr>
      <w:tabs>
        <w:tab w:val="right" w:leader="dot" w:pos="9072"/>
      </w:tabs>
      <w:ind w:left="567"/>
    </w:pPr>
    <w:rPr>
      <w:smallCaps/>
    </w:rPr>
  </w:style>
  <w:style w:type="paragraph" w:styleId="TOC2">
    <w:name w:val="toc 2"/>
    <w:basedOn w:val="TOC1"/>
    <w:semiHidden/>
    <w:rsid w:val="001D7CF0"/>
    <w:pPr>
      <w:ind w:left="851"/>
    </w:pPr>
    <w:rPr>
      <w:smallCaps w:val="0"/>
    </w:rPr>
  </w:style>
  <w:style w:type="paragraph" w:styleId="TOC3">
    <w:name w:val="toc 3"/>
    <w:basedOn w:val="TOC2"/>
    <w:semiHidden/>
    <w:rsid w:val="001D7CF0"/>
    <w:pPr>
      <w:ind w:left="1134"/>
    </w:pPr>
  </w:style>
  <w:style w:type="paragraph" w:styleId="TOC4">
    <w:name w:val="toc 4"/>
    <w:basedOn w:val="TOC3"/>
    <w:semiHidden/>
    <w:rsid w:val="001D7CF0"/>
    <w:pPr>
      <w:ind w:left="1418"/>
    </w:pPr>
  </w:style>
  <w:style w:type="paragraph" w:styleId="TOC5">
    <w:name w:val="toc 5"/>
    <w:basedOn w:val="TOC4"/>
    <w:semiHidden/>
    <w:rsid w:val="001D7CF0"/>
    <w:pPr>
      <w:ind w:left="1701"/>
    </w:pPr>
  </w:style>
  <w:style w:type="paragraph" w:styleId="TOC6">
    <w:name w:val="toc 6"/>
    <w:basedOn w:val="TOC5"/>
    <w:semiHidden/>
    <w:rsid w:val="001D7CF0"/>
    <w:pPr>
      <w:ind w:left="1985"/>
    </w:pPr>
  </w:style>
  <w:style w:type="paragraph" w:styleId="TOC7">
    <w:name w:val="toc 7"/>
    <w:basedOn w:val="TOC6"/>
    <w:semiHidden/>
    <w:rsid w:val="001D7CF0"/>
    <w:pPr>
      <w:ind w:left="2268"/>
    </w:pPr>
  </w:style>
  <w:style w:type="paragraph" w:customStyle="1" w:styleId="UnitTitle">
    <w:name w:val="Unit Title"/>
    <w:basedOn w:val="AddressBlock"/>
    <w:next w:val="AddressBlock"/>
    <w:rsid w:val="001D7CF0"/>
    <w:rPr>
      <w:b/>
      <w:sz w:val="22"/>
    </w:rPr>
  </w:style>
  <w:style w:type="paragraph" w:customStyle="1" w:styleId="DWSignature">
    <w:name w:val="DW Signature"/>
    <w:basedOn w:val="DWNormal"/>
    <w:next w:val="DWName"/>
    <w:rsid w:val="001D7CF0"/>
    <w:pPr>
      <w:spacing w:before="160"/>
    </w:pPr>
  </w:style>
  <w:style w:type="character" w:styleId="PageNumber">
    <w:name w:val="page number"/>
    <w:basedOn w:val="DefaultParagraphFont"/>
    <w:rsid w:val="001D7CF0"/>
  </w:style>
  <w:style w:type="paragraph" w:customStyle="1" w:styleId="DWParaNum1">
    <w:name w:val="DW Para Num1"/>
    <w:basedOn w:val="DWPara"/>
    <w:rsid w:val="001D7CF0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rsid w:val="001D7CF0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rsid w:val="001D7CF0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rsid w:val="001D7CF0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rsid w:val="001D7CF0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rsid w:val="001D7CF0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rsid w:val="001D7CF0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rsid w:val="001D7CF0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rsid w:val="001D7CF0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rsid w:val="001D7CF0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rsid w:val="001D7CF0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rsid w:val="001D7CF0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rsid w:val="001D7CF0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rsid w:val="001D7CF0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rsid w:val="001D7CF0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rsid w:val="001D7CF0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rsid w:val="001D7CF0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rsid w:val="001D7CF0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rsid w:val="001D7CF0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rsid w:val="001D7CF0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rsid w:val="001D7CF0"/>
    <w:pPr>
      <w:tabs>
        <w:tab w:val="center" w:pos="4815"/>
        <w:tab w:val="right" w:pos="9645"/>
      </w:tabs>
      <w:spacing w:before="120"/>
    </w:pPr>
    <w:rPr>
      <w:sz w:val="12"/>
    </w:rPr>
  </w:style>
  <w:style w:type="paragraph" w:customStyle="1" w:styleId="Default">
    <w:name w:val="Default"/>
    <w:rsid w:val="00BC05E2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CommentReference">
    <w:name w:val="annotation reference"/>
    <w:semiHidden/>
    <w:rsid w:val="001E293D"/>
    <w:rPr>
      <w:sz w:val="16"/>
      <w:szCs w:val="16"/>
    </w:rPr>
  </w:style>
  <w:style w:type="paragraph" w:styleId="CommentText">
    <w:name w:val="annotation text"/>
    <w:basedOn w:val="Normal"/>
    <w:semiHidden/>
    <w:rsid w:val="001E293D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E293D"/>
    <w:rPr>
      <w:b/>
      <w:bCs/>
    </w:rPr>
  </w:style>
  <w:style w:type="paragraph" w:styleId="BalloonText">
    <w:name w:val="Balloon Text"/>
    <w:basedOn w:val="Normal"/>
    <w:semiHidden/>
    <w:rsid w:val="001E29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37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C7F54"/>
    <w:rPr>
      <w:b/>
      <w:bCs/>
      <w:szCs w:val="20"/>
    </w:rPr>
  </w:style>
  <w:style w:type="paragraph" w:styleId="Date">
    <w:name w:val="Date"/>
    <w:basedOn w:val="Normal"/>
    <w:next w:val="Normal"/>
    <w:rsid w:val="007A6B27"/>
  </w:style>
  <w:style w:type="character" w:styleId="Hyperlink">
    <w:name w:val="Hyperlink"/>
    <w:rsid w:val="00C41FE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BD7B8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A2F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273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962189"/>
    <w:pPr>
      <w:ind w:left="720"/>
      <w:contextualSpacing/>
    </w:pPr>
  </w:style>
  <w:style w:type="paragraph" w:styleId="Revision">
    <w:name w:val="Revision"/>
    <w:hidden/>
    <w:uiPriority w:val="99"/>
    <w:semiHidden/>
    <w:rsid w:val="00545C8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3F4"/>
    <w:rPr>
      <w:sz w:val="24"/>
      <w:szCs w:val="24"/>
    </w:rPr>
  </w:style>
  <w:style w:type="character" w:styleId="FollowedHyperlink">
    <w:name w:val="FollowedHyperlink"/>
    <w:basedOn w:val="DefaultParagraphFont"/>
    <w:rsid w:val="00C777EB"/>
    <w:rPr>
      <w:color w:val="954F72" w:themeColor="followedHyperlink"/>
      <w:u w:val="single"/>
    </w:rPr>
  </w:style>
  <w:style w:type="paragraph" w:customStyle="1" w:styleId="AMC-GuidancePara">
    <w:name w:val="AMC-Guidance Para"/>
    <w:basedOn w:val="Normal"/>
    <w:qFormat/>
    <w:rsid w:val="008572CB"/>
    <w:pPr>
      <w:numPr>
        <w:numId w:val="9"/>
      </w:numPr>
      <w:tabs>
        <w:tab w:val="left" w:pos="567"/>
        <w:tab w:val="left" w:pos="1134"/>
        <w:tab w:val="left" w:pos="1701"/>
        <w:tab w:val="left" w:pos="2268"/>
      </w:tabs>
      <w:spacing w:before="60" w:after="120"/>
    </w:pPr>
    <w:rPr>
      <w:rFonts w:eastAsia="Calibri" w:cs="Arial"/>
      <w:szCs w:val="20"/>
      <w:lang w:eastAsia="en-US"/>
    </w:rPr>
  </w:style>
  <w:style w:type="character" w:customStyle="1" w:styleId="normaltextrun1">
    <w:name w:val="normaltextrun1"/>
    <w:basedOn w:val="DefaultParagraphFont"/>
    <w:rsid w:val="008572CB"/>
  </w:style>
  <w:style w:type="character" w:styleId="UnresolvedMention">
    <w:name w:val="Unresolved Mention"/>
    <w:basedOn w:val="DefaultParagraphFont"/>
    <w:uiPriority w:val="99"/>
    <w:semiHidden/>
    <w:unhideWhenUsed/>
    <w:rsid w:val="00F020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A1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SA-MAA-CertPTCGroup@mod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xxxxxx.xxxxx123@xxx.xxx.x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6" ma:contentTypeDescription="Create a new document." ma:contentTypeScope="" ma:versionID="4fcc87f00a9aa5b1a6d36cd3b56d6e5d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ae72948227664842d3734ce61d7775b4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99B9A-30D1-488E-A330-33EF3F890EF4}">
  <ds:schemaRefs>
    <ds:schemaRef ds:uri="http://purl.org/dc/elements/1.1/"/>
    <ds:schemaRef ds:uri="d78d4d07-7f2f-44ec-8bd6-c77729ba8e33"/>
    <ds:schemaRef ds:uri="e32d3b94-93ed-451b-bb95-e0d89f9ae96e"/>
    <ds:schemaRef ds:uri="http://schemas.microsoft.com/office/infopath/2007/PartnerControls"/>
    <ds:schemaRef ds:uri="http://purl.org/dc/terms/"/>
    <ds:schemaRef ds:uri="http://schemas.microsoft.com/office/2006/metadata/properties"/>
    <ds:schemaRef ds:uri="04738c6d-ecc8-46f1-821f-82e308eab3d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F3C2E3-AB41-4817-8883-5E19C04F6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2BD53-0522-44DB-BEBA-02362DD4A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B8B35-159D-47BD-A22F-76E57DE3F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2</Words>
  <Characters>2178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2555</CharactersWithSpaces>
  <SharedDoc>false</SharedDoc>
  <HLinks>
    <vt:vector size="12" baseType="variant">
      <vt:variant>
        <vt:i4>4522024</vt:i4>
      </vt:variant>
      <vt:variant>
        <vt:i4>3</vt:i4>
      </vt:variant>
      <vt:variant>
        <vt:i4>0</vt:i4>
      </vt:variant>
      <vt:variant>
        <vt:i4>5</vt:i4>
      </vt:variant>
      <vt:variant>
        <vt:lpwstr>mailto:DSA-MAA-CertPTCGroup@mod.gov.uk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xxxxxx.xxxxx123@xxx.xxx.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Traffic Management – Assurance Review Item</dc:title>
  <dc:subject/>
  <dc:creator/>
  <cp:keywords/>
  <cp:lastModifiedBy>Cherriman, Adam C2 (DSA-MAA-OpAssure-KE-MRP2)</cp:lastModifiedBy>
  <cp:revision>5</cp:revision>
  <cp:lastPrinted>2018-09-17T21:40:00Z</cp:lastPrinted>
  <dcterms:created xsi:type="dcterms:W3CDTF">2023-09-18T13:04:00Z</dcterms:created>
  <dcterms:modified xsi:type="dcterms:W3CDTF">2023-09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ProtectiveMarking">
    <vt:lpwstr>NOT PROTECTIVELY MARKED</vt:lpwstr>
  </property>
  <property fmtid="{D5CDD505-2E9C-101B-9397-08002B2CF9AE}" pid="3" name="ContentType">
    <vt:lpwstr>MOD Document</vt:lpwstr>
  </property>
  <property fmtid="{D5CDD505-2E9C-101B-9397-08002B2CF9AE}" pid="4" name="Description0">
    <vt:lpwstr/>
  </property>
  <property fmtid="{D5CDD505-2E9C-101B-9397-08002B2CF9AE}" pid="5" name="DPADisclosabilityIndicator">
    <vt:lpwstr/>
  </property>
  <property fmtid="{D5CDD505-2E9C-101B-9397-08002B2CF9AE}" pid="6" name="EIRException">
    <vt:lpwstr/>
  </property>
  <property fmtid="{D5CDD505-2E9C-101B-9397-08002B2CF9AE}" pid="7" name="FOIReleasedOnRequest">
    <vt:lpwstr/>
  </property>
  <property fmtid="{D5CDD505-2E9C-101B-9397-08002B2CF9AE}" pid="8" name="PolicyIdentifier">
    <vt:lpwstr>UK</vt:lpwstr>
  </property>
  <property fmtid="{D5CDD505-2E9C-101B-9397-08002B2CF9AE}" pid="9" name="SecurityNonUKConstraints">
    <vt:lpwstr/>
  </property>
  <property fmtid="{D5CDD505-2E9C-101B-9397-08002B2CF9AE}" pid="10" name="Subject CategoryOOB">
    <vt:lpwstr>UNMANNED VEHICLES</vt:lpwstr>
  </property>
  <property fmtid="{D5CDD505-2E9C-101B-9397-08002B2CF9AE}" pid="11" name="Subject KeywordsOOB">
    <vt:lpwstr>;#Aircraft certification;#Airworthiness;#MALE UAV;#SCAVENGER;#</vt:lpwstr>
  </property>
  <property fmtid="{D5CDD505-2E9C-101B-9397-08002B2CF9AE}" pid="12" name="Local KeywordsOOB">
    <vt:lpwstr>MALE UAS</vt:lpwstr>
  </property>
  <property fmtid="{D5CDD505-2E9C-101B-9397-08002B2CF9AE}" pid="13" name="AuthorOriginator">
    <vt:lpwstr>Stephens, Jonathan C1</vt:lpwstr>
  </property>
  <property fmtid="{D5CDD505-2E9C-101B-9397-08002B2CF9AE}" pid="14" name="Copyright">
    <vt:lpwstr/>
  </property>
  <property fmtid="{D5CDD505-2E9C-101B-9397-08002B2CF9AE}" pid="15" name="FOIExemption">
    <vt:lpwstr>No</vt:lpwstr>
  </property>
  <property fmtid="{D5CDD505-2E9C-101B-9397-08002B2CF9AE}" pid="16" name="DocumentVersion">
    <vt:lpwstr/>
  </property>
  <property fmtid="{D5CDD505-2E9C-101B-9397-08002B2CF9AE}" pid="17" name="CreatedOriginated">
    <vt:lpwstr>2014-11-20T00:00:00Z</vt:lpwstr>
  </property>
  <property fmtid="{D5CDD505-2E9C-101B-9397-08002B2CF9AE}" pid="18" name="SecurityDescriptors">
    <vt:lpwstr>None</vt:lpwstr>
  </property>
  <property fmtid="{D5CDD505-2E9C-101B-9397-08002B2CF9AE}" pid="19" name="Status">
    <vt:lpwstr>Under Review</vt:lpwstr>
  </property>
  <property fmtid="{D5CDD505-2E9C-101B-9397-08002B2CF9AE}" pid="20" name="Business OwnerOOB">
    <vt:lpwstr>DE&amp;S Unmanned Air Systems Group</vt:lpwstr>
  </property>
  <property fmtid="{D5CDD505-2E9C-101B-9397-08002B2CF9AE}" pid="21" name="DPAExemption">
    <vt:lpwstr/>
  </property>
  <property fmtid="{D5CDD505-2E9C-101B-9397-08002B2CF9AE}" pid="22" name="EIRDisclosabilityIndicator">
    <vt:lpwstr/>
  </property>
  <property fmtid="{D5CDD505-2E9C-101B-9397-08002B2CF9AE}" pid="23" name="fileplanIDOOB">
    <vt:lpwstr>04_Deliver</vt:lpwstr>
  </property>
  <property fmtid="{D5CDD505-2E9C-101B-9397-08002B2CF9AE}" pid="24" name="From">
    <vt:lpwstr/>
  </property>
  <property fmtid="{D5CDD505-2E9C-101B-9397-08002B2CF9AE}" pid="25" name="Cc">
    <vt:lpwstr/>
  </property>
  <property fmtid="{D5CDD505-2E9C-101B-9397-08002B2CF9AE}" pid="26" name="Sent">
    <vt:lpwstr/>
  </property>
  <property fmtid="{D5CDD505-2E9C-101B-9397-08002B2CF9AE}" pid="27" name="MODSubject">
    <vt:lpwstr/>
  </property>
  <property fmtid="{D5CDD505-2E9C-101B-9397-08002B2CF9AE}" pid="28" name="To">
    <vt:lpwstr/>
  </property>
  <property fmtid="{D5CDD505-2E9C-101B-9397-08002B2CF9AE}" pid="29" name="DateScanned">
    <vt:lpwstr/>
  </property>
  <property fmtid="{D5CDD505-2E9C-101B-9397-08002B2CF9AE}" pid="30" name="ScannerOperator">
    <vt:lpwstr/>
  </property>
  <property fmtid="{D5CDD505-2E9C-101B-9397-08002B2CF9AE}" pid="31" name="MODImageCleaning">
    <vt:lpwstr/>
  </property>
  <property fmtid="{D5CDD505-2E9C-101B-9397-08002B2CF9AE}" pid="32" name="MODNumberOfPagesScanned">
    <vt:lpwstr/>
  </property>
  <property fmtid="{D5CDD505-2E9C-101B-9397-08002B2CF9AE}" pid="33" name="MODScanStandard">
    <vt:lpwstr/>
  </property>
  <property fmtid="{D5CDD505-2E9C-101B-9397-08002B2CF9AE}" pid="34" name="MODScanVerified">
    <vt:lpwstr>Pending</vt:lpwstr>
  </property>
  <property fmtid="{D5CDD505-2E9C-101B-9397-08002B2CF9AE}" pid="35" name="Scavenger Certification">
    <vt:lpwstr>_Certification General</vt:lpwstr>
  </property>
  <property fmtid="{D5CDD505-2E9C-101B-9397-08002B2CF9AE}" pid="36" name="fileplanIDPTH">
    <vt:lpwstr>04_Deliver</vt:lpwstr>
  </property>
  <property fmtid="{D5CDD505-2E9C-101B-9397-08002B2CF9AE}" pid="37" name="FOIPublicationDate">
    <vt:lpwstr/>
  </property>
  <property fmtid="{D5CDD505-2E9C-101B-9397-08002B2CF9AE}" pid="38" name="ContentTypeId">
    <vt:lpwstr>0x0101008E243C092EDBB34BBF8D32ECEC83EEC0</vt:lpwstr>
  </property>
  <property fmtid="{D5CDD505-2E9C-101B-9397-08002B2CF9AE}" pid="39" name="Order">
    <vt:r8>27000</vt:r8>
  </property>
  <property fmtid="{D5CDD505-2E9C-101B-9397-08002B2CF9AE}" pid="40" name="ComplianceAssetId">
    <vt:lpwstr/>
  </property>
  <property fmtid="{D5CDD505-2E9C-101B-9397-08002B2CF9AE}" pid="41" name="_dlc_DocIdItemGuid">
    <vt:lpwstr>2ff73ae7-afaa-4a15-a351-51bdcfe904d4</vt:lpwstr>
  </property>
  <property fmtid="{D5CDD505-2E9C-101B-9397-08002B2CF9AE}" pid="42" name="Subject Category">
    <vt:lpwstr>5;#Safety environment and fire|01b1953d-ca29-4a11-a4da-b05a71b70365</vt:lpwstr>
  </property>
  <property fmtid="{D5CDD505-2E9C-101B-9397-08002B2CF9AE}" pid="43" name="TaxKeyword">
    <vt:lpwstr/>
  </property>
  <property fmtid="{D5CDD505-2E9C-101B-9397-08002B2CF9AE}" pid="44" name="_dlc_policyId">
    <vt:lpwstr/>
  </property>
  <property fmtid="{D5CDD505-2E9C-101B-9397-08002B2CF9AE}" pid="45" name="ItemRetentionFormula">
    <vt:lpwstr/>
  </property>
  <property fmtid="{D5CDD505-2E9C-101B-9397-08002B2CF9AE}" pid="46" name="Business Owner">
    <vt:lpwstr>3;#DSA|a0f2de34-d92b-4cce-b6df-6a352a29ef20</vt:lpwstr>
  </property>
  <property fmtid="{D5CDD505-2E9C-101B-9397-08002B2CF9AE}" pid="47" name="fileplanid">
    <vt:lpwstr>4;#04 Deliver the Unit's objectives|954cf193-6423-4137-9b07-8b4f402d8d43</vt:lpwstr>
  </property>
  <property fmtid="{D5CDD505-2E9C-101B-9397-08002B2CF9AE}" pid="48" name="Subject Keywords">
    <vt:lpwstr>1;#Safety|d075e72a-cbc1-4c50-9732-ebef92371b5d;#2;#Air safety|90c9fad2-e337-48d7-a00b-51e04f4f78dd</vt:lpwstr>
  </property>
  <property fmtid="{D5CDD505-2E9C-101B-9397-08002B2CF9AE}" pid="49" name="MSIP_Label_d8a60473-494b-4586-a1bb-b0e663054676_Enabled">
    <vt:lpwstr>true</vt:lpwstr>
  </property>
  <property fmtid="{D5CDD505-2E9C-101B-9397-08002B2CF9AE}" pid="50" name="MSIP_Label_d8a60473-494b-4586-a1bb-b0e663054676_SetDate">
    <vt:lpwstr>2022-07-01T08:56:33Z</vt:lpwstr>
  </property>
  <property fmtid="{D5CDD505-2E9C-101B-9397-08002B2CF9AE}" pid="51" name="MSIP_Label_d8a60473-494b-4586-a1bb-b0e663054676_Method">
    <vt:lpwstr>Privileged</vt:lpwstr>
  </property>
  <property fmtid="{D5CDD505-2E9C-101B-9397-08002B2CF9AE}" pid="52" name="MSIP_Label_d8a60473-494b-4586-a1bb-b0e663054676_Name">
    <vt:lpwstr>MOD-1-O-‘UNMARKED’</vt:lpwstr>
  </property>
  <property fmtid="{D5CDD505-2E9C-101B-9397-08002B2CF9AE}" pid="53" name="MSIP_Label_d8a60473-494b-4586-a1bb-b0e663054676_SiteId">
    <vt:lpwstr>be7760ed-5953-484b-ae95-d0a16dfa09e5</vt:lpwstr>
  </property>
  <property fmtid="{D5CDD505-2E9C-101B-9397-08002B2CF9AE}" pid="54" name="MSIP_Label_d8a60473-494b-4586-a1bb-b0e663054676_ActionId">
    <vt:lpwstr>c934c01f-fd86-468d-a832-74cb86c9b967</vt:lpwstr>
  </property>
  <property fmtid="{D5CDD505-2E9C-101B-9397-08002B2CF9AE}" pid="55" name="MSIP_Label_d8a60473-494b-4586-a1bb-b0e663054676_ContentBits">
    <vt:lpwstr>0</vt:lpwstr>
  </property>
  <property fmtid="{D5CDD505-2E9C-101B-9397-08002B2CF9AE}" pid="56" name="MediaServiceImageTags">
    <vt:lpwstr/>
  </property>
</Properties>
</file>